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9F13F" w14:textId="74800E4C" w:rsidR="002F576B" w:rsidRDefault="00A215EC">
      <w:pPr>
        <w:spacing w:after="0" w:line="240" w:lineRule="auto"/>
        <w:ind w:firstLine="5529"/>
        <w:jc w:val="left"/>
        <w:rPr>
          <w:rFonts w:cs="Arial"/>
          <w:b/>
          <w:szCs w:val="20"/>
        </w:rPr>
      </w:pPr>
      <w:r>
        <w:rPr>
          <w:rFonts w:cs="Arial"/>
          <w:b/>
          <w:szCs w:val="20"/>
        </w:rPr>
        <w:tab/>
        <w:t>Załącznik nr 1 do zapytania cenowego</w:t>
      </w:r>
    </w:p>
    <w:p w14:paraId="2868E703" w14:textId="63B1CD0E" w:rsidR="002F576B" w:rsidRDefault="00AF4757">
      <w:pPr>
        <w:jc w:val="center"/>
        <w:rPr>
          <w:rFonts w:cs="Arial"/>
          <w:b/>
          <w:szCs w:val="20"/>
        </w:rPr>
      </w:pPr>
      <w:r>
        <w:rPr>
          <w:noProof/>
        </w:rPr>
        <mc:AlternateContent>
          <mc:Choice Requires="wps">
            <w:drawing>
              <wp:anchor distT="0" distB="0" distL="0" distR="0" simplePos="0" relativeHeight="20" behindDoc="0" locked="0" layoutInCell="0" allowOverlap="1" wp14:anchorId="7EF23EAF" wp14:editId="55B8853A">
                <wp:simplePos x="0" y="0"/>
                <wp:positionH relativeFrom="column">
                  <wp:posOffset>4083050</wp:posOffset>
                </wp:positionH>
                <wp:positionV relativeFrom="paragraph">
                  <wp:posOffset>4445</wp:posOffset>
                </wp:positionV>
                <wp:extent cx="209550" cy="46990"/>
                <wp:effectExtent l="0" t="0" r="0" b="0"/>
                <wp:wrapNone/>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6990"/>
                        </a:xfrm>
                        <a:prstGeom prst="rect">
                          <a:avLst/>
                        </a:prstGeom>
                        <a:noFill/>
                        <a:ln w="0">
                          <a:noFill/>
                        </a:ln>
                      </wps:spPr>
                      <wps:style>
                        <a:lnRef idx="0">
                          <a:scrgbClr r="0" g="0" b="0"/>
                        </a:lnRef>
                        <a:fillRef idx="0">
                          <a:scrgbClr r="0" g="0" b="0"/>
                        </a:fillRef>
                        <a:effectRef idx="0">
                          <a:scrgbClr r="0" g="0" b="0"/>
                        </a:effectRef>
                        <a:fontRef idx="minor"/>
                      </wps:style>
                      <wps:txbx>
                        <w:txbxContent>
                          <w:p w14:paraId="0EAFC265" w14:textId="77777777" w:rsidR="002F576B" w:rsidRDefault="002F576B">
                            <w:pPr>
                              <w:pStyle w:val="Zawartoramki"/>
                              <w:spacing w:after="0"/>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EF23EAF" id="Obraz1" o:spid="_x0000_s1027" style="position:absolute;left:0;text-align:left;margin-left:321.5pt;margin-top:.35pt;width:16.5pt;height:3.7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" o:allowincell="f" filled="f" stroked="f" strokeweight="0">
                <v:textbox inset="0,0,0,0">
                  <w:txbxContent>
                    <w:p w14:paraId="0EAFC265" w14:textId="77777777" w:rsidR="002F576B" w:rsidRDefault="002F576B">
                      <w:pPr>
                        <w:pStyle w:val="Zawartoramki"/>
                        <w:spacing w:after="0"/>
                        <w:rPr>
                          <w:color w:val="000000"/>
                        </w:rPr>
                      </w:pPr>
                    </w:p>
                  </w:txbxContent>
                </v:textbox>
              </v:rect>
            </w:pict>
          </mc:Fallback>
        </mc:AlternateContent>
      </w:r>
      <w:r w:rsidR="00A215EC">
        <w:rPr>
          <w:rFonts w:cs="Arial"/>
          <w:b/>
          <w:szCs w:val="20"/>
        </w:rPr>
        <w:t xml:space="preserve">Formularz oferty </w:t>
      </w:r>
    </w:p>
    <w:p w14:paraId="5B7331EF" w14:textId="6F6FA83B" w:rsidR="002F576B" w:rsidRDefault="00A215EC" w:rsidP="007255C1">
      <w:pPr>
        <w:spacing w:after="60" w:line="240" w:lineRule="auto"/>
        <w:jc w:val="center"/>
        <w:rPr>
          <w:rFonts w:cs="Arial"/>
          <w:b/>
          <w:szCs w:val="20"/>
        </w:rPr>
      </w:pPr>
      <w:r>
        <w:rPr>
          <w:rFonts w:cs="Arial"/>
          <w:b/>
          <w:szCs w:val="20"/>
        </w:rPr>
        <w:t>„</w:t>
      </w:r>
      <w:r w:rsidRPr="00B15E37">
        <w:rPr>
          <w:rFonts w:cs="Arial"/>
          <w:b/>
          <w:szCs w:val="20"/>
        </w:rPr>
        <w:t xml:space="preserve">Sukcesywna dostawa artykułów spożywczych wraz z transportem </w:t>
      </w:r>
      <w:bookmarkStart w:id="0" w:name="_Hlk89081488"/>
      <w:r w:rsidR="00334251" w:rsidRPr="00B43D20">
        <w:rPr>
          <w:rFonts w:cs="Arial"/>
          <w:b/>
          <w:bCs/>
          <w:szCs w:val="20"/>
          <w:lang w:eastAsia="ar-SA"/>
        </w:rPr>
        <w:t>w okresie od </w:t>
      </w:r>
      <w:r w:rsidR="00334251" w:rsidRPr="00B43D20">
        <w:rPr>
          <w:b/>
          <w:bCs/>
          <w:lang w:eastAsia="ar-SA"/>
        </w:rPr>
        <w:t>dnia</w:t>
      </w:r>
      <w:r w:rsidR="00334251" w:rsidRPr="00B43D20">
        <w:rPr>
          <w:b/>
          <w:bCs/>
        </w:rPr>
        <w:t> </w:t>
      </w:r>
      <w:r w:rsidR="00334251" w:rsidRPr="00B43D20">
        <w:rPr>
          <w:b/>
          <w:bCs/>
          <w:lang w:eastAsia="ar-SA"/>
        </w:rPr>
        <w:t>01</w:t>
      </w:r>
      <w:r w:rsidR="00334251" w:rsidRPr="00B43D20">
        <w:rPr>
          <w:rFonts w:cs="Arial"/>
          <w:b/>
          <w:bCs/>
          <w:szCs w:val="20"/>
          <w:lang w:eastAsia="ar-SA"/>
        </w:rPr>
        <w:t>.0</w:t>
      </w:r>
      <w:r w:rsidR="00D16146">
        <w:rPr>
          <w:rFonts w:cs="Arial"/>
          <w:b/>
          <w:bCs/>
          <w:szCs w:val="20"/>
          <w:lang w:eastAsia="ar-SA"/>
        </w:rPr>
        <w:t>7</w:t>
      </w:r>
      <w:r w:rsidR="00334251" w:rsidRPr="00B43D20">
        <w:rPr>
          <w:rFonts w:cs="Arial"/>
          <w:b/>
          <w:bCs/>
          <w:szCs w:val="20"/>
          <w:lang w:eastAsia="ar-SA"/>
        </w:rPr>
        <w:t>.202</w:t>
      </w:r>
      <w:r w:rsidR="00D35C89">
        <w:rPr>
          <w:rFonts w:cs="Arial"/>
          <w:b/>
          <w:bCs/>
          <w:szCs w:val="20"/>
          <w:lang w:eastAsia="ar-SA"/>
        </w:rPr>
        <w:t>4</w:t>
      </w:r>
      <w:r w:rsidR="00334251" w:rsidRPr="00B43D20">
        <w:rPr>
          <w:rFonts w:cs="Arial"/>
          <w:b/>
          <w:bCs/>
          <w:szCs w:val="20"/>
          <w:lang w:eastAsia="ar-SA"/>
        </w:rPr>
        <w:t>r.</w:t>
      </w:r>
      <w:r w:rsidR="00A15287">
        <w:rPr>
          <w:rFonts w:cs="Arial"/>
          <w:b/>
          <w:bCs/>
          <w:szCs w:val="20"/>
          <w:lang w:eastAsia="ar-SA"/>
        </w:rPr>
        <w:t xml:space="preserve"> </w:t>
      </w:r>
      <w:r w:rsidR="00334251" w:rsidRPr="00B43D20">
        <w:rPr>
          <w:rFonts w:cs="Arial"/>
          <w:b/>
          <w:bCs/>
          <w:szCs w:val="20"/>
          <w:lang w:eastAsia="ar-SA"/>
        </w:rPr>
        <w:t>do dnia 3</w:t>
      </w:r>
      <w:r w:rsidR="00D16146">
        <w:rPr>
          <w:rFonts w:cs="Arial"/>
          <w:b/>
          <w:bCs/>
          <w:szCs w:val="20"/>
          <w:lang w:eastAsia="ar-SA"/>
        </w:rPr>
        <w:t>1</w:t>
      </w:r>
      <w:r w:rsidR="00334251" w:rsidRPr="00B43D20">
        <w:rPr>
          <w:rFonts w:cs="Arial"/>
          <w:b/>
          <w:bCs/>
          <w:szCs w:val="20"/>
          <w:lang w:eastAsia="ar-SA"/>
        </w:rPr>
        <w:t>.</w:t>
      </w:r>
      <w:r w:rsidR="00D16146">
        <w:rPr>
          <w:rFonts w:cs="Arial"/>
          <w:b/>
          <w:bCs/>
          <w:szCs w:val="20"/>
          <w:lang w:eastAsia="ar-SA"/>
        </w:rPr>
        <w:t>12</w:t>
      </w:r>
      <w:r w:rsidR="007255C1" w:rsidRPr="00B43D20">
        <w:rPr>
          <w:rFonts w:cs="Arial"/>
          <w:b/>
          <w:bCs/>
          <w:szCs w:val="20"/>
          <w:lang w:eastAsia="ar-SA"/>
        </w:rPr>
        <w:t>.</w:t>
      </w:r>
      <w:r w:rsidR="00334251" w:rsidRPr="00B43D20">
        <w:rPr>
          <w:rFonts w:cs="Arial"/>
          <w:b/>
          <w:bCs/>
          <w:szCs w:val="20"/>
          <w:lang w:eastAsia="ar-SA"/>
        </w:rPr>
        <w:t>202</w:t>
      </w:r>
      <w:r w:rsidR="00D35C89">
        <w:rPr>
          <w:rFonts w:cs="Arial"/>
          <w:b/>
          <w:bCs/>
          <w:szCs w:val="20"/>
          <w:lang w:eastAsia="ar-SA"/>
        </w:rPr>
        <w:t>4</w:t>
      </w:r>
      <w:r w:rsidR="00334251" w:rsidRPr="00B43D20">
        <w:rPr>
          <w:rFonts w:cs="Arial"/>
          <w:b/>
          <w:bCs/>
          <w:szCs w:val="20"/>
          <w:lang w:eastAsia="ar-SA"/>
        </w:rPr>
        <w:t>r.</w:t>
      </w:r>
      <w:r w:rsidR="00334251" w:rsidRPr="00B15E37">
        <w:rPr>
          <w:rFonts w:cs="Arial"/>
          <w:b/>
          <w:szCs w:val="20"/>
        </w:rPr>
        <w:t xml:space="preserve"> </w:t>
      </w:r>
      <w:bookmarkEnd w:id="0"/>
      <w:r w:rsidRPr="00B15E37">
        <w:rPr>
          <w:rFonts w:cs="Arial"/>
          <w:b/>
          <w:szCs w:val="20"/>
        </w:rPr>
        <w:t xml:space="preserve"> dla</w:t>
      </w:r>
      <w:r w:rsidRPr="00B15E37">
        <w:rPr>
          <w:rFonts w:cs="Arial"/>
          <w:szCs w:val="20"/>
        </w:rPr>
        <w:t xml:space="preserve"> </w:t>
      </w:r>
      <w:r w:rsidRPr="00B15E37">
        <w:rPr>
          <w:rFonts w:cs="Arial"/>
          <w:b/>
          <w:szCs w:val="20"/>
        </w:rPr>
        <w:t>Domu Pomocy Społecznej  im. Św. Kazimierza,</w:t>
      </w:r>
      <w:r w:rsidR="001361E5" w:rsidRPr="00B15E37">
        <w:rPr>
          <w:rFonts w:cs="Arial"/>
          <w:b/>
          <w:szCs w:val="20"/>
        </w:rPr>
        <w:t xml:space="preserve"> </w:t>
      </w:r>
      <w:r w:rsidRPr="00B15E37">
        <w:rPr>
          <w:rFonts w:cs="Arial"/>
          <w:b/>
          <w:szCs w:val="20"/>
        </w:rPr>
        <w:t>ul.</w:t>
      </w:r>
      <w:r w:rsidR="00334251" w:rsidRPr="00B15E37">
        <w:rPr>
          <w:rFonts w:cs="Arial"/>
          <w:b/>
          <w:szCs w:val="20"/>
        </w:rPr>
        <w:t> </w:t>
      </w:r>
      <w:r w:rsidRPr="00B15E37">
        <w:rPr>
          <w:rFonts w:cs="Arial"/>
          <w:b/>
          <w:szCs w:val="20"/>
        </w:rPr>
        <w:t>Garbarsk</w:t>
      </w:r>
      <w:r w:rsidR="001361E5">
        <w:rPr>
          <w:rFonts w:cs="Arial"/>
          <w:b/>
          <w:szCs w:val="20"/>
        </w:rPr>
        <w:t>a</w:t>
      </w:r>
      <w:r w:rsidRPr="00B15E37">
        <w:rPr>
          <w:rFonts w:cs="Arial"/>
          <w:b/>
          <w:szCs w:val="20"/>
        </w:rPr>
        <w:t xml:space="preserve"> 35, </w:t>
      </w:r>
      <w:r w:rsidR="00980694">
        <w:rPr>
          <w:rFonts w:cs="Arial"/>
          <w:b/>
          <w:szCs w:val="20"/>
        </w:rPr>
        <w:br/>
      </w:r>
      <w:r w:rsidRPr="00B15E37">
        <w:rPr>
          <w:rFonts w:cs="Arial"/>
          <w:b/>
          <w:szCs w:val="20"/>
        </w:rPr>
        <w:t>26-600 Radom”</w:t>
      </w:r>
    </w:p>
    <w:tbl>
      <w:tblPr>
        <w:tblW w:w="9795" w:type="dxa"/>
        <w:jc w:val="center"/>
        <w:tblLayout w:type="fixed"/>
        <w:tblLook w:val="04A0" w:firstRow="1" w:lastRow="0" w:firstColumn="1" w:lastColumn="0" w:noHBand="0" w:noVBand="1"/>
      </w:tblPr>
      <w:tblGrid>
        <w:gridCol w:w="3466"/>
        <w:gridCol w:w="6329"/>
      </w:tblGrid>
      <w:tr w:rsidR="002F576B" w14:paraId="7AFB2255"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6D4F817A" w14:textId="77777777" w:rsidR="002F576B" w:rsidRDefault="00A215EC">
            <w:pPr>
              <w:pStyle w:val="NumPar1"/>
              <w:widowControl w:val="0"/>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328" w:type="dxa"/>
            <w:tcBorders>
              <w:top w:val="single" w:sz="4" w:space="0" w:color="000000"/>
              <w:left w:val="single" w:sz="4" w:space="0" w:color="000000"/>
              <w:bottom w:val="single" w:sz="4" w:space="0" w:color="000000"/>
              <w:right w:val="single" w:sz="4" w:space="0" w:color="000000"/>
            </w:tcBorders>
          </w:tcPr>
          <w:p w14:paraId="1E27157E"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C70331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7654C5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42F05B7" w14:textId="77777777" w:rsidR="002F576B" w:rsidRDefault="002F576B">
            <w:pPr>
              <w:pStyle w:val="Text1"/>
              <w:widowControl w:val="0"/>
              <w:spacing w:line="276" w:lineRule="auto"/>
              <w:ind w:left="0"/>
              <w:jc w:val="center"/>
              <w:rPr>
                <w:rFonts w:ascii="Arial" w:hAnsi="Arial" w:cs="Arial"/>
                <w:szCs w:val="20"/>
              </w:rPr>
            </w:pPr>
          </w:p>
        </w:tc>
      </w:tr>
      <w:tr w:rsidR="002F576B" w14:paraId="1A21F3BD"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0F610374"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17CE3443"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5CB7ADE1" w14:textId="77777777" w:rsidR="002F576B" w:rsidRDefault="00A215EC">
            <w:pPr>
              <w:pStyle w:val="Text1"/>
              <w:widowControl w:val="0"/>
              <w:spacing w:before="0" w:after="0" w:line="276" w:lineRule="auto"/>
              <w:ind w:left="0"/>
              <w:jc w:val="left"/>
              <w:rPr>
                <w:rFonts w:ascii="Arial" w:hAnsi="Arial" w:cs="Arial"/>
                <w:i/>
                <w:szCs w:val="20"/>
              </w:rPr>
            </w:pPr>
            <w:r>
              <w:rPr>
                <w:rFonts w:ascii="Arial" w:hAnsi="Arial" w:cs="Arial"/>
                <w:i/>
                <w:szCs w:val="20"/>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14:paraId="0D966BC8"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EB17F5E"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A701D54"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20D9E330" w14:textId="77777777">
        <w:trPr>
          <w:trHeight w:val="1606"/>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2390536F"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pocztowy</w:t>
            </w:r>
          </w:p>
          <w:p w14:paraId="72DD7E85" w14:textId="77777777" w:rsidR="002F576B" w:rsidRDefault="002F576B">
            <w:pPr>
              <w:pStyle w:val="Text1"/>
              <w:widowControl w:val="0"/>
              <w:spacing w:line="276" w:lineRule="auto"/>
              <w:ind w:left="0"/>
              <w:jc w:val="left"/>
              <w:rPr>
                <w:rFonts w:ascii="Arial" w:hAnsi="Arial" w:cs="Arial"/>
                <w:szCs w:val="20"/>
              </w:rPr>
            </w:pPr>
          </w:p>
          <w:p w14:paraId="364BB32C"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14:paraId="11256665"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2D5E823"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3377070"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0E15DD7"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48BA7EF2"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tcPr>
          <w:p w14:paraId="61ED795C"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Telefon,</w:t>
            </w:r>
          </w:p>
          <w:p w14:paraId="6E559EDA"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e-mail</w:t>
            </w:r>
          </w:p>
          <w:p w14:paraId="65BC08A1"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14:paraId="79A3F701"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2247DE7F"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3A2F6ECD"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tc>
      </w:tr>
      <w:tr w:rsidR="002F576B" w14:paraId="4A983BE9" w14:textId="77777777">
        <w:trPr>
          <w:trHeight w:val="1223"/>
          <w:jc w:val="center"/>
        </w:trPr>
        <w:tc>
          <w:tcPr>
            <w:tcW w:w="9794" w:type="dxa"/>
            <w:gridSpan w:val="2"/>
            <w:tcBorders>
              <w:top w:val="single" w:sz="4" w:space="0" w:color="000000"/>
              <w:left w:val="single" w:sz="4" w:space="0" w:color="000000"/>
              <w:bottom w:val="single" w:sz="4" w:space="0" w:color="000000"/>
              <w:right w:val="single" w:sz="4" w:space="0" w:color="000000"/>
            </w:tcBorders>
          </w:tcPr>
          <w:p w14:paraId="35A4E6E7"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123AEF5B"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9FD3BD0"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2EC9EE4" w14:textId="77777777" w:rsidR="002F576B" w:rsidRDefault="00A215EC">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36425828" w14:textId="77777777" w:rsidR="00CF581A" w:rsidRDefault="00CF581A">
      <w:pPr>
        <w:spacing w:after="0"/>
        <w:ind w:left="5103"/>
        <w:rPr>
          <w:rFonts w:cs="Arial"/>
          <w:b/>
          <w:szCs w:val="20"/>
        </w:rPr>
      </w:pPr>
    </w:p>
    <w:p w14:paraId="0F33875E" w14:textId="16C2479F" w:rsidR="002F576B" w:rsidRDefault="007255C1">
      <w:pPr>
        <w:spacing w:after="0"/>
        <w:ind w:left="5103"/>
        <w:rPr>
          <w:rFonts w:cs="Arial"/>
          <w:b/>
          <w:szCs w:val="20"/>
          <w:lang w:eastAsia="ar-SA"/>
        </w:rPr>
      </w:pPr>
      <w:r>
        <w:rPr>
          <w:rFonts w:cs="Arial"/>
          <w:b/>
          <w:szCs w:val="20"/>
        </w:rPr>
        <w:t xml:space="preserve">Miejskie </w:t>
      </w:r>
      <w:r w:rsidR="00A215EC">
        <w:rPr>
          <w:rFonts w:cs="Arial"/>
          <w:b/>
          <w:szCs w:val="20"/>
        </w:rPr>
        <w:t xml:space="preserve">Centrum Usług Wspólnych </w:t>
      </w:r>
    </w:p>
    <w:p w14:paraId="46DCE2B6" w14:textId="15A9F85C" w:rsidR="002F576B" w:rsidRDefault="00A215EC">
      <w:pPr>
        <w:spacing w:after="0"/>
        <w:ind w:left="4395" w:firstLine="708"/>
        <w:rPr>
          <w:rFonts w:cs="Arial"/>
          <w:b/>
          <w:szCs w:val="20"/>
          <w:lang w:eastAsia="ar-SA"/>
        </w:rPr>
      </w:pPr>
      <w:r>
        <w:rPr>
          <w:rFonts w:cs="Arial"/>
          <w:b/>
          <w:szCs w:val="20"/>
        </w:rPr>
        <w:t xml:space="preserve">w Radomiu </w:t>
      </w:r>
    </w:p>
    <w:p w14:paraId="22F2377C" w14:textId="77777777" w:rsidR="002F576B" w:rsidRDefault="00A215EC">
      <w:pPr>
        <w:spacing w:after="0"/>
        <w:ind w:firstLine="5103"/>
        <w:rPr>
          <w:rFonts w:cs="Arial"/>
          <w:b/>
          <w:szCs w:val="20"/>
        </w:rPr>
      </w:pPr>
      <w:r>
        <w:rPr>
          <w:rFonts w:cs="Arial"/>
          <w:b/>
          <w:szCs w:val="20"/>
        </w:rPr>
        <w:t xml:space="preserve">ul. Pułaskiego 9 </w:t>
      </w:r>
    </w:p>
    <w:p w14:paraId="6A8548D8" w14:textId="245C4C9A" w:rsidR="002F576B" w:rsidRDefault="00A215EC">
      <w:pPr>
        <w:spacing w:after="0"/>
        <w:ind w:firstLine="5103"/>
        <w:rPr>
          <w:rFonts w:cs="Arial"/>
          <w:b/>
          <w:szCs w:val="20"/>
        </w:rPr>
      </w:pPr>
      <w:r>
        <w:rPr>
          <w:rFonts w:cs="Arial"/>
          <w:b/>
          <w:szCs w:val="20"/>
        </w:rPr>
        <w:t>26-600 Radom</w:t>
      </w:r>
    </w:p>
    <w:p w14:paraId="03F36CB7" w14:textId="77777777" w:rsidR="003142C8" w:rsidRDefault="003142C8">
      <w:pPr>
        <w:spacing w:after="0"/>
        <w:ind w:firstLine="5103"/>
        <w:rPr>
          <w:rFonts w:cs="Arial"/>
          <w:b/>
          <w:szCs w:val="20"/>
        </w:rPr>
      </w:pPr>
    </w:p>
    <w:p w14:paraId="16486EB2" w14:textId="29EAE1C9" w:rsidR="002F576B" w:rsidRDefault="00A215EC">
      <w:pPr>
        <w:ind w:firstLine="708"/>
        <w:rPr>
          <w:rFonts w:cs="Arial"/>
          <w:szCs w:val="20"/>
        </w:rPr>
      </w:pPr>
      <w:r>
        <w:rPr>
          <w:rFonts w:cs="Arial"/>
          <w:szCs w:val="20"/>
        </w:rPr>
        <w:t xml:space="preserve">W odpowiedzi na zaproszenie do złożenia oferty cenowej </w:t>
      </w:r>
      <w:r w:rsidRPr="00FD5F7D">
        <w:rPr>
          <w:rFonts w:cs="Arial"/>
          <w:szCs w:val="20"/>
        </w:rPr>
        <w:t xml:space="preserve">z dnia </w:t>
      </w:r>
      <w:r w:rsidR="004D720B" w:rsidRPr="004D720B">
        <w:rPr>
          <w:rFonts w:cs="Arial"/>
          <w:b/>
          <w:bCs/>
          <w:szCs w:val="20"/>
        </w:rPr>
        <w:t>28.05.2024 roku</w:t>
      </w:r>
      <w:r w:rsidR="004D720B">
        <w:rPr>
          <w:rFonts w:cs="Arial"/>
          <w:szCs w:val="20"/>
        </w:rPr>
        <w:t>,</w:t>
      </w:r>
      <w:r w:rsidRPr="00FD5F7D">
        <w:rPr>
          <w:rFonts w:cs="Arial"/>
          <w:szCs w:val="20"/>
        </w:rPr>
        <w:t xml:space="preserve"> znak</w:t>
      </w:r>
      <w:r>
        <w:rPr>
          <w:rFonts w:cs="Arial"/>
          <w:szCs w:val="20"/>
        </w:rPr>
        <w:t xml:space="preserve"> sprawy DZP.271.1.</w:t>
      </w:r>
      <w:r w:rsidR="00D16146">
        <w:rPr>
          <w:rFonts w:cs="Arial"/>
          <w:szCs w:val="20"/>
        </w:rPr>
        <w:t>32</w:t>
      </w:r>
      <w:r>
        <w:rPr>
          <w:rFonts w:cs="Arial"/>
          <w:szCs w:val="20"/>
        </w:rPr>
        <w:t>.202</w:t>
      </w:r>
      <w:r w:rsidR="00D16146">
        <w:rPr>
          <w:rFonts w:cs="Arial"/>
          <w:szCs w:val="20"/>
        </w:rPr>
        <w:t>4</w:t>
      </w:r>
      <w:r w:rsidR="00CD4F40">
        <w:rPr>
          <w:rFonts w:cs="Arial"/>
          <w:szCs w:val="20"/>
        </w:rPr>
        <w:t>.</w:t>
      </w:r>
      <w:r w:rsidR="00FA0FED">
        <w:rPr>
          <w:rFonts w:cs="Arial"/>
          <w:szCs w:val="20"/>
        </w:rPr>
        <w:t>A</w:t>
      </w:r>
      <w:r w:rsidR="00D16146">
        <w:rPr>
          <w:rFonts w:cs="Arial"/>
          <w:szCs w:val="20"/>
        </w:rPr>
        <w:t>G</w:t>
      </w:r>
      <w:r>
        <w:rPr>
          <w:rFonts w:cs="Arial"/>
          <w:szCs w:val="20"/>
        </w:rPr>
        <w:t xml:space="preserve"> dotyczącej </w:t>
      </w:r>
      <w:r w:rsidRPr="00A15287">
        <w:rPr>
          <w:rFonts w:cs="Arial"/>
          <w:b/>
          <w:bCs/>
          <w:szCs w:val="20"/>
        </w:rPr>
        <w:t>sukcesywnej dostawy artykułów spożywczych wraz z transportem</w:t>
      </w:r>
      <w:bookmarkStart w:id="1" w:name="_Hlk89081541"/>
      <w:r w:rsidR="00993C12">
        <w:rPr>
          <w:rFonts w:cs="Arial"/>
          <w:b/>
          <w:bCs/>
          <w:szCs w:val="20"/>
        </w:rPr>
        <w:t xml:space="preserve"> </w:t>
      </w:r>
      <w:r w:rsidR="00993C12">
        <w:rPr>
          <w:rFonts w:cs="Arial"/>
          <w:b/>
          <w:bCs/>
          <w:szCs w:val="20"/>
        </w:rPr>
        <w:br/>
      </w:r>
      <w:r w:rsidR="00334251" w:rsidRPr="00A15287">
        <w:rPr>
          <w:rFonts w:cs="Arial"/>
          <w:b/>
          <w:bCs/>
          <w:szCs w:val="20"/>
          <w:lang w:eastAsia="ar-SA"/>
        </w:rPr>
        <w:t>w</w:t>
      </w:r>
      <w:r w:rsidR="00993C12">
        <w:rPr>
          <w:rFonts w:cs="Arial"/>
          <w:b/>
          <w:bCs/>
          <w:szCs w:val="20"/>
          <w:lang w:eastAsia="ar-SA"/>
        </w:rPr>
        <w:t xml:space="preserve"> </w:t>
      </w:r>
      <w:r w:rsidR="00334251" w:rsidRPr="00A15287">
        <w:rPr>
          <w:rFonts w:cs="Arial"/>
          <w:b/>
          <w:bCs/>
          <w:szCs w:val="20"/>
          <w:lang w:eastAsia="ar-SA"/>
        </w:rPr>
        <w:t>okresie od dnia 01.0</w:t>
      </w:r>
      <w:r w:rsidR="00D16146">
        <w:rPr>
          <w:rFonts w:cs="Arial"/>
          <w:b/>
          <w:bCs/>
          <w:szCs w:val="20"/>
          <w:lang w:eastAsia="ar-SA"/>
        </w:rPr>
        <w:t>7</w:t>
      </w:r>
      <w:r w:rsidR="00334251" w:rsidRPr="00A15287">
        <w:rPr>
          <w:rFonts w:cs="Arial"/>
          <w:b/>
          <w:bCs/>
          <w:szCs w:val="20"/>
          <w:lang w:eastAsia="ar-SA"/>
        </w:rPr>
        <w:t>.202</w:t>
      </w:r>
      <w:r w:rsidR="00FA0FED">
        <w:rPr>
          <w:rFonts w:cs="Arial"/>
          <w:b/>
          <w:bCs/>
          <w:szCs w:val="20"/>
          <w:lang w:eastAsia="ar-SA"/>
        </w:rPr>
        <w:t>4</w:t>
      </w:r>
      <w:r w:rsidR="00334251" w:rsidRPr="00A15287">
        <w:rPr>
          <w:rFonts w:cs="Arial"/>
          <w:b/>
          <w:bCs/>
          <w:szCs w:val="20"/>
          <w:lang w:eastAsia="ar-SA"/>
        </w:rPr>
        <w:t>r.</w:t>
      </w:r>
      <w:r w:rsidR="00DF7250">
        <w:rPr>
          <w:rFonts w:cs="Arial"/>
          <w:b/>
          <w:bCs/>
          <w:szCs w:val="20"/>
          <w:lang w:eastAsia="ar-SA"/>
        </w:rPr>
        <w:t xml:space="preserve"> </w:t>
      </w:r>
      <w:r w:rsidR="00334251" w:rsidRPr="00A15287">
        <w:rPr>
          <w:rFonts w:cs="Arial"/>
          <w:b/>
          <w:bCs/>
          <w:szCs w:val="20"/>
          <w:lang w:eastAsia="ar-SA"/>
        </w:rPr>
        <w:t>do dnia 3</w:t>
      </w:r>
      <w:r w:rsidR="00D16146">
        <w:rPr>
          <w:rFonts w:cs="Arial"/>
          <w:b/>
          <w:bCs/>
          <w:szCs w:val="20"/>
          <w:lang w:eastAsia="ar-SA"/>
        </w:rPr>
        <w:t>1</w:t>
      </w:r>
      <w:r w:rsidR="00334251" w:rsidRPr="00A15287">
        <w:rPr>
          <w:rFonts w:cs="Arial"/>
          <w:b/>
          <w:bCs/>
          <w:szCs w:val="20"/>
          <w:lang w:eastAsia="ar-SA"/>
        </w:rPr>
        <w:t>.</w:t>
      </w:r>
      <w:r w:rsidR="00D16146">
        <w:rPr>
          <w:rFonts w:cs="Arial"/>
          <w:b/>
          <w:bCs/>
          <w:szCs w:val="20"/>
          <w:lang w:eastAsia="ar-SA"/>
        </w:rPr>
        <w:t>12</w:t>
      </w:r>
      <w:r w:rsidR="00334251" w:rsidRPr="00A15287">
        <w:rPr>
          <w:rFonts w:cs="Arial"/>
          <w:b/>
          <w:bCs/>
          <w:szCs w:val="20"/>
          <w:lang w:eastAsia="ar-SA"/>
        </w:rPr>
        <w:t>.202</w:t>
      </w:r>
      <w:r w:rsidR="00FA0FED">
        <w:rPr>
          <w:rFonts w:cs="Arial"/>
          <w:b/>
          <w:bCs/>
          <w:szCs w:val="20"/>
          <w:lang w:eastAsia="ar-SA"/>
        </w:rPr>
        <w:t>4</w:t>
      </w:r>
      <w:r w:rsidR="00334251" w:rsidRPr="00A15287">
        <w:rPr>
          <w:rFonts w:cs="Arial"/>
          <w:b/>
          <w:bCs/>
          <w:szCs w:val="20"/>
          <w:lang w:eastAsia="ar-SA"/>
        </w:rPr>
        <w:t>r.</w:t>
      </w:r>
      <w:r w:rsidR="00334251" w:rsidRPr="00A15287">
        <w:rPr>
          <w:b/>
          <w:bCs/>
        </w:rPr>
        <w:t xml:space="preserve"> </w:t>
      </w:r>
      <w:bookmarkEnd w:id="1"/>
      <w:r w:rsidRPr="00A15287">
        <w:rPr>
          <w:rFonts w:cs="Arial"/>
          <w:b/>
          <w:bCs/>
          <w:szCs w:val="20"/>
        </w:rPr>
        <w:t>dla Domu Pomocy Społecznej im.</w:t>
      </w:r>
      <w:r w:rsidR="00993C12">
        <w:rPr>
          <w:rFonts w:cs="Arial"/>
          <w:b/>
          <w:bCs/>
          <w:szCs w:val="20"/>
        </w:rPr>
        <w:t xml:space="preserve"> </w:t>
      </w:r>
      <w:r w:rsidRPr="00A15287">
        <w:rPr>
          <w:rFonts w:cs="Arial"/>
          <w:b/>
          <w:bCs/>
          <w:szCs w:val="20"/>
        </w:rPr>
        <w:t>Św.</w:t>
      </w:r>
      <w:r w:rsidR="00993C12">
        <w:rPr>
          <w:rFonts w:cs="Arial"/>
          <w:b/>
          <w:bCs/>
          <w:szCs w:val="20"/>
        </w:rPr>
        <w:t xml:space="preserve"> </w:t>
      </w:r>
      <w:r w:rsidRPr="00A15287">
        <w:rPr>
          <w:rFonts w:cs="Arial"/>
          <w:b/>
          <w:bCs/>
          <w:szCs w:val="20"/>
        </w:rPr>
        <w:t>Kazimierza,</w:t>
      </w:r>
      <w:r w:rsidR="00993C12">
        <w:rPr>
          <w:rFonts w:cs="Arial"/>
          <w:b/>
          <w:bCs/>
          <w:szCs w:val="20"/>
        </w:rPr>
        <w:br/>
        <w:t xml:space="preserve"> </w:t>
      </w:r>
      <w:r w:rsidRPr="00A15287">
        <w:rPr>
          <w:rFonts w:cs="Arial"/>
          <w:b/>
          <w:bCs/>
          <w:szCs w:val="20"/>
        </w:rPr>
        <w:t>ul.</w:t>
      </w:r>
      <w:r w:rsidR="00993C12">
        <w:rPr>
          <w:rFonts w:cs="Arial"/>
          <w:b/>
          <w:bCs/>
          <w:szCs w:val="20"/>
        </w:rPr>
        <w:t xml:space="preserve"> </w:t>
      </w:r>
      <w:r w:rsidRPr="00A15287">
        <w:rPr>
          <w:rFonts w:cs="Arial"/>
          <w:b/>
          <w:bCs/>
          <w:szCs w:val="20"/>
        </w:rPr>
        <w:t>Garbarsk</w:t>
      </w:r>
      <w:r w:rsidR="003700C5">
        <w:rPr>
          <w:rFonts w:cs="Arial"/>
          <w:b/>
          <w:bCs/>
          <w:szCs w:val="20"/>
        </w:rPr>
        <w:t xml:space="preserve">a </w:t>
      </w:r>
      <w:r w:rsidRPr="00A15287">
        <w:rPr>
          <w:rFonts w:cs="Arial"/>
          <w:b/>
          <w:bCs/>
          <w:szCs w:val="20"/>
        </w:rPr>
        <w:t>35 w</w:t>
      </w:r>
      <w:r w:rsidR="00993C12">
        <w:rPr>
          <w:rFonts w:cs="Arial"/>
          <w:b/>
          <w:bCs/>
          <w:szCs w:val="20"/>
        </w:rPr>
        <w:t xml:space="preserve"> </w:t>
      </w:r>
      <w:r w:rsidRPr="00A15287">
        <w:rPr>
          <w:rFonts w:cs="Arial"/>
          <w:b/>
          <w:bCs/>
          <w:szCs w:val="20"/>
        </w:rPr>
        <w:t>Radomiu</w:t>
      </w:r>
      <w:r>
        <w:rPr>
          <w:rFonts w:cs="Arial"/>
          <w:szCs w:val="20"/>
        </w:rPr>
        <w:t xml:space="preserve"> oferujemy kompleksowe wykonanie przedmiotu zamówienia zgodnie z</w:t>
      </w:r>
      <w:r w:rsidR="00334251">
        <w:rPr>
          <w:rFonts w:cs="Arial"/>
          <w:szCs w:val="20"/>
        </w:rPr>
        <w:t> </w:t>
      </w:r>
      <w:r>
        <w:rPr>
          <w:rFonts w:cs="Arial"/>
          <w:szCs w:val="20"/>
        </w:rPr>
        <w:t>poniższym wykazem:</w:t>
      </w:r>
    </w:p>
    <w:p w14:paraId="505DC787" w14:textId="77777777" w:rsidR="00FA0FED" w:rsidRDefault="00FA0FED">
      <w:pPr>
        <w:ind w:firstLine="708"/>
        <w:rPr>
          <w:rFonts w:cs="Arial"/>
          <w:szCs w:val="20"/>
        </w:rPr>
      </w:pPr>
    </w:p>
    <w:p w14:paraId="5E82E8E8" w14:textId="3BD5B2E5" w:rsidR="002F576B" w:rsidRDefault="00A215EC">
      <w:pPr>
        <w:spacing w:after="60"/>
        <w:rPr>
          <w:rFonts w:cs="Arial"/>
          <w:b/>
          <w:sz w:val="22"/>
          <w:u w:val="single"/>
        </w:rPr>
      </w:pPr>
      <w:r>
        <w:rPr>
          <w:rFonts w:cs="Arial"/>
          <w:b/>
          <w:sz w:val="22"/>
          <w:u w:val="single"/>
        </w:rPr>
        <w:lastRenderedPageBreak/>
        <w:t>Uwaga:</w:t>
      </w:r>
    </w:p>
    <w:p w14:paraId="5F2DFC26" w14:textId="77777777" w:rsidR="002F576B" w:rsidRDefault="00A215EC">
      <w:pPr>
        <w:spacing w:after="60"/>
        <w:rPr>
          <w:rFonts w:cs="Arial"/>
          <w:szCs w:val="20"/>
        </w:rPr>
      </w:pPr>
      <w:r>
        <w:rPr>
          <w:rFonts w:cs="Arial"/>
          <w:b/>
          <w:szCs w:val="20"/>
          <w:u w:val="single"/>
        </w:rPr>
        <w:t xml:space="preserve">Brak wskazania w tabeli w formularzu cenowym nazwy oferowanego produktu będzie skutkowało, że oferta nie będzie </w:t>
      </w:r>
      <w:r>
        <w:rPr>
          <w:rFonts w:cs="Arial"/>
          <w:b/>
          <w:bCs/>
          <w:szCs w:val="20"/>
          <w:u w:val="single"/>
        </w:rPr>
        <w:t>podlegała ocenie przez Zamawiającego przy wyborze najkorzystniejszej oferty.</w:t>
      </w:r>
    </w:p>
    <w:tbl>
      <w:tblPr>
        <w:tblW w:w="5076" w:type="pct"/>
        <w:tblLayout w:type="fixed"/>
        <w:tblCellMar>
          <w:left w:w="70" w:type="dxa"/>
          <w:right w:w="70" w:type="dxa"/>
        </w:tblCellMar>
        <w:tblLook w:val="04A0" w:firstRow="1" w:lastRow="0" w:firstColumn="1" w:lastColumn="0" w:noHBand="0" w:noVBand="1"/>
      </w:tblPr>
      <w:tblGrid>
        <w:gridCol w:w="421"/>
        <w:gridCol w:w="2126"/>
        <w:gridCol w:w="1244"/>
        <w:gridCol w:w="603"/>
        <w:gridCol w:w="704"/>
        <w:gridCol w:w="851"/>
        <w:gridCol w:w="992"/>
        <w:gridCol w:w="851"/>
        <w:gridCol w:w="992"/>
        <w:gridCol w:w="991"/>
      </w:tblGrid>
      <w:tr w:rsidR="001C6C72" w:rsidRPr="0030406F" w14:paraId="3216CD57" w14:textId="77777777" w:rsidTr="00992FF2">
        <w:trPr>
          <w:cantSplit/>
          <w:trHeight w:val="1227"/>
          <w:tblHead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1EEA"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L.p.</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BA11"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Przedmiot zamówienia</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70C0DD1" w14:textId="1757E084" w:rsidR="001C6C72" w:rsidRPr="00C20E0B" w:rsidRDefault="001C6C72" w:rsidP="001C6C72">
            <w:pPr>
              <w:widowControl w:val="0"/>
              <w:spacing w:after="0" w:line="240" w:lineRule="auto"/>
              <w:jc w:val="center"/>
              <w:rPr>
                <w:rFonts w:cs="Arial"/>
                <w:b/>
                <w:szCs w:val="20"/>
              </w:rPr>
            </w:pPr>
            <w:r w:rsidRPr="00C20E0B">
              <w:rPr>
                <w:rFonts w:cs="Arial"/>
                <w:b/>
                <w:szCs w:val="20"/>
              </w:rPr>
              <w:t>Nazwa handlowa produktu</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147F"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j. m.</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127F"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ilość jed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5B1F" w14:textId="159DA607" w:rsidR="001C6C72" w:rsidRPr="00C20E0B" w:rsidRDefault="001C6C72" w:rsidP="001C6C72">
            <w:pPr>
              <w:widowControl w:val="0"/>
              <w:spacing w:after="0" w:line="240" w:lineRule="auto"/>
              <w:jc w:val="center"/>
              <w:rPr>
                <w:rFonts w:cs="Arial"/>
                <w:b/>
                <w:szCs w:val="20"/>
              </w:rPr>
            </w:pPr>
            <w:r w:rsidRPr="00C20E0B">
              <w:rPr>
                <w:rFonts w:cs="Arial"/>
                <w:b/>
                <w:szCs w:val="20"/>
              </w:rPr>
              <w:t>Cena jedn. netto</w:t>
            </w:r>
            <w:r w:rsidRPr="00C20E0B">
              <w:rPr>
                <w:rFonts w:cs="Arial"/>
                <w:b/>
                <w:szCs w:val="20"/>
              </w:rPr>
              <w:br/>
              <w:t xml:space="preserve"> w PL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6498"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 xml:space="preserve">wartość </w:t>
            </w:r>
            <w:r w:rsidRPr="00C20E0B">
              <w:rPr>
                <w:rFonts w:cs="Arial"/>
                <w:b/>
                <w:szCs w:val="20"/>
              </w:rPr>
              <w:br/>
              <w:t xml:space="preserve">netto </w:t>
            </w:r>
            <w:r w:rsidRPr="00C20E0B">
              <w:rPr>
                <w:rFonts w:cs="Arial"/>
                <w:b/>
                <w:szCs w:val="20"/>
              </w:rPr>
              <w:br/>
              <w:t>w PL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D4C4"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Stawka</w:t>
            </w:r>
          </w:p>
          <w:p w14:paraId="4ACE29DD"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D8C7"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 xml:space="preserve">Wartość  Vat </w:t>
            </w:r>
            <w:r w:rsidRPr="00C20E0B">
              <w:rPr>
                <w:rFonts w:cs="Arial"/>
                <w:b/>
                <w:szCs w:val="20"/>
              </w:rPr>
              <w:br/>
              <w:t>w PLN</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12DCC"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 xml:space="preserve">Wartość  brutto </w:t>
            </w:r>
            <w:r w:rsidRPr="00C20E0B">
              <w:rPr>
                <w:rFonts w:cs="Arial"/>
                <w:b/>
                <w:szCs w:val="20"/>
              </w:rPr>
              <w:br/>
              <w:t>w PLN</w:t>
            </w:r>
          </w:p>
        </w:tc>
      </w:tr>
      <w:tr w:rsidR="0015238E" w:rsidRPr="0030406F" w14:paraId="75C63CD1"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6177"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837EA6B" w14:textId="7E987108" w:rsidR="0015238E" w:rsidRPr="00492901" w:rsidRDefault="0015238E" w:rsidP="0015238E">
            <w:pPr>
              <w:pStyle w:val="Zawartotabeli"/>
              <w:spacing w:after="0" w:line="20" w:lineRule="atLeast"/>
              <w:jc w:val="left"/>
              <w:rPr>
                <w:color w:val="000000"/>
                <w:szCs w:val="20"/>
              </w:rPr>
            </w:pPr>
            <w:r w:rsidRPr="00492901">
              <w:rPr>
                <w:rFonts w:cs="Arial"/>
              </w:rPr>
              <w:t>Ananasy 565 g – 58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030E" w14:textId="5BF71223"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4671769" w14:textId="207A89E2"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31FA037E" w14:textId="0EB4FC75" w:rsidR="0015238E" w:rsidRPr="00492901" w:rsidRDefault="0015238E" w:rsidP="0015238E">
            <w:pPr>
              <w:pStyle w:val="Zawartotabeli"/>
              <w:spacing w:after="0" w:line="20" w:lineRule="atLeast"/>
              <w:jc w:val="center"/>
              <w:rPr>
                <w:color w:val="000000"/>
                <w:szCs w:val="20"/>
              </w:rPr>
            </w:pPr>
            <w:r w:rsidRPr="00492901">
              <w:rPr>
                <w:rFonts w:cs="Arial"/>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C56C"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B978"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60664"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DCFB"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5AEE" w14:textId="77777777" w:rsidR="0015238E" w:rsidRPr="00C20E0B" w:rsidRDefault="0015238E" w:rsidP="0015238E">
            <w:pPr>
              <w:widowControl w:val="0"/>
              <w:spacing w:after="0"/>
              <w:jc w:val="center"/>
              <w:rPr>
                <w:rFonts w:cs="Arial"/>
                <w:szCs w:val="20"/>
              </w:rPr>
            </w:pPr>
          </w:p>
        </w:tc>
      </w:tr>
      <w:tr w:rsidR="0015238E" w:rsidRPr="0030406F" w14:paraId="758A82B5"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0E64"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2ED04E5" w14:textId="4887DF56" w:rsidR="0015238E" w:rsidRPr="00492901" w:rsidRDefault="0015238E" w:rsidP="0015238E">
            <w:pPr>
              <w:pStyle w:val="Zawartotabeli"/>
              <w:spacing w:after="0" w:line="20" w:lineRule="atLeast"/>
              <w:jc w:val="left"/>
              <w:rPr>
                <w:color w:val="000000"/>
                <w:szCs w:val="20"/>
              </w:rPr>
            </w:pPr>
            <w:r w:rsidRPr="00492901">
              <w:rPr>
                <w:rFonts w:cs="Arial"/>
              </w:rPr>
              <w:t>Aromat do ciast mix 9 ml</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1949D" w14:textId="3003FFCA"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5E0F398E" w14:textId="18086F02"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091FD36E" w14:textId="427C6805" w:rsidR="0015238E" w:rsidRPr="00492901" w:rsidRDefault="0015238E" w:rsidP="0015238E">
            <w:pPr>
              <w:pStyle w:val="Zawartotabeli"/>
              <w:spacing w:after="0" w:line="20" w:lineRule="atLeast"/>
              <w:jc w:val="center"/>
              <w:rPr>
                <w:color w:val="000000"/>
                <w:szCs w:val="20"/>
              </w:rPr>
            </w:pPr>
            <w:r w:rsidRPr="00492901">
              <w:rPr>
                <w:rFonts w:cs="Arial"/>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EA72"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D5D4"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0B9F"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91EE"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0FA8" w14:textId="77777777" w:rsidR="0015238E" w:rsidRPr="00C20E0B" w:rsidRDefault="0015238E" w:rsidP="0015238E">
            <w:pPr>
              <w:widowControl w:val="0"/>
              <w:spacing w:after="0"/>
              <w:jc w:val="center"/>
              <w:rPr>
                <w:rFonts w:cs="Arial"/>
                <w:szCs w:val="20"/>
              </w:rPr>
            </w:pPr>
          </w:p>
        </w:tc>
      </w:tr>
      <w:tr w:rsidR="0015238E" w:rsidRPr="0030406F" w14:paraId="54E2FA68"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8E86"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4B08A96" w14:textId="68755B0D" w:rsidR="0015238E" w:rsidRPr="00492901" w:rsidRDefault="0015238E" w:rsidP="0015238E">
            <w:pPr>
              <w:pStyle w:val="Zawartotabeli"/>
              <w:spacing w:after="0" w:line="20" w:lineRule="atLeast"/>
              <w:jc w:val="left"/>
              <w:rPr>
                <w:color w:val="000000"/>
                <w:szCs w:val="20"/>
              </w:rPr>
            </w:pPr>
            <w:r w:rsidRPr="00492901">
              <w:rPr>
                <w:rFonts w:cs="Arial"/>
              </w:rPr>
              <w:t>Biszkopty z galaretką 100 g – 15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8984" w14:textId="43590913"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02C54B73" w14:textId="16975348"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65EC1A9F" w14:textId="5928D474" w:rsidR="0015238E" w:rsidRPr="00492901" w:rsidRDefault="0015238E" w:rsidP="0015238E">
            <w:pPr>
              <w:pStyle w:val="Zawartotabeli"/>
              <w:spacing w:after="0" w:line="20" w:lineRule="atLeast"/>
              <w:jc w:val="center"/>
              <w:rPr>
                <w:color w:val="000000"/>
                <w:szCs w:val="20"/>
              </w:rPr>
            </w:pPr>
            <w:r w:rsidRPr="00492901">
              <w:rPr>
                <w:rFonts w:cs="Arial"/>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272C"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928F"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4E0B"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6CA85"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37F0" w14:textId="77777777" w:rsidR="0015238E" w:rsidRPr="00C20E0B" w:rsidRDefault="0015238E" w:rsidP="0015238E">
            <w:pPr>
              <w:widowControl w:val="0"/>
              <w:spacing w:after="0"/>
              <w:jc w:val="center"/>
              <w:rPr>
                <w:rFonts w:cs="Arial"/>
                <w:szCs w:val="20"/>
              </w:rPr>
            </w:pPr>
          </w:p>
        </w:tc>
      </w:tr>
      <w:tr w:rsidR="0015238E" w:rsidRPr="0030406F" w14:paraId="0B5B5FF8"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4A50"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D08B36E" w14:textId="2FB64E22" w:rsidR="0015238E" w:rsidRPr="00492901" w:rsidRDefault="0015238E" w:rsidP="0015238E">
            <w:pPr>
              <w:pStyle w:val="Zawartotabeli"/>
              <w:spacing w:after="0" w:line="20" w:lineRule="atLeast"/>
              <w:jc w:val="left"/>
              <w:rPr>
                <w:color w:val="000000"/>
                <w:szCs w:val="20"/>
              </w:rPr>
            </w:pPr>
            <w:r w:rsidRPr="00492901">
              <w:rPr>
                <w:rFonts w:cs="Arial"/>
              </w:rPr>
              <w:t>Brzoskwinie w puszce 820 g – 9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7109" w14:textId="1865BF3B"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6775134D" w14:textId="4662A36F"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11725130" w14:textId="0144A550" w:rsidR="0015238E" w:rsidRPr="00492901" w:rsidRDefault="0015238E" w:rsidP="0015238E">
            <w:pPr>
              <w:pStyle w:val="Zawartotabeli"/>
              <w:spacing w:after="0" w:line="20" w:lineRule="atLeast"/>
              <w:jc w:val="center"/>
              <w:rPr>
                <w:color w:val="000000"/>
                <w:szCs w:val="20"/>
              </w:rPr>
            </w:pPr>
            <w:r w:rsidRPr="00492901">
              <w:rPr>
                <w:rFonts w:cs="Arial"/>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4B3E"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7B30"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CF55"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C320"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74E6" w14:textId="77777777" w:rsidR="0015238E" w:rsidRPr="00C20E0B" w:rsidRDefault="0015238E" w:rsidP="0015238E">
            <w:pPr>
              <w:widowControl w:val="0"/>
              <w:spacing w:after="0"/>
              <w:jc w:val="center"/>
              <w:rPr>
                <w:rFonts w:cs="Arial"/>
                <w:szCs w:val="20"/>
              </w:rPr>
            </w:pPr>
          </w:p>
        </w:tc>
      </w:tr>
      <w:tr w:rsidR="0015238E" w:rsidRPr="0030406F" w14:paraId="54C4A135"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5A5A"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2FFFD72" w14:textId="56338007" w:rsidR="0015238E" w:rsidRPr="00492901" w:rsidRDefault="0015238E" w:rsidP="0015238E">
            <w:pPr>
              <w:pStyle w:val="Zawartotabeli"/>
              <w:spacing w:after="0" w:line="20" w:lineRule="atLeast"/>
              <w:jc w:val="left"/>
              <w:rPr>
                <w:color w:val="000000"/>
                <w:szCs w:val="20"/>
              </w:rPr>
            </w:pPr>
            <w:r w:rsidRPr="00492901">
              <w:rPr>
                <w:rFonts w:cs="Arial"/>
              </w:rPr>
              <w:t>Budyń Delecta 60 g – 8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D495" w14:textId="6EF12C72"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21AA2DA0" w14:textId="5124AE98"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18A51045" w14:textId="4D696597" w:rsidR="0015238E" w:rsidRPr="00492901" w:rsidRDefault="0015238E" w:rsidP="0015238E">
            <w:pPr>
              <w:pStyle w:val="Zawartotabeli"/>
              <w:spacing w:after="0" w:line="20" w:lineRule="atLeast"/>
              <w:jc w:val="center"/>
              <w:rPr>
                <w:color w:val="000000"/>
                <w:szCs w:val="20"/>
              </w:rPr>
            </w:pPr>
            <w:r w:rsidRPr="00492901">
              <w:rPr>
                <w:rFonts w:cs="Arial"/>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DE2F0"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C9B0"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16C5"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2F07"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E081" w14:textId="77777777" w:rsidR="0015238E" w:rsidRPr="00C20E0B" w:rsidRDefault="0015238E" w:rsidP="0015238E">
            <w:pPr>
              <w:widowControl w:val="0"/>
              <w:spacing w:after="0"/>
              <w:jc w:val="center"/>
              <w:rPr>
                <w:rFonts w:cs="Arial"/>
                <w:szCs w:val="20"/>
              </w:rPr>
            </w:pPr>
          </w:p>
        </w:tc>
      </w:tr>
      <w:tr w:rsidR="0015238E" w:rsidRPr="0030406F" w14:paraId="66E576BE"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96146"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3C566EF" w14:textId="370CE34E" w:rsidR="0015238E" w:rsidRPr="00492901" w:rsidRDefault="0015238E" w:rsidP="0015238E">
            <w:pPr>
              <w:pStyle w:val="Zawartotabeli"/>
              <w:spacing w:after="0" w:line="20" w:lineRule="atLeast"/>
              <w:jc w:val="left"/>
              <w:rPr>
                <w:color w:val="000000"/>
                <w:szCs w:val="20"/>
              </w:rPr>
            </w:pPr>
            <w:r w:rsidRPr="00492901">
              <w:rPr>
                <w:rFonts w:cs="Arial"/>
              </w:rPr>
              <w:t>Chrzan tarty 180 g – 21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ADAFB" w14:textId="6946E94C"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667FA832" w14:textId="074ACBD3"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4A647E46" w14:textId="35C9441B" w:rsidR="0015238E" w:rsidRPr="00492901" w:rsidRDefault="0015238E" w:rsidP="0015238E">
            <w:pPr>
              <w:pStyle w:val="Zawartotabeli"/>
              <w:spacing w:after="0" w:line="20" w:lineRule="atLeast"/>
              <w:jc w:val="center"/>
              <w:rPr>
                <w:color w:val="000000"/>
                <w:szCs w:val="20"/>
              </w:rPr>
            </w:pPr>
            <w:r w:rsidRPr="00492901">
              <w:rPr>
                <w:rFonts w:cs="Arial"/>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23CA"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C67E"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758A"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F797"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2822" w14:textId="77777777" w:rsidR="0015238E" w:rsidRPr="00C20E0B" w:rsidRDefault="0015238E" w:rsidP="0015238E">
            <w:pPr>
              <w:widowControl w:val="0"/>
              <w:spacing w:after="0"/>
              <w:jc w:val="center"/>
              <w:rPr>
                <w:rFonts w:cs="Arial"/>
                <w:szCs w:val="20"/>
              </w:rPr>
            </w:pPr>
          </w:p>
        </w:tc>
      </w:tr>
      <w:tr w:rsidR="0015238E" w:rsidRPr="0030406F" w14:paraId="5B55F2D6"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9416D"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A1FA360" w14:textId="2E1B5075" w:rsidR="0015238E" w:rsidRPr="00492901" w:rsidRDefault="0015238E" w:rsidP="0015238E">
            <w:pPr>
              <w:pStyle w:val="Zawartotabeli"/>
              <w:spacing w:after="0" w:line="20" w:lineRule="atLeast"/>
              <w:jc w:val="left"/>
              <w:rPr>
                <w:color w:val="000000"/>
                <w:szCs w:val="20"/>
              </w:rPr>
            </w:pPr>
            <w:r w:rsidRPr="00492901">
              <w:rPr>
                <w:rFonts w:cs="Arial"/>
              </w:rPr>
              <w:t>Ciastka 1 k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B7D3C" w14:textId="6A4F5209"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3B9014BB" w14:textId="7F53748D"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21780AAD" w14:textId="2A1D068E" w:rsidR="0015238E" w:rsidRPr="00492901" w:rsidRDefault="0015238E" w:rsidP="0015238E">
            <w:pPr>
              <w:pStyle w:val="Zawartotabeli"/>
              <w:spacing w:after="0" w:line="20" w:lineRule="atLeast"/>
              <w:jc w:val="center"/>
              <w:rPr>
                <w:color w:val="000000"/>
                <w:szCs w:val="20"/>
              </w:rPr>
            </w:pPr>
            <w:r w:rsidRPr="00492901">
              <w:rPr>
                <w:rFonts w:cs="Arial"/>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3FEE"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3FF7"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AA8A"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58BD"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EDA6" w14:textId="77777777" w:rsidR="0015238E" w:rsidRPr="00C20E0B" w:rsidRDefault="0015238E" w:rsidP="0015238E">
            <w:pPr>
              <w:widowControl w:val="0"/>
              <w:spacing w:after="0"/>
              <w:jc w:val="center"/>
              <w:rPr>
                <w:rFonts w:cs="Arial"/>
                <w:szCs w:val="20"/>
              </w:rPr>
            </w:pPr>
          </w:p>
        </w:tc>
      </w:tr>
      <w:tr w:rsidR="0015238E" w:rsidRPr="0030406F" w14:paraId="26C8C1F9"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E6272"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F03A606" w14:textId="01DE91ED" w:rsidR="0015238E" w:rsidRPr="00492901" w:rsidRDefault="0015238E" w:rsidP="0015238E">
            <w:pPr>
              <w:pStyle w:val="Zawartotabeli"/>
              <w:spacing w:after="0" w:line="20" w:lineRule="atLeast"/>
              <w:jc w:val="left"/>
              <w:rPr>
                <w:rFonts w:cs="Arial"/>
                <w:color w:val="000000"/>
                <w:szCs w:val="20"/>
              </w:rPr>
            </w:pPr>
            <w:r w:rsidRPr="00492901">
              <w:rPr>
                <w:rFonts w:cs="Arial"/>
              </w:rPr>
              <w:t>Ciecierzyca 400g-500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5229F" w14:textId="77777777"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320E2413" w14:textId="7B70AA81" w:rsidR="0015238E" w:rsidRPr="00492901" w:rsidRDefault="0015238E" w:rsidP="0015238E">
            <w:pPr>
              <w:pStyle w:val="Zawartotabeli"/>
              <w:spacing w:after="0" w:line="20" w:lineRule="atLeast"/>
              <w:jc w:val="center"/>
              <w:rPr>
                <w:rFonts w:cs="Arial"/>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638ABF8C" w14:textId="31B71519" w:rsidR="0015238E" w:rsidRPr="00492901" w:rsidRDefault="0015238E" w:rsidP="0015238E">
            <w:pPr>
              <w:pStyle w:val="Zawartotabeli"/>
              <w:spacing w:after="0" w:line="20" w:lineRule="atLeast"/>
              <w:jc w:val="center"/>
              <w:rPr>
                <w:color w:val="000000"/>
                <w:szCs w:val="20"/>
              </w:rPr>
            </w:pPr>
            <w:r w:rsidRPr="00492901">
              <w:rPr>
                <w:rFonts w:cs="Arial"/>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3451C"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F288E"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79D9"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3E64"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63E3" w14:textId="77777777" w:rsidR="0015238E" w:rsidRPr="00C20E0B" w:rsidRDefault="0015238E" w:rsidP="0015238E">
            <w:pPr>
              <w:widowControl w:val="0"/>
              <w:spacing w:after="0"/>
              <w:jc w:val="center"/>
              <w:rPr>
                <w:rFonts w:cs="Arial"/>
                <w:szCs w:val="20"/>
              </w:rPr>
            </w:pPr>
          </w:p>
        </w:tc>
      </w:tr>
      <w:tr w:rsidR="0015238E" w:rsidRPr="0030406F" w14:paraId="05E3E61F"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ED90"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1135D6A" w14:textId="1A617B4E" w:rsidR="0015238E" w:rsidRPr="00492901" w:rsidRDefault="0015238E" w:rsidP="0015238E">
            <w:pPr>
              <w:pStyle w:val="Zawartotabeli"/>
              <w:spacing w:after="0" w:line="20" w:lineRule="atLeast"/>
              <w:jc w:val="left"/>
              <w:rPr>
                <w:color w:val="000000"/>
                <w:szCs w:val="20"/>
              </w:rPr>
            </w:pPr>
            <w:r w:rsidRPr="00492901">
              <w:rPr>
                <w:rFonts w:cs="Arial"/>
              </w:rPr>
              <w:t>Cukier 1 k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9CE0" w14:textId="000B1504"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22D61066" w14:textId="444D0CD0"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093FD66D" w14:textId="79076007" w:rsidR="0015238E" w:rsidRPr="00492901" w:rsidRDefault="0015238E" w:rsidP="0015238E">
            <w:pPr>
              <w:pStyle w:val="Zawartotabeli"/>
              <w:spacing w:after="0" w:line="20" w:lineRule="atLeast"/>
              <w:jc w:val="center"/>
              <w:rPr>
                <w:color w:val="000000"/>
                <w:szCs w:val="20"/>
              </w:rPr>
            </w:pPr>
            <w:r w:rsidRPr="00492901">
              <w:rPr>
                <w:rFonts w:cs="Arial"/>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BE01"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2539"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D51A"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EE4E"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1874" w14:textId="77777777" w:rsidR="0015238E" w:rsidRPr="00C20E0B" w:rsidRDefault="0015238E" w:rsidP="0015238E">
            <w:pPr>
              <w:widowControl w:val="0"/>
              <w:spacing w:after="0"/>
              <w:jc w:val="center"/>
              <w:rPr>
                <w:rFonts w:cs="Arial"/>
                <w:szCs w:val="20"/>
              </w:rPr>
            </w:pPr>
          </w:p>
        </w:tc>
      </w:tr>
      <w:tr w:rsidR="0015238E" w:rsidRPr="0030406F" w14:paraId="61618839"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EDC9"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F51E62C" w14:textId="07658C78" w:rsidR="0015238E" w:rsidRPr="00492901" w:rsidRDefault="0015238E" w:rsidP="0015238E">
            <w:pPr>
              <w:pStyle w:val="Zawartotabeli"/>
              <w:spacing w:after="0" w:line="20" w:lineRule="atLeast"/>
              <w:jc w:val="left"/>
              <w:rPr>
                <w:color w:val="000000"/>
                <w:szCs w:val="20"/>
              </w:rPr>
            </w:pPr>
            <w:r w:rsidRPr="00492901">
              <w:rPr>
                <w:rFonts w:cs="Arial"/>
              </w:rPr>
              <w:t>Cukier puder 5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21FF" w14:textId="4431E397"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613CD86D" w14:textId="1B68E7B9"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7647AE8D" w14:textId="4BEBAD8B" w:rsidR="0015238E" w:rsidRPr="00492901" w:rsidRDefault="0015238E" w:rsidP="0015238E">
            <w:pPr>
              <w:pStyle w:val="Zawartotabeli"/>
              <w:spacing w:after="0" w:line="20" w:lineRule="atLeast"/>
              <w:jc w:val="center"/>
              <w:rPr>
                <w:color w:val="000000"/>
                <w:szCs w:val="20"/>
              </w:rPr>
            </w:pPr>
            <w:r w:rsidRPr="00492901">
              <w:rPr>
                <w:rFonts w:cs="Arial"/>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5913"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FF80"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7A3EC"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6715"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5C02" w14:textId="77777777" w:rsidR="0015238E" w:rsidRPr="00C20E0B" w:rsidRDefault="0015238E" w:rsidP="0015238E">
            <w:pPr>
              <w:widowControl w:val="0"/>
              <w:spacing w:after="0"/>
              <w:jc w:val="center"/>
              <w:rPr>
                <w:rFonts w:cs="Arial"/>
                <w:szCs w:val="20"/>
              </w:rPr>
            </w:pPr>
          </w:p>
        </w:tc>
      </w:tr>
      <w:tr w:rsidR="0015238E" w:rsidRPr="0030406F" w14:paraId="78E52F1A"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3E831"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1DF98D0" w14:textId="3CD8F3A3" w:rsidR="0015238E" w:rsidRPr="00492901" w:rsidRDefault="0015238E" w:rsidP="0015238E">
            <w:pPr>
              <w:pStyle w:val="Zawartotabeli"/>
              <w:spacing w:after="0" w:line="20" w:lineRule="atLeast"/>
              <w:jc w:val="left"/>
              <w:rPr>
                <w:color w:val="000000"/>
                <w:szCs w:val="20"/>
              </w:rPr>
            </w:pPr>
            <w:r w:rsidRPr="00492901">
              <w:rPr>
                <w:rFonts w:cs="Arial"/>
              </w:rPr>
              <w:t>Cukier waniliowy 20 g – 32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2486" w14:textId="48F4E6FB"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02E41508" w14:textId="26A280C0"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03077A0C" w14:textId="6FC59125" w:rsidR="0015238E" w:rsidRPr="00492901" w:rsidRDefault="0015238E" w:rsidP="0015238E">
            <w:pPr>
              <w:pStyle w:val="Zawartotabeli"/>
              <w:spacing w:after="0" w:line="20" w:lineRule="atLeast"/>
              <w:jc w:val="center"/>
              <w:rPr>
                <w:color w:val="000000"/>
                <w:szCs w:val="20"/>
              </w:rPr>
            </w:pPr>
            <w:r w:rsidRPr="00492901">
              <w:rPr>
                <w:rFonts w:cs="Arial"/>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E34C"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9A949"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FF6B7"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8FDE"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F2C4" w14:textId="77777777" w:rsidR="0015238E" w:rsidRPr="00C20E0B" w:rsidRDefault="0015238E" w:rsidP="0015238E">
            <w:pPr>
              <w:widowControl w:val="0"/>
              <w:spacing w:after="0"/>
              <w:jc w:val="center"/>
              <w:rPr>
                <w:rFonts w:cs="Arial"/>
                <w:szCs w:val="20"/>
              </w:rPr>
            </w:pPr>
          </w:p>
        </w:tc>
      </w:tr>
      <w:tr w:rsidR="0015238E" w:rsidRPr="0030406F" w14:paraId="72DC357E"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F9DA"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319C7FC" w14:textId="3CC23933" w:rsidR="0015238E" w:rsidRPr="00492901" w:rsidRDefault="0015238E" w:rsidP="0015238E">
            <w:pPr>
              <w:pStyle w:val="Zawartotabeli"/>
              <w:spacing w:after="0" w:line="20" w:lineRule="atLeast"/>
              <w:jc w:val="left"/>
              <w:rPr>
                <w:color w:val="000000"/>
                <w:szCs w:val="20"/>
              </w:rPr>
            </w:pPr>
            <w:r w:rsidRPr="00492901">
              <w:rPr>
                <w:rFonts w:cs="Arial"/>
              </w:rPr>
              <w:t>Cukierki czekoladowe typu( Michałki, Bajeczne)</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9D355" w14:textId="764E0B77"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0CCD33FB" w14:textId="7BDE6412"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374FDE54" w14:textId="51719C14" w:rsidR="0015238E" w:rsidRPr="00492901" w:rsidRDefault="0015238E" w:rsidP="0015238E">
            <w:pPr>
              <w:pStyle w:val="Zawartotabeli"/>
              <w:spacing w:after="0" w:line="20" w:lineRule="atLeast"/>
              <w:jc w:val="center"/>
              <w:rPr>
                <w:color w:val="000000"/>
                <w:szCs w:val="20"/>
              </w:rPr>
            </w:pPr>
            <w:r w:rsidRPr="00492901">
              <w:rPr>
                <w:rFonts w:cs="Arial"/>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148F"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75D6"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5BF3"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3E83"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FB22" w14:textId="77777777" w:rsidR="0015238E" w:rsidRPr="00C20E0B" w:rsidRDefault="0015238E" w:rsidP="0015238E">
            <w:pPr>
              <w:widowControl w:val="0"/>
              <w:spacing w:after="0"/>
              <w:jc w:val="center"/>
              <w:rPr>
                <w:rFonts w:cs="Arial"/>
                <w:szCs w:val="20"/>
              </w:rPr>
            </w:pPr>
          </w:p>
        </w:tc>
      </w:tr>
      <w:tr w:rsidR="0015238E" w:rsidRPr="0030406F" w14:paraId="3A29D3F7" w14:textId="77777777" w:rsidTr="00992FF2">
        <w:trPr>
          <w:cantSplit/>
          <w:trHeight w:val="87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236E"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E44E1CA" w14:textId="1D80BB8E" w:rsidR="0015238E" w:rsidRPr="00492901" w:rsidRDefault="0015238E" w:rsidP="0015238E">
            <w:pPr>
              <w:pStyle w:val="Zawartotabeli"/>
              <w:spacing w:after="0" w:line="20" w:lineRule="atLeast"/>
              <w:jc w:val="left"/>
              <w:rPr>
                <w:rFonts w:cs="Arial"/>
                <w:color w:val="000000"/>
                <w:szCs w:val="20"/>
              </w:rPr>
            </w:pPr>
            <w:r w:rsidRPr="00492901">
              <w:rPr>
                <w:rFonts w:cs="Arial"/>
              </w:rPr>
              <w:t xml:space="preserve">Cukierki czekoladowe z galaretką </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F061" w14:textId="2B1ABDBB"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40908597" w14:textId="009ECC07"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0361CF38" w14:textId="6688E0FB" w:rsidR="0015238E" w:rsidRPr="00492901" w:rsidRDefault="0015238E" w:rsidP="0015238E">
            <w:pPr>
              <w:pStyle w:val="Zawartotabeli"/>
              <w:spacing w:after="0" w:line="20" w:lineRule="atLeast"/>
              <w:jc w:val="center"/>
              <w:rPr>
                <w:color w:val="000000"/>
                <w:szCs w:val="20"/>
              </w:rPr>
            </w:pPr>
            <w:r w:rsidRPr="00492901">
              <w:rPr>
                <w:rFonts w:cs="Arial"/>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5742"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567E"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1FF9C"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C35C"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8966" w14:textId="77777777" w:rsidR="0015238E" w:rsidRPr="00C20E0B" w:rsidRDefault="0015238E" w:rsidP="0015238E">
            <w:pPr>
              <w:widowControl w:val="0"/>
              <w:spacing w:after="0"/>
              <w:jc w:val="center"/>
              <w:rPr>
                <w:rFonts w:cs="Arial"/>
                <w:szCs w:val="20"/>
              </w:rPr>
            </w:pPr>
          </w:p>
        </w:tc>
      </w:tr>
      <w:tr w:rsidR="0015238E" w:rsidRPr="0030406F" w14:paraId="4CF25855"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7043"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8A0A9C2" w14:textId="3AB171A7" w:rsidR="0015238E" w:rsidRPr="00492901" w:rsidRDefault="0015238E" w:rsidP="0015238E">
            <w:pPr>
              <w:pStyle w:val="Zawartotabeli"/>
              <w:spacing w:after="0" w:line="20" w:lineRule="atLeast"/>
              <w:jc w:val="left"/>
              <w:rPr>
                <w:color w:val="000000"/>
                <w:szCs w:val="20"/>
              </w:rPr>
            </w:pPr>
            <w:r w:rsidRPr="00492901">
              <w:rPr>
                <w:rFonts w:cs="Arial"/>
              </w:rPr>
              <w:t xml:space="preserve">Cukierki mini </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D5537" w14:textId="3BED7F2F"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CDADB5F" w14:textId="29F8C670"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731EB4C8" w14:textId="3195322F" w:rsidR="0015238E" w:rsidRPr="00492901" w:rsidRDefault="0015238E" w:rsidP="0015238E">
            <w:pPr>
              <w:pStyle w:val="Zawartotabeli"/>
              <w:spacing w:after="0" w:line="20" w:lineRule="atLeast"/>
              <w:jc w:val="center"/>
              <w:rPr>
                <w:color w:val="000000"/>
                <w:szCs w:val="20"/>
              </w:rPr>
            </w:pPr>
            <w:r w:rsidRPr="00492901">
              <w:rPr>
                <w:rFonts w:cs="Arial"/>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64CC"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9E7F6"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99F7"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6B28"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8983" w14:textId="77777777" w:rsidR="0015238E" w:rsidRPr="00C20E0B" w:rsidRDefault="0015238E" w:rsidP="0015238E">
            <w:pPr>
              <w:widowControl w:val="0"/>
              <w:spacing w:after="0"/>
              <w:jc w:val="center"/>
              <w:rPr>
                <w:rFonts w:cs="Arial"/>
                <w:szCs w:val="20"/>
              </w:rPr>
            </w:pPr>
          </w:p>
        </w:tc>
      </w:tr>
      <w:tr w:rsidR="0015238E" w:rsidRPr="0030406F" w14:paraId="345642A3"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92C5"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D923388" w14:textId="7A437885" w:rsidR="0015238E" w:rsidRPr="00492901" w:rsidRDefault="0015238E" w:rsidP="0015238E">
            <w:pPr>
              <w:pStyle w:val="Zawartotabeli"/>
              <w:spacing w:after="0" w:line="20" w:lineRule="atLeast"/>
              <w:jc w:val="left"/>
              <w:rPr>
                <w:color w:val="000000"/>
                <w:szCs w:val="20"/>
              </w:rPr>
            </w:pPr>
            <w:r w:rsidRPr="00492901">
              <w:rPr>
                <w:rFonts w:cs="Arial"/>
              </w:rPr>
              <w:t>Cynamon 10 g – 4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FC971" w14:textId="2134F628"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3A6FB025" w14:textId="46478494"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69C548D7" w14:textId="1FC48385" w:rsidR="0015238E" w:rsidRPr="00492901" w:rsidRDefault="0015238E" w:rsidP="0015238E">
            <w:pPr>
              <w:pStyle w:val="Zawartotabeli"/>
              <w:spacing w:after="0" w:line="20" w:lineRule="atLeast"/>
              <w:jc w:val="center"/>
              <w:rPr>
                <w:color w:val="000000"/>
                <w:szCs w:val="20"/>
              </w:rPr>
            </w:pPr>
            <w:r w:rsidRPr="00492901">
              <w:rPr>
                <w:rFonts w:cs="Arial"/>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524C"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008F"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245A"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3F3A"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6632" w14:textId="77777777" w:rsidR="0015238E" w:rsidRPr="00C20E0B" w:rsidRDefault="0015238E" w:rsidP="0015238E">
            <w:pPr>
              <w:widowControl w:val="0"/>
              <w:spacing w:after="0"/>
              <w:jc w:val="center"/>
              <w:rPr>
                <w:rFonts w:cs="Arial"/>
                <w:szCs w:val="20"/>
              </w:rPr>
            </w:pPr>
          </w:p>
        </w:tc>
      </w:tr>
      <w:tr w:rsidR="0015238E" w:rsidRPr="0030406F" w14:paraId="72F42ABA"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4313"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4E532A8" w14:textId="2CDD5204" w:rsidR="0015238E" w:rsidRPr="00492901" w:rsidRDefault="0015238E" w:rsidP="0015238E">
            <w:pPr>
              <w:pStyle w:val="Zawartotabeli"/>
              <w:spacing w:after="0" w:line="20" w:lineRule="atLeast"/>
              <w:jc w:val="left"/>
              <w:rPr>
                <w:color w:val="000000"/>
                <w:szCs w:val="20"/>
              </w:rPr>
            </w:pPr>
            <w:r w:rsidRPr="00492901">
              <w:rPr>
                <w:rFonts w:cs="Arial"/>
              </w:rPr>
              <w:t>Czekolada mleczna 100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0928" w14:textId="07D42C55"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2CD3139" w14:textId="11609040"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44E654EA" w14:textId="1E9877AE" w:rsidR="0015238E" w:rsidRPr="00492901" w:rsidRDefault="0015238E" w:rsidP="0015238E">
            <w:pPr>
              <w:pStyle w:val="Zawartotabeli"/>
              <w:spacing w:after="0" w:line="20" w:lineRule="atLeast"/>
              <w:jc w:val="center"/>
              <w:rPr>
                <w:color w:val="000000"/>
                <w:szCs w:val="20"/>
              </w:rPr>
            </w:pPr>
            <w:r w:rsidRPr="00492901">
              <w:rPr>
                <w:rFonts w:cs="Arial"/>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45C90"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EC0F"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DCEE"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7C5D"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D6D2" w14:textId="77777777" w:rsidR="0015238E" w:rsidRPr="00C20E0B" w:rsidRDefault="0015238E" w:rsidP="0015238E">
            <w:pPr>
              <w:widowControl w:val="0"/>
              <w:spacing w:after="0"/>
              <w:jc w:val="center"/>
              <w:rPr>
                <w:rFonts w:cs="Arial"/>
                <w:szCs w:val="20"/>
              </w:rPr>
            </w:pPr>
          </w:p>
        </w:tc>
      </w:tr>
      <w:tr w:rsidR="0015238E" w:rsidRPr="0030406F" w14:paraId="0F668D3E"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05E7"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0A72AC9" w14:textId="3B8D15B8" w:rsidR="0015238E" w:rsidRPr="00492901" w:rsidRDefault="0015238E" w:rsidP="0015238E">
            <w:pPr>
              <w:pStyle w:val="Zawartotabeli"/>
              <w:spacing w:after="0" w:line="20" w:lineRule="atLeast"/>
              <w:jc w:val="left"/>
              <w:rPr>
                <w:color w:val="000000"/>
                <w:szCs w:val="20"/>
              </w:rPr>
            </w:pPr>
            <w:r w:rsidRPr="00492901">
              <w:rPr>
                <w:rFonts w:cs="Arial"/>
              </w:rPr>
              <w:t>Drożdże 100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13FE2" w14:textId="71B57D83"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E9C72ED" w14:textId="17F81133"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52F1E648" w14:textId="1C9C7FFC" w:rsidR="0015238E" w:rsidRPr="00492901" w:rsidRDefault="0015238E" w:rsidP="0015238E">
            <w:pPr>
              <w:pStyle w:val="Zawartotabeli"/>
              <w:spacing w:after="0" w:line="20" w:lineRule="atLeast"/>
              <w:jc w:val="center"/>
              <w:rPr>
                <w:color w:val="000000"/>
                <w:szCs w:val="20"/>
              </w:rPr>
            </w:pPr>
            <w:r w:rsidRPr="00492901">
              <w:rPr>
                <w:rFonts w:cs="Arial"/>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3F7C"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3E08"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8569"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D215"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274E" w14:textId="77777777" w:rsidR="0015238E" w:rsidRPr="00C20E0B" w:rsidRDefault="0015238E" w:rsidP="0015238E">
            <w:pPr>
              <w:widowControl w:val="0"/>
              <w:spacing w:after="0"/>
              <w:jc w:val="center"/>
              <w:rPr>
                <w:rFonts w:cs="Arial"/>
                <w:szCs w:val="20"/>
              </w:rPr>
            </w:pPr>
          </w:p>
        </w:tc>
      </w:tr>
      <w:tr w:rsidR="0015238E" w:rsidRPr="0030406F" w14:paraId="7196930F"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35F3"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6338E7C" w14:textId="0F135984" w:rsidR="0015238E" w:rsidRPr="00492901" w:rsidRDefault="0015238E" w:rsidP="0015238E">
            <w:pPr>
              <w:pStyle w:val="Zawartotabeli"/>
              <w:spacing w:after="0" w:line="20" w:lineRule="atLeast"/>
              <w:jc w:val="left"/>
              <w:rPr>
                <w:color w:val="000000"/>
                <w:szCs w:val="20"/>
              </w:rPr>
            </w:pPr>
            <w:r w:rsidRPr="00492901">
              <w:rPr>
                <w:rFonts w:cs="Arial"/>
              </w:rPr>
              <w:t>Dżem czarna porzeczka 260 g – 31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DF167" w14:textId="5A9CF31D"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2D52EBC3" w14:textId="3E618AD0"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612B6EAE" w14:textId="77801E61" w:rsidR="0015238E" w:rsidRPr="00492901" w:rsidRDefault="0015238E" w:rsidP="0015238E">
            <w:pPr>
              <w:pStyle w:val="Zawartotabeli"/>
              <w:spacing w:after="0" w:line="20" w:lineRule="atLeast"/>
              <w:jc w:val="center"/>
              <w:rPr>
                <w:color w:val="000000"/>
                <w:szCs w:val="20"/>
              </w:rPr>
            </w:pPr>
            <w:r w:rsidRPr="00492901">
              <w:rPr>
                <w:rFonts w:cs="Arial"/>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F70E"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B8DE"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DBE4"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78FE"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86D5" w14:textId="77777777" w:rsidR="0015238E" w:rsidRPr="00C20E0B" w:rsidRDefault="0015238E" w:rsidP="0015238E">
            <w:pPr>
              <w:widowControl w:val="0"/>
              <w:spacing w:after="0"/>
              <w:jc w:val="center"/>
              <w:rPr>
                <w:rFonts w:cs="Arial"/>
                <w:szCs w:val="20"/>
              </w:rPr>
            </w:pPr>
          </w:p>
        </w:tc>
      </w:tr>
      <w:tr w:rsidR="0015238E" w:rsidRPr="0030406F" w14:paraId="6A352EC2"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A60E"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9B32773" w14:textId="4E7C38D9" w:rsidR="0015238E" w:rsidRPr="00492901" w:rsidRDefault="0015238E" w:rsidP="0015238E">
            <w:pPr>
              <w:pStyle w:val="Zawartotabeli"/>
              <w:spacing w:after="0" w:line="20" w:lineRule="atLeast"/>
              <w:jc w:val="left"/>
              <w:rPr>
                <w:color w:val="000000"/>
                <w:szCs w:val="20"/>
              </w:rPr>
            </w:pPr>
            <w:r w:rsidRPr="00492901">
              <w:rPr>
                <w:rFonts w:cs="Arial"/>
              </w:rPr>
              <w:t>Dżem truskawkowy 260 g – 31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D41BE" w14:textId="5227885C"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16CFDD22" w14:textId="53E7AE2E"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3F63234A" w14:textId="1E5B3156" w:rsidR="0015238E" w:rsidRPr="00492901" w:rsidRDefault="0015238E" w:rsidP="0015238E">
            <w:pPr>
              <w:pStyle w:val="Zawartotabeli"/>
              <w:spacing w:after="0" w:line="20" w:lineRule="atLeast"/>
              <w:jc w:val="center"/>
              <w:rPr>
                <w:color w:val="000000"/>
                <w:szCs w:val="20"/>
              </w:rPr>
            </w:pPr>
            <w:r w:rsidRPr="00492901">
              <w:rPr>
                <w:rFonts w:cs="Arial"/>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A1BA"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403A"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BAE1"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BF9FF"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5E36" w14:textId="77777777" w:rsidR="0015238E" w:rsidRPr="00C20E0B" w:rsidRDefault="0015238E" w:rsidP="0015238E">
            <w:pPr>
              <w:widowControl w:val="0"/>
              <w:spacing w:after="0"/>
              <w:jc w:val="center"/>
              <w:rPr>
                <w:rFonts w:cs="Arial"/>
                <w:szCs w:val="20"/>
              </w:rPr>
            </w:pPr>
          </w:p>
        </w:tc>
      </w:tr>
      <w:tr w:rsidR="0015238E" w:rsidRPr="0030406F" w14:paraId="7635E430"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4101"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8C18705" w14:textId="538CB51F" w:rsidR="0015238E" w:rsidRPr="00492901" w:rsidRDefault="0015238E" w:rsidP="0015238E">
            <w:pPr>
              <w:pStyle w:val="Zawartotabeli"/>
              <w:spacing w:after="0" w:line="20" w:lineRule="atLeast"/>
              <w:jc w:val="left"/>
              <w:rPr>
                <w:color w:val="000000"/>
                <w:szCs w:val="20"/>
              </w:rPr>
            </w:pPr>
            <w:r w:rsidRPr="00492901">
              <w:rPr>
                <w:rFonts w:cs="Arial"/>
              </w:rPr>
              <w:t>Dżem  morelowy 260 g – 31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CBD8" w14:textId="51A70FAE"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6349EF37" w14:textId="79A082F1"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266AF157" w14:textId="40E274CB" w:rsidR="0015238E" w:rsidRPr="00492901" w:rsidRDefault="0015238E" w:rsidP="0015238E">
            <w:pPr>
              <w:pStyle w:val="Zawartotabeli"/>
              <w:spacing w:after="0" w:line="20" w:lineRule="atLeast"/>
              <w:jc w:val="center"/>
              <w:rPr>
                <w:color w:val="000000"/>
                <w:szCs w:val="20"/>
              </w:rPr>
            </w:pPr>
            <w:r w:rsidRPr="00492901">
              <w:rPr>
                <w:rFonts w:cs="Arial"/>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60B5"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FF23F"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D2358"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B33F"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4E47" w14:textId="77777777" w:rsidR="0015238E" w:rsidRPr="00C20E0B" w:rsidRDefault="0015238E" w:rsidP="0015238E">
            <w:pPr>
              <w:widowControl w:val="0"/>
              <w:spacing w:after="0"/>
              <w:jc w:val="center"/>
              <w:rPr>
                <w:rFonts w:cs="Arial"/>
                <w:szCs w:val="20"/>
              </w:rPr>
            </w:pPr>
          </w:p>
        </w:tc>
      </w:tr>
      <w:tr w:rsidR="0015238E" w:rsidRPr="0030406F" w14:paraId="3A3B5B92"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02F2"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5FDBAFC" w14:textId="101EAE96" w:rsidR="0015238E" w:rsidRPr="00492901" w:rsidRDefault="0015238E" w:rsidP="0015238E">
            <w:pPr>
              <w:pStyle w:val="Zawartotabeli"/>
              <w:spacing w:after="0" w:line="20" w:lineRule="atLeast"/>
              <w:jc w:val="left"/>
              <w:rPr>
                <w:color w:val="000000"/>
                <w:szCs w:val="20"/>
              </w:rPr>
            </w:pPr>
            <w:r w:rsidRPr="00492901">
              <w:rPr>
                <w:rFonts w:cs="Arial"/>
              </w:rPr>
              <w:t>Fasola czerwona 400 g – 5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B0A73" w14:textId="11117362"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66CC9A64" w14:textId="15AF7877"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524BEC82" w14:textId="1A815243" w:rsidR="0015238E" w:rsidRPr="00492901" w:rsidRDefault="0015238E" w:rsidP="0015238E">
            <w:pPr>
              <w:pStyle w:val="Zawartotabeli"/>
              <w:spacing w:after="0" w:line="20" w:lineRule="atLeast"/>
              <w:jc w:val="center"/>
              <w:rPr>
                <w:color w:val="000000"/>
                <w:szCs w:val="20"/>
              </w:rPr>
            </w:pPr>
            <w:r w:rsidRPr="00492901">
              <w:rPr>
                <w:rFonts w:cs="Arial"/>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0C92"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129D"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AEC8"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0CC4"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A5E6" w14:textId="77777777" w:rsidR="0015238E" w:rsidRPr="00C20E0B" w:rsidRDefault="0015238E" w:rsidP="0015238E">
            <w:pPr>
              <w:widowControl w:val="0"/>
              <w:spacing w:after="0"/>
              <w:jc w:val="center"/>
              <w:rPr>
                <w:rFonts w:cs="Arial"/>
                <w:szCs w:val="20"/>
              </w:rPr>
            </w:pPr>
          </w:p>
        </w:tc>
      </w:tr>
      <w:tr w:rsidR="0015238E" w:rsidRPr="0030406F" w14:paraId="66DB558D"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C2EA"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D263A71" w14:textId="4F9E797D" w:rsidR="0015238E" w:rsidRPr="00492901" w:rsidRDefault="0015238E" w:rsidP="0015238E">
            <w:pPr>
              <w:pStyle w:val="Zawartotabeli"/>
              <w:spacing w:after="0" w:line="20" w:lineRule="atLeast"/>
              <w:jc w:val="left"/>
              <w:rPr>
                <w:color w:val="000000"/>
                <w:szCs w:val="20"/>
              </w:rPr>
            </w:pPr>
            <w:r w:rsidRPr="00492901">
              <w:rPr>
                <w:rFonts w:cs="Arial"/>
              </w:rPr>
              <w:t>Galaretka Winiary 71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CB3B5" w14:textId="65844307"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2CA6D224" w14:textId="4A22C800"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16D86913" w14:textId="74F604E4" w:rsidR="0015238E" w:rsidRPr="00492901" w:rsidRDefault="0015238E" w:rsidP="0015238E">
            <w:pPr>
              <w:pStyle w:val="Zawartotabeli"/>
              <w:spacing w:after="0" w:line="20" w:lineRule="atLeast"/>
              <w:jc w:val="center"/>
              <w:rPr>
                <w:color w:val="000000"/>
                <w:szCs w:val="20"/>
              </w:rPr>
            </w:pPr>
            <w:r w:rsidRPr="00492901">
              <w:rPr>
                <w:rFonts w:cs="Arial"/>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C803"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C0DA"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5A03"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17BC"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3754" w14:textId="77777777" w:rsidR="0015238E" w:rsidRPr="00C20E0B" w:rsidRDefault="0015238E" w:rsidP="0015238E">
            <w:pPr>
              <w:widowControl w:val="0"/>
              <w:spacing w:after="0"/>
              <w:jc w:val="center"/>
              <w:rPr>
                <w:rFonts w:cs="Arial"/>
                <w:szCs w:val="20"/>
              </w:rPr>
            </w:pPr>
          </w:p>
        </w:tc>
      </w:tr>
      <w:tr w:rsidR="0015238E" w:rsidRPr="0030406F" w14:paraId="06346382"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E706"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E44888E" w14:textId="72BCA4E6" w:rsidR="0015238E" w:rsidRPr="00492901" w:rsidRDefault="0015238E" w:rsidP="0015238E">
            <w:pPr>
              <w:pStyle w:val="Zawartotabeli"/>
              <w:spacing w:after="0" w:line="20" w:lineRule="atLeast"/>
              <w:jc w:val="left"/>
              <w:rPr>
                <w:color w:val="000000"/>
                <w:szCs w:val="20"/>
              </w:rPr>
            </w:pPr>
            <w:r w:rsidRPr="00492901">
              <w:rPr>
                <w:rFonts w:cs="Arial"/>
              </w:rPr>
              <w:t>Groch łupany 5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76BFA" w14:textId="1E0C47E0"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57363F18" w14:textId="6CC9D1FF"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571F5D6D" w14:textId="6E31F093" w:rsidR="0015238E" w:rsidRPr="00492901" w:rsidRDefault="0015238E" w:rsidP="0015238E">
            <w:pPr>
              <w:pStyle w:val="Zawartotabeli"/>
              <w:spacing w:after="0" w:line="20" w:lineRule="atLeast"/>
              <w:jc w:val="center"/>
              <w:rPr>
                <w:color w:val="000000"/>
                <w:szCs w:val="20"/>
              </w:rPr>
            </w:pPr>
            <w:r w:rsidRPr="00492901">
              <w:rPr>
                <w:rFonts w:cs="Arial"/>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FF30A"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BBAC"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84B0"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072F"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9F92" w14:textId="77777777" w:rsidR="0015238E" w:rsidRPr="00C20E0B" w:rsidRDefault="0015238E" w:rsidP="0015238E">
            <w:pPr>
              <w:widowControl w:val="0"/>
              <w:spacing w:after="0"/>
              <w:jc w:val="center"/>
              <w:rPr>
                <w:rFonts w:cs="Arial"/>
                <w:szCs w:val="20"/>
              </w:rPr>
            </w:pPr>
          </w:p>
        </w:tc>
      </w:tr>
      <w:tr w:rsidR="0015238E" w:rsidRPr="0030406F" w14:paraId="0F215E03"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1FEF"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507E606" w14:textId="3AD90A8A" w:rsidR="0015238E" w:rsidRPr="00492901" w:rsidRDefault="0015238E" w:rsidP="0015238E">
            <w:pPr>
              <w:pStyle w:val="Zawartotabeli"/>
              <w:spacing w:after="0" w:line="20" w:lineRule="atLeast"/>
              <w:jc w:val="left"/>
              <w:rPr>
                <w:color w:val="000000"/>
                <w:szCs w:val="20"/>
              </w:rPr>
            </w:pPr>
            <w:r w:rsidRPr="00492901">
              <w:rPr>
                <w:rFonts w:cs="Arial"/>
              </w:rPr>
              <w:t>Groszek konserwowy 400 g – 5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319F" w14:textId="582E182B"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74C7880" w14:textId="198FD233"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4BB7BB3D" w14:textId="652BE9E3" w:rsidR="0015238E" w:rsidRPr="00492901" w:rsidRDefault="0015238E" w:rsidP="0015238E">
            <w:pPr>
              <w:pStyle w:val="Zawartotabeli"/>
              <w:spacing w:after="0" w:line="20" w:lineRule="atLeast"/>
              <w:jc w:val="center"/>
              <w:rPr>
                <w:color w:val="000000"/>
                <w:szCs w:val="20"/>
              </w:rPr>
            </w:pPr>
            <w:r w:rsidRPr="00492901">
              <w:rPr>
                <w:rFonts w:cs="Arial"/>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ECFF"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EAAC"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A1DF"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DC9B"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CBB2" w14:textId="77777777" w:rsidR="0015238E" w:rsidRPr="00C20E0B" w:rsidRDefault="0015238E" w:rsidP="0015238E">
            <w:pPr>
              <w:widowControl w:val="0"/>
              <w:spacing w:after="0"/>
              <w:jc w:val="center"/>
              <w:rPr>
                <w:rFonts w:cs="Arial"/>
                <w:szCs w:val="20"/>
              </w:rPr>
            </w:pPr>
          </w:p>
        </w:tc>
      </w:tr>
      <w:tr w:rsidR="0015238E" w:rsidRPr="0030406F" w14:paraId="159816A3"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4454"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6E9F694" w14:textId="563532A3" w:rsidR="0015238E" w:rsidRPr="00492901" w:rsidRDefault="0015238E" w:rsidP="0015238E">
            <w:pPr>
              <w:pStyle w:val="Zawartotabeli"/>
              <w:spacing w:after="0" w:line="20" w:lineRule="atLeast"/>
              <w:jc w:val="left"/>
              <w:rPr>
                <w:color w:val="000000"/>
                <w:szCs w:val="20"/>
              </w:rPr>
            </w:pPr>
            <w:r w:rsidRPr="00492901">
              <w:rPr>
                <w:rFonts w:cs="Arial"/>
              </w:rPr>
              <w:t>Herbata expresowa Lipton 100 tb</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37BF" w14:textId="7B620182"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55588C20" w14:textId="22D6EA65"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41049D7D" w14:textId="36562309" w:rsidR="0015238E" w:rsidRPr="00492901" w:rsidRDefault="0015238E" w:rsidP="0015238E">
            <w:pPr>
              <w:pStyle w:val="Zawartotabeli"/>
              <w:spacing w:after="0" w:line="20" w:lineRule="atLeast"/>
              <w:jc w:val="center"/>
              <w:rPr>
                <w:color w:val="000000"/>
                <w:szCs w:val="20"/>
              </w:rPr>
            </w:pPr>
            <w:r w:rsidRPr="00492901">
              <w:rPr>
                <w:rFonts w:cs="Arial"/>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9388"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AC16B"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E6C2"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85DB"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2F32E" w14:textId="77777777" w:rsidR="0015238E" w:rsidRPr="00C20E0B" w:rsidRDefault="0015238E" w:rsidP="0015238E">
            <w:pPr>
              <w:widowControl w:val="0"/>
              <w:spacing w:after="0"/>
              <w:jc w:val="center"/>
              <w:rPr>
                <w:rFonts w:cs="Arial"/>
                <w:szCs w:val="20"/>
              </w:rPr>
            </w:pPr>
          </w:p>
        </w:tc>
      </w:tr>
      <w:tr w:rsidR="0015238E" w:rsidRPr="0030406F" w14:paraId="3F7E9E66"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2669"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23350A7" w14:textId="46F9B36B" w:rsidR="0015238E" w:rsidRPr="00492901" w:rsidRDefault="0015238E" w:rsidP="0015238E">
            <w:pPr>
              <w:pStyle w:val="Zawartotabeli"/>
              <w:spacing w:after="0" w:line="20" w:lineRule="atLeast"/>
              <w:jc w:val="left"/>
              <w:rPr>
                <w:color w:val="000000"/>
                <w:szCs w:val="20"/>
              </w:rPr>
            </w:pPr>
            <w:r w:rsidRPr="00492901">
              <w:rPr>
                <w:rFonts w:cs="Arial"/>
              </w:rPr>
              <w:t>Herbata granulowana 1k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ED96" w14:textId="79E0DAE6"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030C61F2" w14:textId="6AC254A4"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0D163B36" w14:textId="0083591F" w:rsidR="0015238E" w:rsidRPr="00492901" w:rsidRDefault="0015238E" w:rsidP="0015238E">
            <w:pPr>
              <w:pStyle w:val="Zawartotabeli"/>
              <w:spacing w:after="0" w:line="20" w:lineRule="atLeast"/>
              <w:jc w:val="center"/>
              <w:rPr>
                <w:color w:val="000000"/>
                <w:szCs w:val="20"/>
              </w:rPr>
            </w:pPr>
            <w:r w:rsidRPr="00492901">
              <w:rPr>
                <w:rFonts w:cs="Arial"/>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463C"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3E6F"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0053"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6A22"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8F77" w14:textId="77777777" w:rsidR="0015238E" w:rsidRPr="00C20E0B" w:rsidRDefault="0015238E" w:rsidP="0015238E">
            <w:pPr>
              <w:widowControl w:val="0"/>
              <w:spacing w:after="0"/>
              <w:jc w:val="center"/>
              <w:rPr>
                <w:rFonts w:cs="Arial"/>
                <w:szCs w:val="20"/>
              </w:rPr>
            </w:pPr>
          </w:p>
        </w:tc>
      </w:tr>
      <w:tr w:rsidR="0015238E" w:rsidRPr="0030406F" w14:paraId="334DD3A8"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848B"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7DCD25D" w14:textId="5D4469D9" w:rsidR="0015238E" w:rsidRPr="00492901" w:rsidRDefault="0015238E" w:rsidP="0015238E">
            <w:pPr>
              <w:pStyle w:val="Zawartotabeli"/>
              <w:spacing w:after="0" w:line="20" w:lineRule="atLeast"/>
              <w:jc w:val="left"/>
              <w:rPr>
                <w:color w:val="000000"/>
                <w:szCs w:val="20"/>
              </w:rPr>
            </w:pPr>
            <w:r w:rsidRPr="00492901">
              <w:rPr>
                <w:rFonts w:cs="Arial"/>
              </w:rPr>
              <w:t>Herbatka owocowa Lipton 20tb LOYD</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F1C04" w14:textId="423AA15D"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2062A451" w14:textId="470C037C"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03466942" w14:textId="0370A8B1" w:rsidR="0015238E" w:rsidRPr="00492901" w:rsidRDefault="0015238E" w:rsidP="0015238E">
            <w:pPr>
              <w:pStyle w:val="Zawartotabeli"/>
              <w:spacing w:after="0" w:line="20" w:lineRule="atLeast"/>
              <w:jc w:val="center"/>
              <w:rPr>
                <w:color w:val="000000"/>
                <w:szCs w:val="20"/>
              </w:rPr>
            </w:pPr>
            <w:r w:rsidRPr="00492901">
              <w:rPr>
                <w:rFonts w:cs="Arial"/>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B46F"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EDA7"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FCA8"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7C78"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CD59" w14:textId="77777777" w:rsidR="0015238E" w:rsidRPr="00C20E0B" w:rsidRDefault="0015238E" w:rsidP="0015238E">
            <w:pPr>
              <w:widowControl w:val="0"/>
              <w:spacing w:after="0"/>
              <w:jc w:val="center"/>
              <w:rPr>
                <w:rFonts w:cs="Arial"/>
                <w:szCs w:val="20"/>
              </w:rPr>
            </w:pPr>
          </w:p>
        </w:tc>
      </w:tr>
      <w:tr w:rsidR="0015238E" w:rsidRPr="0030406F" w14:paraId="05AD065B"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57A"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582242B" w14:textId="4EA5378C" w:rsidR="0015238E" w:rsidRPr="00492901" w:rsidRDefault="0015238E" w:rsidP="0015238E">
            <w:pPr>
              <w:pStyle w:val="Zawartotabeli"/>
              <w:spacing w:after="0" w:line="20" w:lineRule="atLeast"/>
              <w:jc w:val="left"/>
              <w:rPr>
                <w:color w:val="000000"/>
                <w:szCs w:val="20"/>
              </w:rPr>
            </w:pPr>
            <w:r w:rsidRPr="00492901">
              <w:rPr>
                <w:rFonts w:cs="Arial"/>
              </w:rPr>
              <w:t>Jabłka prażone 800 g – 9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6036" w14:textId="5E4D57B5"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5221C23F" w14:textId="03F46E9B"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7425C16D" w14:textId="6CFF7947" w:rsidR="0015238E" w:rsidRPr="00492901" w:rsidRDefault="0015238E" w:rsidP="0015238E">
            <w:pPr>
              <w:pStyle w:val="Zawartotabeli"/>
              <w:spacing w:after="0" w:line="20" w:lineRule="atLeast"/>
              <w:jc w:val="center"/>
              <w:rPr>
                <w:color w:val="000000"/>
                <w:szCs w:val="20"/>
              </w:rPr>
            </w:pPr>
            <w:r w:rsidRPr="00492901">
              <w:rPr>
                <w:rFonts w:cs="Arial"/>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AEE"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21DF"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5A0D"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9018"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CDB9" w14:textId="77777777" w:rsidR="0015238E" w:rsidRPr="00C20E0B" w:rsidRDefault="0015238E" w:rsidP="0015238E">
            <w:pPr>
              <w:widowControl w:val="0"/>
              <w:spacing w:after="0"/>
              <w:jc w:val="center"/>
              <w:rPr>
                <w:rFonts w:cs="Arial"/>
                <w:szCs w:val="20"/>
              </w:rPr>
            </w:pPr>
          </w:p>
        </w:tc>
      </w:tr>
      <w:tr w:rsidR="0015238E" w:rsidRPr="0030406F" w14:paraId="75D36857"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983DC"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8A46E9C" w14:textId="3D11E526" w:rsidR="0015238E" w:rsidRPr="00492901" w:rsidRDefault="0015238E" w:rsidP="0015238E">
            <w:pPr>
              <w:pStyle w:val="Zawartotabeli"/>
              <w:spacing w:after="0" w:line="20" w:lineRule="atLeast"/>
              <w:jc w:val="left"/>
              <w:rPr>
                <w:color w:val="000000"/>
                <w:szCs w:val="20"/>
              </w:rPr>
            </w:pPr>
            <w:r w:rsidRPr="00492901">
              <w:rPr>
                <w:rFonts w:cs="Arial"/>
              </w:rPr>
              <w:t>Kakao naturalne 80 g – 1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086D" w14:textId="582A9C4F"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12340874" w14:textId="6A961B06"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71350F39" w14:textId="220E50B4" w:rsidR="0015238E" w:rsidRPr="00492901" w:rsidRDefault="0015238E" w:rsidP="0015238E">
            <w:pPr>
              <w:pStyle w:val="Zawartotabeli"/>
              <w:spacing w:after="0" w:line="20" w:lineRule="atLeast"/>
              <w:jc w:val="center"/>
              <w:rPr>
                <w:color w:val="000000"/>
                <w:szCs w:val="20"/>
              </w:rPr>
            </w:pPr>
            <w:r w:rsidRPr="00492901">
              <w:rPr>
                <w:rFonts w:cs="Arial"/>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E9AE"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884F"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1F34"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0C4C"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A837F" w14:textId="77777777" w:rsidR="0015238E" w:rsidRPr="00C20E0B" w:rsidRDefault="0015238E" w:rsidP="0015238E">
            <w:pPr>
              <w:widowControl w:val="0"/>
              <w:spacing w:after="0"/>
              <w:jc w:val="center"/>
              <w:rPr>
                <w:rFonts w:cs="Arial"/>
                <w:szCs w:val="20"/>
              </w:rPr>
            </w:pPr>
          </w:p>
        </w:tc>
      </w:tr>
      <w:tr w:rsidR="0015238E" w:rsidRPr="0030406F" w14:paraId="445A530D"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BD34"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CA5476F" w14:textId="368D8D02" w:rsidR="0015238E" w:rsidRPr="00492901" w:rsidRDefault="0015238E" w:rsidP="0015238E">
            <w:pPr>
              <w:pStyle w:val="Zawartotabeli"/>
              <w:spacing w:after="0" w:line="20" w:lineRule="atLeast"/>
              <w:jc w:val="left"/>
              <w:rPr>
                <w:color w:val="000000"/>
                <w:szCs w:val="20"/>
              </w:rPr>
            </w:pPr>
            <w:r w:rsidRPr="00492901">
              <w:rPr>
                <w:rFonts w:cs="Arial"/>
              </w:rPr>
              <w:t>Kasza gryczana 400 g – 5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5B77" w14:textId="75BB6F91"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346BE509" w14:textId="5D99DDB8"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2A3E470A" w14:textId="75370551" w:rsidR="0015238E" w:rsidRPr="00492901" w:rsidRDefault="0015238E" w:rsidP="0015238E">
            <w:pPr>
              <w:pStyle w:val="Zawartotabeli"/>
              <w:spacing w:after="0" w:line="20" w:lineRule="atLeast"/>
              <w:jc w:val="center"/>
              <w:rPr>
                <w:color w:val="000000"/>
                <w:szCs w:val="20"/>
              </w:rPr>
            </w:pPr>
            <w:r w:rsidRPr="00492901">
              <w:rPr>
                <w:rFonts w:cs="Arial"/>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0A06"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5548"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8179"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E263"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B3A" w14:textId="77777777" w:rsidR="0015238E" w:rsidRPr="00C20E0B" w:rsidRDefault="0015238E" w:rsidP="0015238E">
            <w:pPr>
              <w:widowControl w:val="0"/>
              <w:spacing w:after="0"/>
              <w:jc w:val="center"/>
              <w:rPr>
                <w:rFonts w:cs="Arial"/>
                <w:szCs w:val="20"/>
              </w:rPr>
            </w:pPr>
          </w:p>
        </w:tc>
      </w:tr>
      <w:tr w:rsidR="0015238E" w:rsidRPr="0030406F" w14:paraId="71971E23" w14:textId="77777777" w:rsidTr="00992FF2">
        <w:trPr>
          <w:cantSplit/>
          <w:trHeight w:val="79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0F18A"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8AF1079" w14:textId="6CD28372" w:rsidR="0015238E" w:rsidRPr="00492901" w:rsidRDefault="0015238E" w:rsidP="0015238E">
            <w:pPr>
              <w:pStyle w:val="Zawartotabeli"/>
              <w:spacing w:after="0" w:line="20" w:lineRule="atLeast"/>
              <w:jc w:val="left"/>
              <w:rPr>
                <w:color w:val="000000"/>
                <w:szCs w:val="20"/>
              </w:rPr>
            </w:pPr>
            <w:r w:rsidRPr="00492901">
              <w:rPr>
                <w:rFonts w:cs="Arial"/>
              </w:rPr>
              <w:t>Kasza gryczana niepalona 400 g – 5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EDE4" w14:textId="32B40AF5"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40E07EF" w14:textId="0E62AD00"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5953604C" w14:textId="09F110F4" w:rsidR="0015238E" w:rsidRPr="00492901" w:rsidRDefault="0015238E" w:rsidP="0015238E">
            <w:pPr>
              <w:pStyle w:val="Zawartotabeli"/>
              <w:spacing w:after="0" w:line="20" w:lineRule="atLeast"/>
              <w:jc w:val="center"/>
              <w:rPr>
                <w:color w:val="000000"/>
                <w:szCs w:val="20"/>
              </w:rPr>
            </w:pPr>
            <w:r w:rsidRPr="00492901">
              <w:rPr>
                <w:rFonts w:cs="Arial"/>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222D7"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8D23"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5B72"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F530"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04F0" w14:textId="77777777" w:rsidR="0015238E" w:rsidRPr="00C20E0B" w:rsidRDefault="0015238E" w:rsidP="0015238E">
            <w:pPr>
              <w:widowControl w:val="0"/>
              <w:spacing w:after="0"/>
              <w:jc w:val="center"/>
              <w:rPr>
                <w:rFonts w:cs="Arial"/>
                <w:szCs w:val="20"/>
              </w:rPr>
            </w:pPr>
          </w:p>
        </w:tc>
      </w:tr>
      <w:tr w:rsidR="0015238E" w:rsidRPr="0030406F" w14:paraId="57AF132D"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1256"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6083D31" w14:textId="05D0F3E8" w:rsidR="0015238E" w:rsidRPr="00492901" w:rsidRDefault="0015238E" w:rsidP="0015238E">
            <w:pPr>
              <w:pStyle w:val="Zawartotabeli"/>
              <w:spacing w:after="0" w:line="20" w:lineRule="atLeast"/>
              <w:jc w:val="left"/>
              <w:rPr>
                <w:color w:val="000000"/>
                <w:szCs w:val="20"/>
              </w:rPr>
            </w:pPr>
            <w:r w:rsidRPr="00492901">
              <w:rPr>
                <w:rFonts w:cs="Arial"/>
              </w:rPr>
              <w:t>Kasza jaglana 400 g – 5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0535F" w14:textId="40152774"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042B43CC" w14:textId="01FF61C4"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0AD4AC40" w14:textId="32EB29E1" w:rsidR="0015238E" w:rsidRPr="00492901" w:rsidRDefault="0015238E" w:rsidP="0015238E">
            <w:pPr>
              <w:pStyle w:val="Zawartotabeli"/>
              <w:spacing w:after="0" w:line="20" w:lineRule="atLeast"/>
              <w:jc w:val="center"/>
              <w:rPr>
                <w:color w:val="000000"/>
                <w:szCs w:val="20"/>
              </w:rPr>
            </w:pPr>
            <w:r w:rsidRPr="00492901">
              <w:rPr>
                <w:rFonts w:cs="Arial"/>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BD23"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4AFCC"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F4E8"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5347"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B352" w14:textId="77777777" w:rsidR="0015238E" w:rsidRPr="00C20E0B" w:rsidRDefault="0015238E" w:rsidP="0015238E">
            <w:pPr>
              <w:widowControl w:val="0"/>
              <w:spacing w:after="0"/>
              <w:jc w:val="center"/>
              <w:rPr>
                <w:rFonts w:cs="Arial"/>
                <w:szCs w:val="20"/>
              </w:rPr>
            </w:pPr>
          </w:p>
        </w:tc>
      </w:tr>
      <w:tr w:rsidR="0015238E" w:rsidRPr="0030406F" w14:paraId="615DD9B8"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7CA3"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FDD6A82" w14:textId="296AFFEF" w:rsidR="0015238E" w:rsidRPr="00492901" w:rsidRDefault="0015238E" w:rsidP="0015238E">
            <w:pPr>
              <w:pStyle w:val="Zawartotabeli"/>
              <w:spacing w:after="0" w:line="20" w:lineRule="atLeast"/>
              <w:jc w:val="left"/>
              <w:rPr>
                <w:color w:val="000000"/>
                <w:szCs w:val="20"/>
              </w:rPr>
            </w:pPr>
            <w:r w:rsidRPr="00492901">
              <w:rPr>
                <w:rFonts w:cs="Arial"/>
              </w:rPr>
              <w:t>Kasza jęczmienna 400 g – 5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BC948" w14:textId="06976DCD"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527590A5" w14:textId="12C105D9"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033ADA58" w14:textId="25E8E651" w:rsidR="0015238E" w:rsidRPr="00492901" w:rsidRDefault="0015238E" w:rsidP="0015238E">
            <w:pPr>
              <w:pStyle w:val="Zawartotabeli"/>
              <w:spacing w:after="0" w:line="20" w:lineRule="atLeast"/>
              <w:jc w:val="center"/>
              <w:rPr>
                <w:color w:val="000000"/>
                <w:szCs w:val="20"/>
              </w:rPr>
            </w:pPr>
            <w:r w:rsidRPr="00492901">
              <w:rPr>
                <w:rFonts w:cs="Arial"/>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11A1"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EEAE"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8BF3"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D8D8"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C211" w14:textId="77777777" w:rsidR="0015238E" w:rsidRPr="00C20E0B" w:rsidRDefault="0015238E" w:rsidP="0015238E">
            <w:pPr>
              <w:widowControl w:val="0"/>
              <w:spacing w:after="0"/>
              <w:jc w:val="center"/>
              <w:rPr>
                <w:rFonts w:cs="Arial"/>
                <w:szCs w:val="20"/>
              </w:rPr>
            </w:pPr>
          </w:p>
        </w:tc>
      </w:tr>
      <w:tr w:rsidR="0015238E" w:rsidRPr="0030406F" w14:paraId="146168A6"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55FC"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ECDA533" w14:textId="76784568" w:rsidR="0015238E" w:rsidRPr="00492901" w:rsidRDefault="0015238E" w:rsidP="0015238E">
            <w:pPr>
              <w:pStyle w:val="Zawartotabeli"/>
              <w:spacing w:after="0" w:line="20" w:lineRule="atLeast"/>
              <w:jc w:val="left"/>
              <w:rPr>
                <w:color w:val="000000"/>
                <w:szCs w:val="20"/>
              </w:rPr>
            </w:pPr>
            <w:r w:rsidRPr="00492901">
              <w:rPr>
                <w:rFonts w:cs="Arial"/>
              </w:rPr>
              <w:t>Kasza manna 400-500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6AA5" w14:textId="7A5C1115"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18D322F8" w14:textId="74BA6B88"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76F15490" w14:textId="0712F1E8" w:rsidR="0015238E" w:rsidRPr="00492901" w:rsidRDefault="0015238E" w:rsidP="0015238E">
            <w:pPr>
              <w:pStyle w:val="Zawartotabeli"/>
              <w:spacing w:after="0" w:line="20" w:lineRule="atLeast"/>
              <w:jc w:val="center"/>
              <w:rPr>
                <w:color w:val="000000"/>
                <w:szCs w:val="20"/>
              </w:rPr>
            </w:pPr>
            <w:r w:rsidRPr="00492901">
              <w:rPr>
                <w:rFonts w:cs="Arial"/>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1BAA"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0C44"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37FCB"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6896"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1429" w14:textId="77777777" w:rsidR="0015238E" w:rsidRPr="00C20E0B" w:rsidRDefault="0015238E" w:rsidP="0015238E">
            <w:pPr>
              <w:widowControl w:val="0"/>
              <w:spacing w:after="0"/>
              <w:jc w:val="center"/>
              <w:rPr>
                <w:rFonts w:cs="Arial"/>
                <w:szCs w:val="20"/>
              </w:rPr>
            </w:pPr>
          </w:p>
        </w:tc>
      </w:tr>
      <w:tr w:rsidR="0015238E" w:rsidRPr="0030406F" w14:paraId="0F57C061"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769A"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1EAEB08" w14:textId="7982AC5D" w:rsidR="0015238E" w:rsidRPr="00492901" w:rsidRDefault="0015238E" w:rsidP="0015238E">
            <w:pPr>
              <w:pStyle w:val="Zawartotabeli"/>
              <w:spacing w:after="0" w:line="20" w:lineRule="atLeast"/>
              <w:jc w:val="left"/>
              <w:rPr>
                <w:color w:val="000000"/>
                <w:szCs w:val="20"/>
              </w:rPr>
            </w:pPr>
            <w:r w:rsidRPr="00492901">
              <w:rPr>
                <w:rFonts w:cs="Arial"/>
              </w:rPr>
              <w:t>Kaszka owocowa 180 g – 23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59C2" w14:textId="39085B00"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584B6F18" w14:textId="5E600959"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60F1E33A" w14:textId="0F5B184C" w:rsidR="0015238E" w:rsidRPr="00492901" w:rsidRDefault="0015238E" w:rsidP="0015238E">
            <w:pPr>
              <w:pStyle w:val="Zawartotabeli"/>
              <w:spacing w:after="0" w:line="20" w:lineRule="atLeast"/>
              <w:jc w:val="center"/>
              <w:rPr>
                <w:color w:val="000000"/>
                <w:szCs w:val="20"/>
              </w:rPr>
            </w:pPr>
            <w:r w:rsidRPr="00492901">
              <w:rPr>
                <w:rFonts w:cs="Arial"/>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1D69"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09DB"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DFB0"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4791"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5D58" w14:textId="77777777" w:rsidR="0015238E" w:rsidRPr="00C20E0B" w:rsidRDefault="0015238E" w:rsidP="0015238E">
            <w:pPr>
              <w:widowControl w:val="0"/>
              <w:spacing w:after="0"/>
              <w:jc w:val="center"/>
              <w:rPr>
                <w:rFonts w:cs="Arial"/>
                <w:szCs w:val="20"/>
              </w:rPr>
            </w:pPr>
          </w:p>
        </w:tc>
      </w:tr>
      <w:tr w:rsidR="0015238E" w:rsidRPr="0030406F" w14:paraId="0FA91439"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00B0"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433234D" w14:textId="24A0C1F9" w:rsidR="0015238E" w:rsidRPr="00492901" w:rsidRDefault="0015238E" w:rsidP="0015238E">
            <w:pPr>
              <w:pStyle w:val="Zawartotabeli"/>
              <w:spacing w:after="0" w:line="20" w:lineRule="atLeast"/>
              <w:jc w:val="left"/>
              <w:rPr>
                <w:color w:val="000000"/>
                <w:szCs w:val="20"/>
              </w:rPr>
            </w:pPr>
            <w:r w:rsidRPr="00492901">
              <w:rPr>
                <w:rFonts w:cs="Arial"/>
              </w:rPr>
              <w:t>Kaszka pszenna kuskus 250 g – 33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DFFC4" w14:textId="1097D8F5"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47A9BDEC" w14:textId="3BF16241"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55E7D7A8" w14:textId="2E4CDB74" w:rsidR="0015238E" w:rsidRPr="00492901" w:rsidRDefault="0015238E" w:rsidP="0015238E">
            <w:pPr>
              <w:pStyle w:val="Zawartotabeli"/>
              <w:spacing w:after="0" w:line="20" w:lineRule="atLeast"/>
              <w:jc w:val="center"/>
              <w:rPr>
                <w:color w:val="000000"/>
                <w:szCs w:val="20"/>
              </w:rPr>
            </w:pPr>
            <w:r w:rsidRPr="00492901">
              <w:rPr>
                <w:rFonts w:cs="Arial"/>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2877"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22E4E"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2E58"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AECD"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B73A" w14:textId="77777777" w:rsidR="0015238E" w:rsidRPr="00C20E0B" w:rsidRDefault="0015238E" w:rsidP="0015238E">
            <w:pPr>
              <w:widowControl w:val="0"/>
              <w:spacing w:after="0"/>
              <w:jc w:val="center"/>
              <w:rPr>
                <w:rFonts w:cs="Arial"/>
                <w:szCs w:val="20"/>
              </w:rPr>
            </w:pPr>
          </w:p>
        </w:tc>
      </w:tr>
      <w:tr w:rsidR="0015238E" w:rsidRPr="0030406F" w14:paraId="1018C98C"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94C3"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74CF6AD" w14:textId="5D422BCA" w:rsidR="0015238E" w:rsidRPr="00492901" w:rsidRDefault="0015238E" w:rsidP="0015238E">
            <w:pPr>
              <w:pStyle w:val="Zawartotabeli"/>
              <w:spacing w:after="0" w:line="20" w:lineRule="atLeast"/>
              <w:jc w:val="left"/>
              <w:rPr>
                <w:color w:val="000000"/>
                <w:szCs w:val="20"/>
              </w:rPr>
            </w:pPr>
            <w:r w:rsidRPr="00492901">
              <w:rPr>
                <w:rFonts w:cs="Arial"/>
              </w:rPr>
              <w:t>Kawa mielona Jacobs Kronung 25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00BA9" w14:textId="2C6AED32"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6CEC30CD" w14:textId="6FA34918"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3C192395" w14:textId="0F4016BF" w:rsidR="0015238E" w:rsidRPr="00492901" w:rsidRDefault="0015238E" w:rsidP="0015238E">
            <w:pPr>
              <w:pStyle w:val="Zawartotabeli"/>
              <w:spacing w:after="0" w:line="20" w:lineRule="atLeast"/>
              <w:jc w:val="center"/>
              <w:rPr>
                <w:color w:val="000000"/>
                <w:szCs w:val="20"/>
              </w:rPr>
            </w:pPr>
            <w:r w:rsidRPr="00492901">
              <w:rPr>
                <w:rFonts w:cs="Arial"/>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CF64"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F504"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4B15"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3A0C"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BAE5" w14:textId="77777777" w:rsidR="0015238E" w:rsidRPr="00C20E0B" w:rsidRDefault="0015238E" w:rsidP="0015238E">
            <w:pPr>
              <w:widowControl w:val="0"/>
              <w:spacing w:after="0"/>
              <w:jc w:val="center"/>
              <w:rPr>
                <w:rFonts w:cs="Arial"/>
                <w:szCs w:val="20"/>
              </w:rPr>
            </w:pPr>
          </w:p>
        </w:tc>
      </w:tr>
      <w:tr w:rsidR="0015238E" w:rsidRPr="0030406F" w14:paraId="19CB0C24"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B7FC"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DB6F3E5" w14:textId="0B341E0B" w:rsidR="0015238E" w:rsidRPr="00492901" w:rsidRDefault="0015238E" w:rsidP="0015238E">
            <w:pPr>
              <w:pStyle w:val="Zawartotabeli"/>
              <w:spacing w:after="0" w:line="20" w:lineRule="atLeast"/>
              <w:jc w:val="left"/>
              <w:rPr>
                <w:color w:val="000000"/>
                <w:szCs w:val="20"/>
              </w:rPr>
            </w:pPr>
            <w:r w:rsidRPr="00492901">
              <w:rPr>
                <w:rFonts w:cs="Arial"/>
              </w:rPr>
              <w:t>Kawa mielona Tchibo żółta 250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77E9E" w14:textId="1D1A67DD"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08158D9" w14:textId="50AF4BA7"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2D3A7ACA" w14:textId="50D8A7C0" w:rsidR="0015238E" w:rsidRPr="00492901" w:rsidRDefault="0015238E" w:rsidP="0015238E">
            <w:pPr>
              <w:pStyle w:val="Zawartotabeli"/>
              <w:spacing w:after="0" w:line="20" w:lineRule="atLeast"/>
              <w:jc w:val="center"/>
              <w:rPr>
                <w:color w:val="000000"/>
                <w:szCs w:val="20"/>
              </w:rPr>
            </w:pPr>
            <w:r w:rsidRPr="00492901">
              <w:rPr>
                <w:rFonts w:cs="Arial"/>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57E6"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D518"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B895"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152E"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52AB" w14:textId="77777777" w:rsidR="0015238E" w:rsidRPr="00C20E0B" w:rsidRDefault="0015238E" w:rsidP="0015238E">
            <w:pPr>
              <w:widowControl w:val="0"/>
              <w:spacing w:after="0"/>
              <w:jc w:val="center"/>
              <w:rPr>
                <w:rFonts w:cs="Arial"/>
                <w:szCs w:val="20"/>
              </w:rPr>
            </w:pPr>
          </w:p>
        </w:tc>
      </w:tr>
      <w:tr w:rsidR="0015238E" w:rsidRPr="0030406F" w14:paraId="41107A8D"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8664"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F396C22" w14:textId="377A83B1" w:rsidR="0015238E" w:rsidRPr="00492901" w:rsidRDefault="0015238E" w:rsidP="0015238E">
            <w:pPr>
              <w:pStyle w:val="Zawartotabeli"/>
              <w:spacing w:after="0" w:line="20" w:lineRule="atLeast"/>
              <w:jc w:val="left"/>
              <w:rPr>
                <w:color w:val="000000"/>
                <w:szCs w:val="20"/>
              </w:rPr>
            </w:pPr>
            <w:r w:rsidRPr="00492901">
              <w:rPr>
                <w:rFonts w:cs="Arial"/>
              </w:rPr>
              <w:t>Kawa rozpuszczalna Jacobs Cronat Gold 2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38C2" w14:textId="190F54D1"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38EC2D3D" w14:textId="2E8A05C9"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579050EE" w14:textId="042D5FAB" w:rsidR="0015238E" w:rsidRPr="00492901" w:rsidRDefault="0015238E" w:rsidP="0015238E">
            <w:pPr>
              <w:pStyle w:val="Zawartotabeli"/>
              <w:spacing w:after="0" w:line="20" w:lineRule="atLeast"/>
              <w:jc w:val="center"/>
              <w:rPr>
                <w:color w:val="000000"/>
                <w:szCs w:val="20"/>
              </w:rPr>
            </w:pPr>
            <w:r w:rsidRPr="00492901">
              <w:rPr>
                <w:rFonts w:cs="Arial"/>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9725"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5ABB"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8E2C"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30CE"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54BC" w14:textId="77777777" w:rsidR="0015238E" w:rsidRPr="00C20E0B" w:rsidRDefault="0015238E" w:rsidP="0015238E">
            <w:pPr>
              <w:widowControl w:val="0"/>
              <w:spacing w:after="0"/>
              <w:jc w:val="center"/>
              <w:rPr>
                <w:rFonts w:cs="Arial"/>
                <w:szCs w:val="20"/>
              </w:rPr>
            </w:pPr>
          </w:p>
        </w:tc>
      </w:tr>
      <w:tr w:rsidR="0015238E" w:rsidRPr="0030406F" w14:paraId="363E31D5"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CA138"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081D6D6" w14:textId="0E995C7D" w:rsidR="0015238E" w:rsidRPr="00492901" w:rsidRDefault="0015238E" w:rsidP="0015238E">
            <w:pPr>
              <w:pStyle w:val="Zawartotabeli"/>
              <w:spacing w:after="0" w:line="20" w:lineRule="atLeast"/>
              <w:jc w:val="left"/>
              <w:rPr>
                <w:rFonts w:cs="Arial"/>
                <w:color w:val="000000"/>
                <w:szCs w:val="20"/>
              </w:rPr>
            </w:pPr>
            <w:r w:rsidRPr="00492901">
              <w:rPr>
                <w:rFonts w:cs="Arial"/>
              </w:rPr>
              <w:t>Kawa ziarnista 1k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B7C06" w14:textId="77777777"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1971D96F" w14:textId="511BBFC9" w:rsidR="0015238E" w:rsidRPr="00492901" w:rsidRDefault="0015238E" w:rsidP="0015238E">
            <w:pPr>
              <w:pStyle w:val="Zawartotabeli"/>
              <w:spacing w:after="0" w:line="20" w:lineRule="atLeast"/>
              <w:jc w:val="center"/>
              <w:rPr>
                <w:rFonts w:cs="Arial"/>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3FAF3657" w14:textId="09DE10A3" w:rsidR="0015238E" w:rsidRPr="00492901" w:rsidRDefault="0015238E" w:rsidP="0015238E">
            <w:pPr>
              <w:pStyle w:val="Zawartotabeli"/>
              <w:spacing w:after="0" w:line="20" w:lineRule="atLeast"/>
              <w:jc w:val="center"/>
              <w:rPr>
                <w:color w:val="000000"/>
                <w:szCs w:val="20"/>
              </w:rPr>
            </w:pPr>
            <w:r w:rsidRPr="00492901">
              <w:rPr>
                <w:rFonts w:cs="Arial"/>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4783B"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533FE"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878D4"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04A0A"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52020" w14:textId="77777777" w:rsidR="0015238E" w:rsidRPr="00C20E0B" w:rsidRDefault="0015238E" w:rsidP="0015238E">
            <w:pPr>
              <w:widowControl w:val="0"/>
              <w:spacing w:after="0"/>
              <w:jc w:val="center"/>
              <w:rPr>
                <w:rFonts w:cs="Arial"/>
                <w:szCs w:val="20"/>
              </w:rPr>
            </w:pPr>
          </w:p>
        </w:tc>
      </w:tr>
      <w:tr w:rsidR="0015238E" w:rsidRPr="0030406F" w14:paraId="11138B76"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4D4A"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7B3D019" w14:textId="72B90E57" w:rsidR="0015238E" w:rsidRPr="00492901" w:rsidRDefault="0015238E" w:rsidP="0015238E">
            <w:pPr>
              <w:pStyle w:val="Zawartotabeli"/>
              <w:spacing w:after="0" w:line="20" w:lineRule="atLeast"/>
              <w:jc w:val="left"/>
              <w:rPr>
                <w:color w:val="000000"/>
                <w:szCs w:val="20"/>
              </w:rPr>
            </w:pPr>
            <w:r w:rsidRPr="00492901">
              <w:rPr>
                <w:rFonts w:cs="Arial"/>
              </w:rPr>
              <w:t>Kawa zbożowa inka 100 g – 15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31C1B" w14:textId="7C358CFF"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219A2D86" w14:textId="1A60B58E"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32D12EDE" w14:textId="29C251C5" w:rsidR="0015238E" w:rsidRPr="00492901" w:rsidRDefault="0015238E" w:rsidP="0015238E">
            <w:pPr>
              <w:pStyle w:val="Zawartotabeli"/>
              <w:spacing w:after="0" w:line="20" w:lineRule="atLeast"/>
              <w:jc w:val="center"/>
              <w:rPr>
                <w:color w:val="000000"/>
                <w:szCs w:val="20"/>
              </w:rPr>
            </w:pPr>
            <w:r w:rsidRPr="00492901">
              <w:rPr>
                <w:rFonts w:cs="Arial"/>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D58A"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CF45"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767D"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6CF4"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AC8" w14:textId="77777777" w:rsidR="0015238E" w:rsidRPr="00C20E0B" w:rsidRDefault="0015238E" w:rsidP="0015238E">
            <w:pPr>
              <w:widowControl w:val="0"/>
              <w:spacing w:after="0"/>
              <w:jc w:val="center"/>
              <w:rPr>
                <w:rFonts w:cs="Arial"/>
                <w:szCs w:val="20"/>
              </w:rPr>
            </w:pPr>
          </w:p>
        </w:tc>
      </w:tr>
      <w:tr w:rsidR="0015238E" w:rsidRPr="0030406F" w14:paraId="75065CD7"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AA3"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40B2E9C" w14:textId="766DD05F" w:rsidR="0015238E" w:rsidRPr="00492901" w:rsidRDefault="0015238E" w:rsidP="0015238E">
            <w:pPr>
              <w:pStyle w:val="Zawartotabeli"/>
              <w:spacing w:after="0" w:line="20" w:lineRule="atLeast"/>
              <w:jc w:val="left"/>
              <w:rPr>
                <w:color w:val="000000"/>
                <w:szCs w:val="20"/>
              </w:rPr>
            </w:pPr>
            <w:r w:rsidRPr="00492901">
              <w:rPr>
                <w:rFonts w:cs="Arial"/>
              </w:rPr>
              <w:t>Ketchup łagodny 400 g – 5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7BD69" w14:textId="2D6EFFE2"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0FFA3B77" w14:textId="6DC953B0"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0DC8014D" w14:textId="134C9E01" w:rsidR="0015238E" w:rsidRPr="00492901" w:rsidRDefault="0015238E" w:rsidP="0015238E">
            <w:pPr>
              <w:pStyle w:val="Zawartotabeli"/>
              <w:spacing w:after="0" w:line="20" w:lineRule="atLeast"/>
              <w:jc w:val="center"/>
              <w:rPr>
                <w:color w:val="000000"/>
                <w:szCs w:val="20"/>
              </w:rPr>
            </w:pPr>
            <w:r w:rsidRPr="00492901">
              <w:rPr>
                <w:rFonts w:cs="Arial"/>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9BDF"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9CFE"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9417"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0BB2"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A798" w14:textId="77777777" w:rsidR="0015238E" w:rsidRPr="00C20E0B" w:rsidRDefault="0015238E" w:rsidP="0015238E">
            <w:pPr>
              <w:widowControl w:val="0"/>
              <w:spacing w:after="0"/>
              <w:jc w:val="center"/>
              <w:rPr>
                <w:rFonts w:cs="Arial"/>
                <w:szCs w:val="20"/>
              </w:rPr>
            </w:pPr>
          </w:p>
        </w:tc>
      </w:tr>
      <w:tr w:rsidR="0015238E" w:rsidRPr="0030406F" w14:paraId="65A44B24"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903B"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5BDDF1A" w14:textId="3F022B8A" w:rsidR="0015238E" w:rsidRPr="00492901" w:rsidRDefault="0015238E" w:rsidP="0015238E">
            <w:pPr>
              <w:pStyle w:val="Zawartotabeli"/>
              <w:spacing w:after="0" w:line="20" w:lineRule="atLeast"/>
              <w:jc w:val="left"/>
              <w:rPr>
                <w:color w:val="000000"/>
                <w:szCs w:val="20"/>
              </w:rPr>
            </w:pPr>
            <w:r w:rsidRPr="00492901">
              <w:rPr>
                <w:rFonts w:cs="Arial"/>
              </w:rPr>
              <w:t>Kisiel Winiary 60 g – 8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4E713" w14:textId="165B54A6"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62C19CB1" w14:textId="7021152E"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38A51582" w14:textId="5B79FF85" w:rsidR="0015238E" w:rsidRPr="00492901" w:rsidRDefault="0015238E" w:rsidP="0015238E">
            <w:pPr>
              <w:pStyle w:val="Zawartotabeli"/>
              <w:spacing w:after="0" w:line="20" w:lineRule="atLeast"/>
              <w:jc w:val="center"/>
              <w:rPr>
                <w:color w:val="000000"/>
                <w:szCs w:val="20"/>
              </w:rPr>
            </w:pPr>
            <w:r w:rsidRPr="00492901">
              <w:rPr>
                <w:rFonts w:cs="Arial"/>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E296"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5D79"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C1A6"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DD36"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4DA3" w14:textId="77777777" w:rsidR="0015238E" w:rsidRPr="00C20E0B" w:rsidRDefault="0015238E" w:rsidP="0015238E">
            <w:pPr>
              <w:widowControl w:val="0"/>
              <w:spacing w:after="0"/>
              <w:jc w:val="center"/>
              <w:rPr>
                <w:rFonts w:cs="Arial"/>
                <w:szCs w:val="20"/>
              </w:rPr>
            </w:pPr>
          </w:p>
        </w:tc>
      </w:tr>
      <w:tr w:rsidR="0015238E" w:rsidRPr="0030406F" w14:paraId="7BDCB919"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979E"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83C65AF" w14:textId="170279F6" w:rsidR="0015238E" w:rsidRPr="00492901" w:rsidRDefault="0015238E" w:rsidP="0015238E">
            <w:pPr>
              <w:pStyle w:val="Zawartotabeli"/>
              <w:spacing w:after="0" w:line="20" w:lineRule="atLeast"/>
              <w:jc w:val="left"/>
              <w:rPr>
                <w:color w:val="000000"/>
                <w:szCs w:val="20"/>
              </w:rPr>
            </w:pPr>
            <w:r w:rsidRPr="00492901">
              <w:rPr>
                <w:rFonts w:cs="Arial"/>
              </w:rPr>
              <w:t>Kleik ryżowy 160 g – 17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5C9F6" w14:textId="48CB2C16"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5EF19E9C" w14:textId="47D4B039"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765EA202" w14:textId="5A45D530" w:rsidR="0015238E" w:rsidRPr="00492901" w:rsidRDefault="0015238E" w:rsidP="0015238E">
            <w:pPr>
              <w:pStyle w:val="Zawartotabeli"/>
              <w:spacing w:after="0" w:line="20" w:lineRule="atLeast"/>
              <w:jc w:val="center"/>
              <w:rPr>
                <w:color w:val="000000"/>
                <w:szCs w:val="20"/>
              </w:rPr>
            </w:pPr>
            <w:r w:rsidRPr="00492901">
              <w:rPr>
                <w:rFonts w:cs="Arial"/>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1E50"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B902"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4251"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E6EE"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1992" w14:textId="77777777" w:rsidR="0015238E" w:rsidRPr="00C20E0B" w:rsidRDefault="0015238E" w:rsidP="0015238E">
            <w:pPr>
              <w:widowControl w:val="0"/>
              <w:spacing w:after="0"/>
              <w:jc w:val="center"/>
              <w:rPr>
                <w:rFonts w:cs="Arial"/>
                <w:szCs w:val="20"/>
              </w:rPr>
            </w:pPr>
          </w:p>
        </w:tc>
      </w:tr>
      <w:tr w:rsidR="0015238E" w:rsidRPr="0030406F" w14:paraId="2DE18A5F"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E3B9"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5EE22ED" w14:textId="03B4B70F" w:rsidR="0015238E" w:rsidRPr="00492901" w:rsidRDefault="0015238E" w:rsidP="0015238E">
            <w:pPr>
              <w:pStyle w:val="Zawartotabeli"/>
              <w:spacing w:after="0" w:line="20" w:lineRule="atLeast"/>
              <w:jc w:val="left"/>
              <w:rPr>
                <w:color w:val="000000"/>
                <w:szCs w:val="20"/>
              </w:rPr>
            </w:pPr>
            <w:r w:rsidRPr="00492901">
              <w:rPr>
                <w:rFonts w:cs="Arial"/>
              </w:rPr>
              <w:t xml:space="preserve">Kasza pęczak </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E9518" w14:textId="35672248"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196AA000" w14:textId="4441FB09"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2A88D128" w14:textId="724C6F0D" w:rsidR="0015238E" w:rsidRPr="00492901" w:rsidRDefault="0015238E" w:rsidP="0015238E">
            <w:pPr>
              <w:pStyle w:val="Zawartotabeli"/>
              <w:spacing w:after="0" w:line="20" w:lineRule="atLeast"/>
              <w:jc w:val="center"/>
              <w:rPr>
                <w:color w:val="000000"/>
                <w:szCs w:val="20"/>
              </w:rPr>
            </w:pPr>
            <w:r w:rsidRPr="00492901">
              <w:rPr>
                <w:rFonts w:cs="Arial"/>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A500"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D70E"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F6B3"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F6DD"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3ADA" w14:textId="77777777" w:rsidR="0015238E" w:rsidRPr="00C20E0B" w:rsidRDefault="0015238E" w:rsidP="0015238E">
            <w:pPr>
              <w:widowControl w:val="0"/>
              <w:spacing w:after="0"/>
              <w:jc w:val="center"/>
              <w:rPr>
                <w:rFonts w:cs="Arial"/>
                <w:szCs w:val="20"/>
              </w:rPr>
            </w:pPr>
          </w:p>
        </w:tc>
      </w:tr>
      <w:tr w:rsidR="0015238E" w:rsidRPr="0030406F" w14:paraId="5CE780F4"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3BCC"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8B0E06A" w14:textId="024A08A4" w:rsidR="0015238E" w:rsidRPr="00492901" w:rsidRDefault="0015238E" w:rsidP="0015238E">
            <w:pPr>
              <w:pStyle w:val="Zawartotabeli"/>
              <w:spacing w:after="0" w:line="20" w:lineRule="atLeast"/>
              <w:jc w:val="left"/>
              <w:rPr>
                <w:szCs w:val="20"/>
              </w:rPr>
            </w:pPr>
            <w:r w:rsidRPr="00492901">
              <w:rPr>
                <w:rFonts w:cs="Arial"/>
              </w:rPr>
              <w:t>Pasztet Mazowiecki(słoik) 460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4482" w14:textId="509AF946" w:rsidR="0015238E" w:rsidRPr="00492901" w:rsidRDefault="0015238E" w:rsidP="0015238E">
            <w:pPr>
              <w:pStyle w:val="Zawartotabeli"/>
              <w:spacing w:after="0" w:line="20" w:lineRule="atLeast"/>
              <w:jc w:val="center"/>
              <w:rPr>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36B70EC3" w14:textId="21C6FFA9"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27BE1905" w14:textId="50AAFBEB" w:rsidR="0015238E" w:rsidRPr="00492901" w:rsidRDefault="0015238E" w:rsidP="0015238E">
            <w:pPr>
              <w:pStyle w:val="Zawartotabeli"/>
              <w:spacing w:after="0" w:line="20" w:lineRule="atLeast"/>
              <w:jc w:val="center"/>
              <w:rPr>
                <w:color w:val="000000"/>
                <w:szCs w:val="20"/>
              </w:rPr>
            </w:pPr>
            <w:r w:rsidRPr="00492901">
              <w:rPr>
                <w:rFonts w:cs="Arial"/>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A7E9"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8058"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87C9F"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B2A1"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C6A6" w14:textId="77777777" w:rsidR="0015238E" w:rsidRPr="00C20E0B" w:rsidRDefault="0015238E" w:rsidP="0015238E">
            <w:pPr>
              <w:widowControl w:val="0"/>
              <w:spacing w:after="0"/>
              <w:jc w:val="center"/>
              <w:rPr>
                <w:rFonts w:cs="Arial"/>
                <w:szCs w:val="20"/>
              </w:rPr>
            </w:pPr>
          </w:p>
        </w:tc>
      </w:tr>
      <w:tr w:rsidR="0015238E" w:rsidRPr="0030406F" w14:paraId="13038EA4"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08C0"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19B8E1C" w14:textId="6923E0AD" w:rsidR="0015238E" w:rsidRPr="00492901" w:rsidRDefault="0015238E" w:rsidP="0015238E">
            <w:pPr>
              <w:pStyle w:val="Zawartotabeli"/>
              <w:spacing w:after="0" w:line="20" w:lineRule="atLeast"/>
              <w:jc w:val="left"/>
              <w:rPr>
                <w:color w:val="000000"/>
                <w:szCs w:val="20"/>
              </w:rPr>
            </w:pPr>
            <w:r w:rsidRPr="00492901">
              <w:rPr>
                <w:rFonts w:cs="Arial"/>
              </w:rPr>
              <w:t xml:space="preserve">Koncentrat pomidorowy 180 g – 210 g </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79247" w14:textId="6459D974"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32A379EC" w14:textId="78314029"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44891B31" w14:textId="42714D36" w:rsidR="0015238E" w:rsidRPr="00492901" w:rsidRDefault="0015238E" w:rsidP="0015238E">
            <w:pPr>
              <w:pStyle w:val="Zawartotabeli"/>
              <w:spacing w:after="0" w:line="20" w:lineRule="atLeast"/>
              <w:jc w:val="center"/>
              <w:rPr>
                <w:color w:val="000000"/>
                <w:szCs w:val="20"/>
              </w:rPr>
            </w:pPr>
            <w:r w:rsidRPr="00492901">
              <w:rPr>
                <w:rFonts w:cs="Arial"/>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F314"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1CA9"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436D"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AA1A"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8AE1" w14:textId="77777777" w:rsidR="0015238E" w:rsidRPr="00C20E0B" w:rsidRDefault="0015238E" w:rsidP="0015238E">
            <w:pPr>
              <w:widowControl w:val="0"/>
              <w:spacing w:after="0"/>
              <w:jc w:val="center"/>
              <w:rPr>
                <w:rFonts w:cs="Arial"/>
                <w:szCs w:val="20"/>
              </w:rPr>
            </w:pPr>
          </w:p>
        </w:tc>
      </w:tr>
      <w:tr w:rsidR="0015238E" w:rsidRPr="0030406F" w14:paraId="01E04667"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E633"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122E3FC" w14:textId="6695D84B" w:rsidR="0015238E" w:rsidRPr="00492901" w:rsidRDefault="0015238E" w:rsidP="0015238E">
            <w:pPr>
              <w:pStyle w:val="Zawartotabeli"/>
              <w:spacing w:after="0" w:line="20" w:lineRule="atLeast"/>
              <w:jc w:val="left"/>
              <w:rPr>
                <w:color w:val="000000"/>
                <w:szCs w:val="20"/>
              </w:rPr>
            </w:pPr>
            <w:r w:rsidRPr="00492901">
              <w:rPr>
                <w:rFonts w:cs="Arial"/>
              </w:rPr>
              <w:t xml:space="preserve">Koncentrat pomidorowy   min. 950 g </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E987" w14:textId="65F82DFA"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C5BB59C" w14:textId="4F239523"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655317A5" w14:textId="319AC0C1" w:rsidR="0015238E" w:rsidRPr="00492901" w:rsidRDefault="0015238E" w:rsidP="0015238E">
            <w:pPr>
              <w:pStyle w:val="Zawartotabeli"/>
              <w:spacing w:after="0" w:line="20" w:lineRule="atLeast"/>
              <w:jc w:val="center"/>
              <w:rPr>
                <w:color w:val="000000"/>
                <w:szCs w:val="20"/>
              </w:rPr>
            </w:pPr>
            <w:r w:rsidRPr="00492901">
              <w:rPr>
                <w:rFonts w:cs="Arial"/>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01D0"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5F7B"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C022"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B903"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D67B5" w14:textId="77777777" w:rsidR="0015238E" w:rsidRPr="00C20E0B" w:rsidRDefault="0015238E" w:rsidP="0015238E">
            <w:pPr>
              <w:widowControl w:val="0"/>
              <w:spacing w:after="0"/>
              <w:jc w:val="center"/>
              <w:rPr>
                <w:rFonts w:cs="Arial"/>
                <w:szCs w:val="20"/>
              </w:rPr>
            </w:pPr>
          </w:p>
        </w:tc>
      </w:tr>
      <w:tr w:rsidR="0015238E" w:rsidRPr="0030406F" w14:paraId="6E62F664"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8103"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5D70E48" w14:textId="5C41BAAD" w:rsidR="0015238E" w:rsidRPr="00492901" w:rsidRDefault="0015238E" w:rsidP="0015238E">
            <w:pPr>
              <w:pStyle w:val="Zawartotabeli"/>
              <w:spacing w:after="0" w:line="20" w:lineRule="atLeast"/>
              <w:jc w:val="left"/>
              <w:rPr>
                <w:color w:val="000000"/>
                <w:szCs w:val="20"/>
              </w:rPr>
            </w:pPr>
            <w:r w:rsidRPr="00492901">
              <w:rPr>
                <w:rFonts w:cs="Arial"/>
              </w:rPr>
              <w:t>Krakersy min. 18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BC7DC" w14:textId="7D08ACCE"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243F0563" w14:textId="1B1F7E61"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20BE5EDD" w14:textId="111325D9" w:rsidR="0015238E" w:rsidRPr="00492901" w:rsidRDefault="0015238E" w:rsidP="0015238E">
            <w:pPr>
              <w:pStyle w:val="Zawartotabeli"/>
              <w:spacing w:after="0" w:line="20" w:lineRule="atLeast"/>
              <w:jc w:val="center"/>
              <w:rPr>
                <w:color w:val="000000"/>
                <w:szCs w:val="20"/>
              </w:rPr>
            </w:pPr>
            <w:r w:rsidRPr="00492901">
              <w:rPr>
                <w:rFonts w:cs="Arial"/>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0B18"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6426"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C3C5"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EBA"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1719" w14:textId="77777777" w:rsidR="0015238E" w:rsidRPr="00C20E0B" w:rsidRDefault="0015238E" w:rsidP="0015238E">
            <w:pPr>
              <w:widowControl w:val="0"/>
              <w:spacing w:after="0"/>
              <w:jc w:val="center"/>
              <w:rPr>
                <w:rFonts w:cs="Arial"/>
                <w:szCs w:val="20"/>
              </w:rPr>
            </w:pPr>
          </w:p>
        </w:tc>
      </w:tr>
      <w:tr w:rsidR="0015238E" w:rsidRPr="0030406F" w14:paraId="5B276067"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5223"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FC2F3A3" w14:textId="79BB797F" w:rsidR="0015238E" w:rsidRPr="00492901" w:rsidRDefault="0015238E" w:rsidP="0015238E">
            <w:pPr>
              <w:pStyle w:val="Zawartotabeli"/>
              <w:spacing w:after="0" w:line="20" w:lineRule="atLeast"/>
              <w:jc w:val="left"/>
              <w:rPr>
                <w:color w:val="000000"/>
                <w:szCs w:val="20"/>
              </w:rPr>
            </w:pPr>
            <w:r w:rsidRPr="00492901">
              <w:rPr>
                <w:rFonts w:cs="Arial"/>
              </w:rPr>
              <w:t>Kukurydza konserwowa 400 g – 5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95C5" w14:textId="50DA44A2"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6BC3936F" w14:textId="5757200D"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48FC069B" w14:textId="67628707" w:rsidR="0015238E" w:rsidRPr="00492901" w:rsidRDefault="0015238E" w:rsidP="0015238E">
            <w:pPr>
              <w:pStyle w:val="Zawartotabeli"/>
              <w:spacing w:after="0" w:line="20" w:lineRule="atLeast"/>
              <w:jc w:val="center"/>
              <w:rPr>
                <w:color w:val="000000"/>
                <w:szCs w:val="20"/>
              </w:rPr>
            </w:pPr>
            <w:r w:rsidRPr="00492901">
              <w:rPr>
                <w:rFonts w:cs="Arial"/>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36C3"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F9123"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B54"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9786"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B9A2" w14:textId="77777777" w:rsidR="0015238E" w:rsidRPr="00C20E0B" w:rsidRDefault="0015238E" w:rsidP="0015238E">
            <w:pPr>
              <w:widowControl w:val="0"/>
              <w:spacing w:after="0"/>
              <w:jc w:val="center"/>
              <w:rPr>
                <w:rFonts w:cs="Arial"/>
                <w:szCs w:val="20"/>
              </w:rPr>
            </w:pPr>
          </w:p>
        </w:tc>
      </w:tr>
      <w:tr w:rsidR="0015238E" w:rsidRPr="0030406F" w14:paraId="68112239"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467B"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F5EA835" w14:textId="7A9C028A" w:rsidR="0015238E" w:rsidRPr="00492901" w:rsidRDefault="0015238E" w:rsidP="0015238E">
            <w:pPr>
              <w:pStyle w:val="Zawartotabeli"/>
              <w:spacing w:after="0" w:line="20" w:lineRule="atLeast"/>
              <w:jc w:val="left"/>
              <w:rPr>
                <w:color w:val="000000"/>
                <w:szCs w:val="20"/>
              </w:rPr>
            </w:pPr>
            <w:r w:rsidRPr="00492901">
              <w:rPr>
                <w:rFonts w:cs="Arial"/>
              </w:rPr>
              <w:t>Kwasek cytrynowy 15 g -  2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FD0E" w14:textId="6087E6F9"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3963C90B" w14:textId="2358A282"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4424855C" w14:textId="4C1704F7" w:rsidR="0015238E" w:rsidRPr="00492901" w:rsidRDefault="0015238E" w:rsidP="0015238E">
            <w:pPr>
              <w:pStyle w:val="Zawartotabeli"/>
              <w:spacing w:after="0" w:line="20" w:lineRule="atLeast"/>
              <w:jc w:val="center"/>
              <w:rPr>
                <w:color w:val="000000"/>
                <w:szCs w:val="20"/>
              </w:rPr>
            </w:pPr>
            <w:r w:rsidRPr="00492901">
              <w:rPr>
                <w:rFonts w:cs="Arial"/>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F682"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BC22"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3533"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BEFE"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EB77" w14:textId="77777777" w:rsidR="0015238E" w:rsidRPr="00C20E0B" w:rsidRDefault="0015238E" w:rsidP="0015238E">
            <w:pPr>
              <w:widowControl w:val="0"/>
              <w:spacing w:after="0"/>
              <w:jc w:val="center"/>
              <w:rPr>
                <w:rFonts w:cs="Arial"/>
                <w:szCs w:val="20"/>
              </w:rPr>
            </w:pPr>
          </w:p>
        </w:tc>
      </w:tr>
      <w:tr w:rsidR="0015238E" w:rsidRPr="0030406F" w14:paraId="53B86F36"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D76B"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C072798" w14:textId="6435F307" w:rsidR="0015238E" w:rsidRPr="00492901" w:rsidRDefault="0015238E" w:rsidP="0015238E">
            <w:pPr>
              <w:pStyle w:val="Zawartotabeli"/>
              <w:spacing w:after="0" w:line="20" w:lineRule="atLeast"/>
              <w:jc w:val="left"/>
              <w:rPr>
                <w:color w:val="000000"/>
                <w:szCs w:val="20"/>
              </w:rPr>
            </w:pPr>
            <w:r w:rsidRPr="00492901">
              <w:rPr>
                <w:rFonts w:cs="Arial"/>
              </w:rPr>
              <w:t>Liść laurowy 10 g – 2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6D8A6" w14:textId="58B4BC6A"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65321764" w14:textId="1CAF2D38"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4DB85548" w14:textId="039DB074" w:rsidR="0015238E" w:rsidRPr="00492901" w:rsidRDefault="0015238E" w:rsidP="0015238E">
            <w:pPr>
              <w:pStyle w:val="Zawartotabeli"/>
              <w:spacing w:after="0" w:line="20" w:lineRule="atLeast"/>
              <w:jc w:val="center"/>
              <w:rPr>
                <w:color w:val="000000"/>
                <w:szCs w:val="20"/>
              </w:rPr>
            </w:pPr>
            <w:r w:rsidRPr="00492901">
              <w:rPr>
                <w:rFonts w:cs="Arial"/>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C91F5"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45EF"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CB2D"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3FCE"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C676" w14:textId="77777777" w:rsidR="0015238E" w:rsidRPr="00C20E0B" w:rsidRDefault="0015238E" w:rsidP="0015238E">
            <w:pPr>
              <w:widowControl w:val="0"/>
              <w:spacing w:after="0"/>
              <w:jc w:val="center"/>
              <w:rPr>
                <w:rFonts w:cs="Arial"/>
                <w:szCs w:val="20"/>
              </w:rPr>
            </w:pPr>
          </w:p>
        </w:tc>
      </w:tr>
      <w:tr w:rsidR="0015238E" w:rsidRPr="0030406F" w14:paraId="23D556CA"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5C5B"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7D704EC" w14:textId="511CE29B" w:rsidR="0015238E" w:rsidRPr="00492901" w:rsidRDefault="0015238E" w:rsidP="0015238E">
            <w:pPr>
              <w:pStyle w:val="Zawartotabeli"/>
              <w:spacing w:after="0" w:line="20" w:lineRule="atLeast"/>
              <w:jc w:val="left"/>
              <w:rPr>
                <w:color w:val="000000"/>
                <w:szCs w:val="20"/>
              </w:rPr>
            </w:pPr>
            <w:r w:rsidRPr="00492901">
              <w:rPr>
                <w:rFonts w:cs="Arial"/>
              </w:rPr>
              <w:t>Przyprawa typu Maggi 150 g – 2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4A0DC" w14:textId="28AD262C"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43FBEA91" w14:textId="7B1810C9"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3262A3EE" w14:textId="3B028463" w:rsidR="0015238E" w:rsidRPr="00492901" w:rsidRDefault="0015238E" w:rsidP="0015238E">
            <w:pPr>
              <w:pStyle w:val="Zawartotabeli"/>
              <w:spacing w:after="0" w:line="20" w:lineRule="atLeast"/>
              <w:jc w:val="center"/>
              <w:rPr>
                <w:color w:val="000000"/>
                <w:szCs w:val="20"/>
              </w:rPr>
            </w:pPr>
            <w:r w:rsidRPr="00492901">
              <w:rPr>
                <w:rFonts w:cs="Arial"/>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A07B"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438F2"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6079"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E385"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0576" w14:textId="77777777" w:rsidR="0015238E" w:rsidRPr="00C20E0B" w:rsidRDefault="0015238E" w:rsidP="0015238E">
            <w:pPr>
              <w:widowControl w:val="0"/>
              <w:spacing w:after="0"/>
              <w:jc w:val="center"/>
              <w:rPr>
                <w:rFonts w:cs="Arial"/>
                <w:szCs w:val="20"/>
              </w:rPr>
            </w:pPr>
          </w:p>
        </w:tc>
      </w:tr>
      <w:tr w:rsidR="0015238E" w:rsidRPr="0030406F" w14:paraId="080A8307"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4279"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955F38D" w14:textId="7493039E" w:rsidR="0015238E" w:rsidRPr="00492901" w:rsidRDefault="0015238E" w:rsidP="0015238E">
            <w:pPr>
              <w:pStyle w:val="Zawartotabeli"/>
              <w:spacing w:after="0" w:line="20" w:lineRule="atLeast"/>
              <w:jc w:val="left"/>
              <w:rPr>
                <w:color w:val="000000"/>
                <w:szCs w:val="20"/>
              </w:rPr>
            </w:pPr>
            <w:r w:rsidRPr="00492901">
              <w:rPr>
                <w:rFonts w:cs="Arial"/>
              </w:rPr>
              <w:t>Majeranek 10 g – 2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D28A9" w14:textId="159E1C89"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33BDBD54" w14:textId="3BD010F3"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11150281" w14:textId="4D417FD2" w:rsidR="0015238E" w:rsidRPr="00492901" w:rsidRDefault="0015238E" w:rsidP="0015238E">
            <w:pPr>
              <w:pStyle w:val="Zawartotabeli"/>
              <w:spacing w:after="0" w:line="20" w:lineRule="atLeast"/>
              <w:jc w:val="center"/>
              <w:rPr>
                <w:color w:val="000000"/>
                <w:szCs w:val="20"/>
              </w:rPr>
            </w:pPr>
            <w:r w:rsidRPr="00492901">
              <w:rPr>
                <w:rFonts w:cs="Arial"/>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D12C"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7BAC"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4488"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0773"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8BC9" w14:textId="77777777" w:rsidR="0015238E" w:rsidRPr="00C20E0B" w:rsidRDefault="0015238E" w:rsidP="0015238E">
            <w:pPr>
              <w:widowControl w:val="0"/>
              <w:spacing w:after="0"/>
              <w:jc w:val="center"/>
              <w:rPr>
                <w:rFonts w:cs="Arial"/>
                <w:szCs w:val="20"/>
              </w:rPr>
            </w:pPr>
          </w:p>
        </w:tc>
      </w:tr>
      <w:tr w:rsidR="0015238E" w:rsidRPr="0030406F" w14:paraId="6194FD28"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5154"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8A9B651" w14:textId="35D4C4C3" w:rsidR="0015238E" w:rsidRPr="00492901" w:rsidRDefault="0015238E" w:rsidP="0015238E">
            <w:pPr>
              <w:pStyle w:val="Zawartotabeli"/>
              <w:spacing w:after="0" w:line="20" w:lineRule="atLeast"/>
              <w:jc w:val="left"/>
              <w:rPr>
                <w:color w:val="000000"/>
                <w:szCs w:val="20"/>
              </w:rPr>
            </w:pPr>
            <w:r w:rsidRPr="00492901">
              <w:rPr>
                <w:rFonts w:cs="Arial"/>
              </w:rPr>
              <w:t>Majonez  230 g – 27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211C" w14:textId="6DB9703C"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4C37074A" w14:textId="5472CE8B"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761F6CBC" w14:textId="3BF2DFEB" w:rsidR="0015238E" w:rsidRPr="00492901" w:rsidRDefault="0015238E" w:rsidP="0015238E">
            <w:pPr>
              <w:pStyle w:val="Zawartotabeli"/>
              <w:spacing w:after="0" w:line="20" w:lineRule="atLeast"/>
              <w:jc w:val="center"/>
              <w:rPr>
                <w:color w:val="000000"/>
                <w:szCs w:val="20"/>
              </w:rPr>
            </w:pPr>
            <w:r w:rsidRPr="00492901">
              <w:rPr>
                <w:rFonts w:cs="Arial"/>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53BF"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88C26"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4567"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51B8"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B664" w14:textId="77777777" w:rsidR="0015238E" w:rsidRPr="00C20E0B" w:rsidRDefault="0015238E" w:rsidP="0015238E">
            <w:pPr>
              <w:widowControl w:val="0"/>
              <w:spacing w:after="0"/>
              <w:jc w:val="center"/>
              <w:rPr>
                <w:rFonts w:cs="Arial"/>
                <w:szCs w:val="20"/>
              </w:rPr>
            </w:pPr>
          </w:p>
        </w:tc>
      </w:tr>
      <w:tr w:rsidR="0015238E" w:rsidRPr="0030406F" w14:paraId="0C1BBFB4"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D7C6"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022A484" w14:textId="49E39527" w:rsidR="0015238E" w:rsidRPr="00492901" w:rsidRDefault="0015238E" w:rsidP="0015238E">
            <w:pPr>
              <w:pStyle w:val="Zawartotabeli"/>
              <w:spacing w:after="0" w:line="20" w:lineRule="atLeast"/>
              <w:jc w:val="left"/>
              <w:rPr>
                <w:color w:val="000000"/>
                <w:szCs w:val="20"/>
              </w:rPr>
            </w:pPr>
            <w:r w:rsidRPr="00492901">
              <w:rPr>
                <w:rFonts w:cs="Arial"/>
              </w:rPr>
              <w:t>Makaron kolanko z falbanką 500-1000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E30C5" w14:textId="7E139E09"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771E714" w14:textId="5F06518E"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67BAF1A9" w14:textId="3F3F59D6" w:rsidR="0015238E" w:rsidRPr="00492901" w:rsidRDefault="0015238E" w:rsidP="0015238E">
            <w:pPr>
              <w:pStyle w:val="Zawartotabeli"/>
              <w:spacing w:after="0" w:line="20" w:lineRule="atLeast"/>
              <w:jc w:val="center"/>
              <w:rPr>
                <w:color w:val="000000"/>
                <w:szCs w:val="20"/>
              </w:rPr>
            </w:pPr>
            <w:r w:rsidRPr="00492901">
              <w:rPr>
                <w:rFonts w:cs="Arial"/>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C2EE"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D277"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0D4C"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164B"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147D" w14:textId="77777777" w:rsidR="0015238E" w:rsidRPr="00C20E0B" w:rsidRDefault="0015238E" w:rsidP="0015238E">
            <w:pPr>
              <w:widowControl w:val="0"/>
              <w:spacing w:after="0"/>
              <w:jc w:val="center"/>
              <w:rPr>
                <w:rFonts w:cs="Arial"/>
                <w:szCs w:val="20"/>
              </w:rPr>
            </w:pPr>
          </w:p>
        </w:tc>
      </w:tr>
      <w:tr w:rsidR="0015238E" w:rsidRPr="0030406F" w14:paraId="71D59775"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0A06"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A0B5368" w14:textId="6D928743" w:rsidR="0015238E" w:rsidRPr="00492901" w:rsidRDefault="0015238E" w:rsidP="0015238E">
            <w:pPr>
              <w:pStyle w:val="Zawartotabeli"/>
              <w:spacing w:after="0" w:line="20" w:lineRule="atLeast"/>
              <w:jc w:val="left"/>
              <w:rPr>
                <w:color w:val="000000"/>
                <w:szCs w:val="20"/>
              </w:rPr>
            </w:pPr>
            <w:r w:rsidRPr="00492901">
              <w:rPr>
                <w:rFonts w:cs="Arial"/>
              </w:rPr>
              <w:t>Makaron nitka  500-1000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BA4B4" w14:textId="51A2C35E"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2B3A8B1F" w14:textId="77390349"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7FF7F64E" w14:textId="6D7E3818" w:rsidR="0015238E" w:rsidRPr="00492901" w:rsidRDefault="0015238E" w:rsidP="0015238E">
            <w:pPr>
              <w:pStyle w:val="Zawartotabeli"/>
              <w:spacing w:after="0" w:line="20" w:lineRule="atLeast"/>
              <w:jc w:val="center"/>
              <w:rPr>
                <w:color w:val="000000"/>
                <w:szCs w:val="20"/>
              </w:rPr>
            </w:pPr>
            <w:r w:rsidRPr="00492901">
              <w:rPr>
                <w:rFonts w:cs="Arial"/>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0A91"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3CCF"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ACC2"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8D54"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BD35" w14:textId="77777777" w:rsidR="0015238E" w:rsidRPr="00C20E0B" w:rsidRDefault="0015238E" w:rsidP="0015238E">
            <w:pPr>
              <w:widowControl w:val="0"/>
              <w:spacing w:after="0"/>
              <w:jc w:val="center"/>
              <w:rPr>
                <w:rFonts w:cs="Arial"/>
                <w:szCs w:val="20"/>
              </w:rPr>
            </w:pPr>
          </w:p>
        </w:tc>
      </w:tr>
      <w:tr w:rsidR="0015238E" w:rsidRPr="0030406F" w14:paraId="3C9C6985"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515A"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4DDA843" w14:textId="4C76EA08" w:rsidR="0015238E" w:rsidRPr="00492901" w:rsidRDefault="0015238E" w:rsidP="0015238E">
            <w:pPr>
              <w:pStyle w:val="Zawartotabeli"/>
              <w:spacing w:after="0" w:line="20" w:lineRule="atLeast"/>
              <w:jc w:val="left"/>
              <w:rPr>
                <w:color w:val="000000"/>
                <w:szCs w:val="20"/>
              </w:rPr>
            </w:pPr>
            <w:r w:rsidRPr="00492901">
              <w:rPr>
                <w:rFonts w:cs="Arial"/>
              </w:rPr>
              <w:t>Makaron świderki 1k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CDF84" w14:textId="6C2DCFFA"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5567A83D" w14:textId="53849EB9"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04AE0B79" w14:textId="5DC5A31F" w:rsidR="0015238E" w:rsidRPr="00492901" w:rsidRDefault="0015238E" w:rsidP="0015238E">
            <w:pPr>
              <w:pStyle w:val="Zawartotabeli"/>
              <w:spacing w:after="0" w:line="20" w:lineRule="atLeast"/>
              <w:jc w:val="center"/>
              <w:rPr>
                <w:color w:val="000000"/>
                <w:szCs w:val="20"/>
              </w:rPr>
            </w:pPr>
            <w:r w:rsidRPr="00492901">
              <w:rPr>
                <w:rFonts w:cs="Arial"/>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D63C"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74E4"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3867"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9EA3"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972D" w14:textId="77777777" w:rsidR="0015238E" w:rsidRPr="00C20E0B" w:rsidRDefault="0015238E" w:rsidP="0015238E">
            <w:pPr>
              <w:widowControl w:val="0"/>
              <w:spacing w:after="0"/>
              <w:jc w:val="center"/>
              <w:rPr>
                <w:rFonts w:cs="Arial"/>
                <w:szCs w:val="20"/>
              </w:rPr>
            </w:pPr>
          </w:p>
        </w:tc>
      </w:tr>
      <w:tr w:rsidR="0015238E" w:rsidRPr="0030406F" w14:paraId="032ACF5D"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FACB"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D0A11AB" w14:textId="72A97ED6" w:rsidR="0015238E" w:rsidRPr="00492901" w:rsidRDefault="0015238E" w:rsidP="0015238E">
            <w:pPr>
              <w:pStyle w:val="Zawartotabeli"/>
              <w:spacing w:after="0" w:line="20" w:lineRule="atLeast"/>
              <w:jc w:val="left"/>
              <w:rPr>
                <w:color w:val="000000"/>
                <w:szCs w:val="20"/>
              </w:rPr>
            </w:pPr>
            <w:r w:rsidRPr="00492901">
              <w:rPr>
                <w:rFonts w:cs="Arial"/>
              </w:rPr>
              <w:t>Makaron świderki razowy 400-500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49161" w14:textId="34909A10"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355A2249" w14:textId="343F01C7"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5DE22183" w14:textId="1386919D" w:rsidR="0015238E" w:rsidRPr="00492901" w:rsidRDefault="0015238E" w:rsidP="0015238E">
            <w:pPr>
              <w:pStyle w:val="Zawartotabeli"/>
              <w:spacing w:after="0" w:line="20" w:lineRule="atLeast"/>
              <w:jc w:val="center"/>
              <w:rPr>
                <w:color w:val="000000"/>
                <w:szCs w:val="20"/>
              </w:rPr>
            </w:pPr>
            <w:r w:rsidRPr="00492901">
              <w:rPr>
                <w:rFonts w:cs="Arial"/>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7402"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4D44"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E9B2"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09CA"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3FBC" w14:textId="77777777" w:rsidR="0015238E" w:rsidRPr="00C20E0B" w:rsidRDefault="0015238E" w:rsidP="0015238E">
            <w:pPr>
              <w:widowControl w:val="0"/>
              <w:spacing w:after="0"/>
              <w:jc w:val="center"/>
              <w:rPr>
                <w:rFonts w:cs="Arial"/>
                <w:szCs w:val="20"/>
              </w:rPr>
            </w:pPr>
          </w:p>
        </w:tc>
      </w:tr>
      <w:tr w:rsidR="0015238E" w:rsidRPr="0030406F" w14:paraId="3A7BEA20"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E1E1"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22325F7" w14:textId="53C62C64" w:rsidR="0015238E" w:rsidRPr="00492901" w:rsidRDefault="0015238E" w:rsidP="0015238E">
            <w:pPr>
              <w:pStyle w:val="Zawartotabeli"/>
              <w:spacing w:after="0" w:line="20" w:lineRule="atLeast"/>
              <w:jc w:val="left"/>
              <w:rPr>
                <w:color w:val="000000"/>
                <w:szCs w:val="20"/>
              </w:rPr>
            </w:pPr>
            <w:r w:rsidRPr="00492901">
              <w:rPr>
                <w:rFonts w:cs="Arial"/>
              </w:rPr>
              <w:t>Makaron wstążka  500-1000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47289" w14:textId="2A73358D"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135ACAB6" w14:textId="3455615E"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1D1F72E6" w14:textId="6F9D944A" w:rsidR="0015238E" w:rsidRPr="00492901" w:rsidRDefault="0015238E" w:rsidP="0015238E">
            <w:pPr>
              <w:pStyle w:val="Zawartotabeli"/>
              <w:spacing w:after="0" w:line="20" w:lineRule="atLeast"/>
              <w:jc w:val="center"/>
              <w:rPr>
                <w:color w:val="000000"/>
                <w:szCs w:val="20"/>
              </w:rPr>
            </w:pPr>
            <w:r w:rsidRPr="00492901">
              <w:rPr>
                <w:rFonts w:cs="Arial"/>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9FAB"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55337"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34A2"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E18D"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A8A1" w14:textId="77777777" w:rsidR="0015238E" w:rsidRPr="00C20E0B" w:rsidRDefault="0015238E" w:rsidP="0015238E">
            <w:pPr>
              <w:widowControl w:val="0"/>
              <w:spacing w:after="0"/>
              <w:jc w:val="center"/>
              <w:rPr>
                <w:rFonts w:cs="Arial"/>
                <w:szCs w:val="20"/>
              </w:rPr>
            </w:pPr>
          </w:p>
        </w:tc>
      </w:tr>
      <w:tr w:rsidR="0015238E" w:rsidRPr="0030406F" w14:paraId="55941C37"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ABF6"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CBECA25" w14:textId="7F870799" w:rsidR="0015238E" w:rsidRPr="00492901" w:rsidRDefault="0015238E" w:rsidP="0015238E">
            <w:pPr>
              <w:pStyle w:val="Zawartotabeli"/>
              <w:spacing w:after="0" w:line="20" w:lineRule="atLeast"/>
              <w:jc w:val="left"/>
              <w:rPr>
                <w:color w:val="000000"/>
                <w:szCs w:val="20"/>
              </w:rPr>
            </w:pPr>
            <w:r w:rsidRPr="00492901">
              <w:rPr>
                <w:rFonts w:cs="Arial"/>
              </w:rPr>
              <w:t>Marmolada wieloowocowa 300 g – 6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DB5C0" w14:textId="20DA1E9E"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3C124517" w14:textId="6A46379A"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23F161FE" w14:textId="1E3ECBE4" w:rsidR="0015238E" w:rsidRPr="00492901" w:rsidRDefault="0015238E" w:rsidP="0015238E">
            <w:pPr>
              <w:pStyle w:val="Zawartotabeli"/>
              <w:spacing w:after="0" w:line="20" w:lineRule="atLeast"/>
              <w:jc w:val="center"/>
              <w:rPr>
                <w:color w:val="000000"/>
                <w:szCs w:val="20"/>
              </w:rPr>
            </w:pPr>
            <w:r w:rsidRPr="00492901">
              <w:rPr>
                <w:rFonts w:cs="Arial"/>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108E"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1C22"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D2AA2"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3A02"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1832" w14:textId="77777777" w:rsidR="0015238E" w:rsidRPr="00C20E0B" w:rsidRDefault="0015238E" w:rsidP="0015238E">
            <w:pPr>
              <w:widowControl w:val="0"/>
              <w:spacing w:after="0"/>
              <w:jc w:val="center"/>
              <w:rPr>
                <w:rFonts w:cs="Arial"/>
                <w:szCs w:val="20"/>
              </w:rPr>
            </w:pPr>
          </w:p>
        </w:tc>
      </w:tr>
      <w:tr w:rsidR="0015238E" w:rsidRPr="0030406F" w14:paraId="5BF7D829"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886A"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14A1763" w14:textId="581C772D" w:rsidR="0015238E" w:rsidRPr="00492901" w:rsidRDefault="0015238E" w:rsidP="0015238E">
            <w:pPr>
              <w:pStyle w:val="Zawartotabeli"/>
              <w:spacing w:after="0" w:line="20" w:lineRule="atLeast"/>
              <w:jc w:val="left"/>
              <w:rPr>
                <w:rFonts w:cs="Arial"/>
                <w:color w:val="000000"/>
                <w:szCs w:val="20"/>
              </w:rPr>
            </w:pPr>
            <w:r w:rsidRPr="00492901">
              <w:rPr>
                <w:rFonts w:cs="Arial"/>
              </w:rPr>
              <w:t>Masa makowa 750 g – 85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F260" w14:textId="77777777" w:rsidR="0015238E" w:rsidRPr="00492901" w:rsidRDefault="0015238E" w:rsidP="0015238E">
            <w:pPr>
              <w:pStyle w:val="Zawartotabeli"/>
              <w:spacing w:after="0" w:line="20" w:lineRule="atLeast"/>
              <w:jc w:val="center"/>
              <w:rPr>
                <w:rFonts w:cs="Arial"/>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BB23CAA" w14:textId="0247D39B" w:rsidR="0015238E" w:rsidRPr="00492901" w:rsidRDefault="0015238E" w:rsidP="0015238E">
            <w:pPr>
              <w:pStyle w:val="Zawartotabeli"/>
              <w:spacing w:after="0" w:line="20" w:lineRule="atLeast"/>
              <w:jc w:val="center"/>
              <w:rPr>
                <w:rFonts w:cs="Arial"/>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7FCE4642" w14:textId="07F3F2D5" w:rsidR="0015238E" w:rsidRPr="00492901" w:rsidRDefault="0015238E" w:rsidP="0015238E">
            <w:pPr>
              <w:pStyle w:val="Zawartotabeli"/>
              <w:spacing w:after="0" w:line="20" w:lineRule="atLeast"/>
              <w:jc w:val="center"/>
              <w:rPr>
                <w:rFonts w:cs="Arial"/>
                <w:color w:val="000000"/>
                <w:szCs w:val="20"/>
              </w:rPr>
            </w:pPr>
            <w:r w:rsidRPr="00492901">
              <w:rPr>
                <w:rFonts w:cs="Arial"/>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3F99"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A088"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53FB"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7E1A"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94F1" w14:textId="77777777" w:rsidR="0015238E" w:rsidRPr="00C20E0B" w:rsidRDefault="0015238E" w:rsidP="0015238E">
            <w:pPr>
              <w:widowControl w:val="0"/>
              <w:spacing w:after="0"/>
              <w:jc w:val="center"/>
              <w:rPr>
                <w:rFonts w:cs="Arial"/>
                <w:szCs w:val="20"/>
              </w:rPr>
            </w:pPr>
          </w:p>
        </w:tc>
      </w:tr>
      <w:tr w:rsidR="0015238E" w:rsidRPr="0030406F" w14:paraId="10403F19"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531B"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3800695" w14:textId="583284DD" w:rsidR="0015238E" w:rsidRPr="00492901" w:rsidRDefault="0015238E" w:rsidP="0015238E">
            <w:pPr>
              <w:pStyle w:val="Zawartotabeli"/>
              <w:spacing w:after="0" w:line="20" w:lineRule="atLeast"/>
              <w:jc w:val="left"/>
              <w:rPr>
                <w:color w:val="000000"/>
                <w:szCs w:val="20"/>
              </w:rPr>
            </w:pPr>
            <w:r w:rsidRPr="00492901">
              <w:rPr>
                <w:rFonts w:cs="Arial"/>
              </w:rPr>
              <w:t>Mąka krupczatka 1 k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93873" w14:textId="6AD5564F"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68478810" w14:textId="7DD6A493"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1B3BCA6C" w14:textId="4AC19836" w:rsidR="0015238E" w:rsidRPr="00492901" w:rsidRDefault="0015238E" w:rsidP="0015238E">
            <w:pPr>
              <w:pStyle w:val="Zawartotabeli"/>
              <w:spacing w:after="0" w:line="20" w:lineRule="atLeast"/>
              <w:jc w:val="center"/>
              <w:rPr>
                <w:color w:val="000000"/>
                <w:szCs w:val="20"/>
              </w:rPr>
            </w:pPr>
            <w:r w:rsidRPr="00492901">
              <w:rPr>
                <w:rFonts w:cs="Arial"/>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4755"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6742"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57F1"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BA40"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1345" w14:textId="77777777" w:rsidR="0015238E" w:rsidRPr="00C20E0B" w:rsidRDefault="0015238E" w:rsidP="0015238E">
            <w:pPr>
              <w:widowControl w:val="0"/>
              <w:spacing w:after="0"/>
              <w:jc w:val="center"/>
              <w:rPr>
                <w:rFonts w:cs="Arial"/>
                <w:szCs w:val="20"/>
              </w:rPr>
            </w:pPr>
          </w:p>
        </w:tc>
      </w:tr>
      <w:tr w:rsidR="0015238E" w:rsidRPr="0030406F" w14:paraId="2E1320A8"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50E6"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7FD4C30" w14:textId="54FD15EF" w:rsidR="0015238E" w:rsidRPr="00492901" w:rsidRDefault="0015238E" w:rsidP="0015238E">
            <w:pPr>
              <w:pStyle w:val="Zawartotabeli"/>
              <w:spacing w:after="0" w:line="20" w:lineRule="atLeast"/>
              <w:jc w:val="left"/>
              <w:rPr>
                <w:rFonts w:cs="Arial"/>
                <w:color w:val="000000"/>
                <w:szCs w:val="20"/>
              </w:rPr>
            </w:pPr>
            <w:r w:rsidRPr="00492901">
              <w:rPr>
                <w:rFonts w:cs="Arial"/>
              </w:rPr>
              <w:t>Mąka pszenna  1k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0B5F7" w14:textId="77777777" w:rsidR="0015238E" w:rsidRPr="00492901" w:rsidRDefault="0015238E" w:rsidP="0015238E">
            <w:pPr>
              <w:pStyle w:val="Zawartotabeli"/>
              <w:spacing w:after="0" w:line="20" w:lineRule="atLeast"/>
              <w:jc w:val="center"/>
              <w:rPr>
                <w:rFonts w:cs="Arial"/>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3831871E" w14:textId="139BABFB" w:rsidR="0015238E" w:rsidRPr="00492901" w:rsidRDefault="0015238E" w:rsidP="0015238E">
            <w:pPr>
              <w:pStyle w:val="Zawartotabeli"/>
              <w:spacing w:after="0" w:line="20" w:lineRule="atLeast"/>
              <w:jc w:val="center"/>
              <w:rPr>
                <w:rFonts w:cs="Arial"/>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5F196130" w14:textId="5F5D4EAE" w:rsidR="0015238E" w:rsidRPr="00492901" w:rsidRDefault="0015238E" w:rsidP="0015238E">
            <w:pPr>
              <w:pStyle w:val="Zawartotabeli"/>
              <w:spacing w:after="0" w:line="20" w:lineRule="atLeast"/>
              <w:jc w:val="center"/>
              <w:rPr>
                <w:rFonts w:cs="Arial"/>
                <w:color w:val="000000"/>
                <w:szCs w:val="20"/>
              </w:rPr>
            </w:pPr>
            <w:r w:rsidRPr="00492901">
              <w:rPr>
                <w:rFonts w:cs="Arial"/>
              </w:rPr>
              <w:t>1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5FBA"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54FD"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2F79"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0C53"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9E0D" w14:textId="77777777" w:rsidR="0015238E" w:rsidRPr="00C20E0B" w:rsidRDefault="0015238E" w:rsidP="0015238E">
            <w:pPr>
              <w:widowControl w:val="0"/>
              <w:spacing w:after="0"/>
              <w:jc w:val="center"/>
              <w:rPr>
                <w:rFonts w:cs="Arial"/>
                <w:szCs w:val="20"/>
              </w:rPr>
            </w:pPr>
          </w:p>
        </w:tc>
      </w:tr>
      <w:tr w:rsidR="0015238E" w:rsidRPr="0030406F" w14:paraId="77CAD5BB"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4D78"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1C5AE97" w14:textId="7465FD7F" w:rsidR="0015238E" w:rsidRPr="00492901" w:rsidRDefault="0015238E" w:rsidP="0015238E">
            <w:pPr>
              <w:pStyle w:val="Zawartotabeli"/>
              <w:spacing w:after="0" w:line="20" w:lineRule="atLeast"/>
              <w:jc w:val="left"/>
              <w:rPr>
                <w:color w:val="000000"/>
                <w:szCs w:val="20"/>
              </w:rPr>
            </w:pPr>
            <w:r w:rsidRPr="00492901">
              <w:rPr>
                <w:rFonts w:cs="Arial"/>
              </w:rPr>
              <w:t>Mąka ziemniaczana 1k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7A0F5" w14:textId="155CF669"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076C97E" w14:textId="37BFB2C9"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181CD598" w14:textId="76021285" w:rsidR="0015238E" w:rsidRPr="00492901" w:rsidRDefault="0015238E" w:rsidP="0015238E">
            <w:pPr>
              <w:pStyle w:val="Zawartotabeli"/>
              <w:spacing w:after="0" w:line="20" w:lineRule="atLeast"/>
              <w:jc w:val="center"/>
              <w:rPr>
                <w:color w:val="000000"/>
                <w:szCs w:val="20"/>
              </w:rPr>
            </w:pPr>
            <w:r w:rsidRPr="00492901">
              <w:rPr>
                <w:rFonts w:cs="Arial"/>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F493"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6266"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C954"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9965"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9786" w14:textId="77777777" w:rsidR="0015238E" w:rsidRPr="00C20E0B" w:rsidRDefault="0015238E" w:rsidP="0015238E">
            <w:pPr>
              <w:widowControl w:val="0"/>
              <w:spacing w:after="0"/>
              <w:jc w:val="center"/>
              <w:rPr>
                <w:rFonts w:cs="Arial"/>
                <w:szCs w:val="20"/>
              </w:rPr>
            </w:pPr>
          </w:p>
        </w:tc>
      </w:tr>
      <w:tr w:rsidR="0015238E" w:rsidRPr="0030406F" w14:paraId="118FD5C4"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4FE9"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4E4638D" w14:textId="2573DA46" w:rsidR="0015238E" w:rsidRPr="00492901" w:rsidRDefault="0015238E" w:rsidP="0015238E">
            <w:pPr>
              <w:pStyle w:val="Zawartotabeli"/>
              <w:spacing w:after="0" w:line="20" w:lineRule="atLeast"/>
              <w:jc w:val="left"/>
              <w:rPr>
                <w:color w:val="000000"/>
                <w:szCs w:val="20"/>
              </w:rPr>
            </w:pPr>
            <w:r w:rsidRPr="00492901">
              <w:rPr>
                <w:rFonts w:cs="Arial"/>
              </w:rPr>
              <w:t>Miód naturalny  300 g – 10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C0420" w14:textId="2A65C83A"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15C6E252" w14:textId="753BA4BC"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09E51B17" w14:textId="03C73439" w:rsidR="0015238E" w:rsidRPr="00492901" w:rsidRDefault="0015238E" w:rsidP="0015238E">
            <w:pPr>
              <w:pStyle w:val="Zawartotabeli"/>
              <w:spacing w:after="0" w:line="20" w:lineRule="atLeast"/>
              <w:jc w:val="center"/>
              <w:rPr>
                <w:color w:val="000000"/>
                <w:szCs w:val="20"/>
              </w:rPr>
            </w:pPr>
            <w:r w:rsidRPr="00492901">
              <w:rPr>
                <w:rFonts w:cs="Arial"/>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F6C8"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1DB0"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3CA46"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9109"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C330" w14:textId="77777777" w:rsidR="0015238E" w:rsidRPr="00C20E0B" w:rsidRDefault="0015238E" w:rsidP="0015238E">
            <w:pPr>
              <w:widowControl w:val="0"/>
              <w:spacing w:after="0"/>
              <w:jc w:val="center"/>
              <w:rPr>
                <w:rFonts w:cs="Arial"/>
                <w:szCs w:val="20"/>
              </w:rPr>
            </w:pPr>
          </w:p>
        </w:tc>
      </w:tr>
      <w:tr w:rsidR="0015238E" w:rsidRPr="0030406F" w14:paraId="43C190A1"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88510"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FE58DE2" w14:textId="7D4A65EB" w:rsidR="0015238E" w:rsidRPr="00492901" w:rsidRDefault="0015238E" w:rsidP="0015238E">
            <w:pPr>
              <w:pStyle w:val="Zawartotabeli"/>
              <w:spacing w:after="0" w:line="20" w:lineRule="atLeast"/>
              <w:jc w:val="left"/>
              <w:rPr>
                <w:color w:val="000000"/>
                <w:szCs w:val="20"/>
              </w:rPr>
            </w:pPr>
            <w:r w:rsidRPr="00492901">
              <w:rPr>
                <w:rFonts w:cs="Arial"/>
              </w:rPr>
              <w:t>Musztarda 180 g – 21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0CD20" w14:textId="1DBF27BF"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1C4A1D0B" w14:textId="6BB76EAB"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6248EF5C" w14:textId="4450A902" w:rsidR="0015238E" w:rsidRPr="00492901" w:rsidRDefault="0015238E" w:rsidP="0015238E">
            <w:pPr>
              <w:pStyle w:val="Zawartotabeli"/>
              <w:spacing w:after="0" w:line="20" w:lineRule="atLeast"/>
              <w:jc w:val="center"/>
              <w:rPr>
                <w:color w:val="000000"/>
                <w:szCs w:val="20"/>
              </w:rPr>
            </w:pPr>
            <w:r w:rsidRPr="00492901">
              <w:rPr>
                <w:rFonts w:cs="Arial"/>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7763"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7D813"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12D7"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95F4"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96EEF" w14:textId="77777777" w:rsidR="0015238E" w:rsidRPr="00C20E0B" w:rsidRDefault="0015238E" w:rsidP="0015238E">
            <w:pPr>
              <w:widowControl w:val="0"/>
              <w:spacing w:after="0"/>
              <w:jc w:val="center"/>
              <w:rPr>
                <w:rFonts w:cs="Arial"/>
                <w:szCs w:val="20"/>
              </w:rPr>
            </w:pPr>
          </w:p>
        </w:tc>
      </w:tr>
      <w:tr w:rsidR="0015238E" w:rsidRPr="0030406F" w14:paraId="2F27D16B"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3C14"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3519346" w14:textId="4B3B3C2E" w:rsidR="0015238E" w:rsidRPr="00492901" w:rsidRDefault="0015238E" w:rsidP="0015238E">
            <w:pPr>
              <w:pStyle w:val="Zawartotabeli"/>
              <w:spacing w:after="0" w:line="20" w:lineRule="atLeast"/>
              <w:jc w:val="left"/>
              <w:rPr>
                <w:rFonts w:cs="Arial"/>
                <w:color w:val="000000"/>
                <w:szCs w:val="20"/>
              </w:rPr>
            </w:pPr>
            <w:r w:rsidRPr="00492901">
              <w:rPr>
                <w:rFonts w:cs="Arial"/>
              </w:rPr>
              <w:t>Ocet spirytusowy 10%</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BAD43" w14:textId="77777777" w:rsidR="0015238E" w:rsidRPr="00492901" w:rsidRDefault="0015238E" w:rsidP="0015238E">
            <w:pPr>
              <w:pStyle w:val="Zawartotabeli"/>
              <w:spacing w:after="0" w:line="20" w:lineRule="atLeast"/>
              <w:jc w:val="center"/>
              <w:rPr>
                <w:rFonts w:cs="Arial"/>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882AC18" w14:textId="2773A4B3" w:rsidR="0015238E" w:rsidRPr="00492901" w:rsidRDefault="0015238E" w:rsidP="0015238E">
            <w:pPr>
              <w:pStyle w:val="Zawartotabeli"/>
              <w:spacing w:after="0" w:line="20" w:lineRule="atLeast"/>
              <w:jc w:val="center"/>
              <w:rPr>
                <w:rFonts w:cs="Arial"/>
                <w:color w:val="000000"/>
                <w:szCs w:val="20"/>
              </w:rPr>
            </w:pPr>
            <w:r w:rsidRPr="00492901">
              <w:rPr>
                <w:rFonts w:cs="Arial"/>
                <w:b/>
              </w:rPr>
              <w:t>litr</w:t>
            </w:r>
          </w:p>
        </w:tc>
        <w:tc>
          <w:tcPr>
            <w:tcW w:w="704" w:type="dxa"/>
            <w:tcBorders>
              <w:top w:val="single" w:sz="4" w:space="0" w:color="auto"/>
              <w:left w:val="nil"/>
              <w:bottom w:val="single" w:sz="4" w:space="0" w:color="auto"/>
              <w:right w:val="single" w:sz="4" w:space="0" w:color="auto"/>
            </w:tcBorders>
            <w:shd w:val="clear" w:color="auto" w:fill="auto"/>
            <w:vAlign w:val="center"/>
          </w:tcPr>
          <w:p w14:paraId="4810FCDE" w14:textId="0C7ED5B2" w:rsidR="0015238E" w:rsidRPr="00492901" w:rsidRDefault="0015238E" w:rsidP="0015238E">
            <w:pPr>
              <w:pStyle w:val="Zawartotabeli"/>
              <w:spacing w:after="0" w:line="20" w:lineRule="atLeast"/>
              <w:jc w:val="center"/>
              <w:rPr>
                <w:rFonts w:cs="Arial"/>
                <w:color w:val="000000"/>
                <w:szCs w:val="20"/>
              </w:rPr>
            </w:pPr>
            <w:r w:rsidRPr="00492901">
              <w:rPr>
                <w:rFonts w:cs="Arial"/>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BD12"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2F02"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46E8"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EA67"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C4D22" w14:textId="77777777" w:rsidR="0015238E" w:rsidRPr="00C20E0B" w:rsidRDefault="0015238E" w:rsidP="0015238E">
            <w:pPr>
              <w:widowControl w:val="0"/>
              <w:spacing w:after="0"/>
              <w:jc w:val="center"/>
              <w:rPr>
                <w:rFonts w:cs="Arial"/>
                <w:szCs w:val="20"/>
              </w:rPr>
            </w:pPr>
          </w:p>
        </w:tc>
      </w:tr>
      <w:tr w:rsidR="0015238E" w:rsidRPr="0030406F" w14:paraId="4C0DD639"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C10C"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A6ED7CE" w14:textId="713EAA28" w:rsidR="0015238E" w:rsidRPr="00492901" w:rsidRDefault="0015238E" w:rsidP="0015238E">
            <w:pPr>
              <w:pStyle w:val="Zawartotabeli"/>
              <w:spacing w:after="0" w:line="20" w:lineRule="atLeast"/>
              <w:jc w:val="left"/>
              <w:rPr>
                <w:rFonts w:cs="Arial"/>
                <w:color w:val="000000"/>
                <w:szCs w:val="20"/>
              </w:rPr>
            </w:pPr>
            <w:r w:rsidRPr="00492901">
              <w:rPr>
                <w:rFonts w:cs="Arial"/>
              </w:rPr>
              <w:t>Ogórki konserwowe 800 g -17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9C9A3" w14:textId="77777777" w:rsidR="0015238E" w:rsidRPr="00492901" w:rsidRDefault="0015238E" w:rsidP="0015238E">
            <w:pPr>
              <w:pStyle w:val="Zawartotabeli"/>
              <w:spacing w:after="0" w:line="20" w:lineRule="atLeast"/>
              <w:jc w:val="center"/>
              <w:rPr>
                <w:rFonts w:cs="Arial"/>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49936D9" w14:textId="2C4E6C95" w:rsidR="0015238E" w:rsidRPr="00492901" w:rsidRDefault="0015238E" w:rsidP="0015238E">
            <w:pPr>
              <w:pStyle w:val="Zawartotabeli"/>
              <w:spacing w:after="0" w:line="20" w:lineRule="atLeast"/>
              <w:jc w:val="center"/>
              <w:rPr>
                <w:rFonts w:cs="Arial"/>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34DA0B5C" w14:textId="70C2BA1C" w:rsidR="0015238E" w:rsidRPr="00492901" w:rsidRDefault="0015238E" w:rsidP="0015238E">
            <w:pPr>
              <w:pStyle w:val="Zawartotabeli"/>
              <w:spacing w:after="0" w:line="20" w:lineRule="atLeast"/>
              <w:jc w:val="center"/>
              <w:rPr>
                <w:rFonts w:cs="Arial"/>
                <w:color w:val="000000"/>
                <w:szCs w:val="20"/>
              </w:rPr>
            </w:pPr>
            <w:r w:rsidRPr="00492901">
              <w:rPr>
                <w:rFonts w:cs="Arial"/>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28AE3"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6DE5D"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5C97"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FFA6"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D4145" w14:textId="77777777" w:rsidR="0015238E" w:rsidRPr="00C20E0B" w:rsidRDefault="0015238E" w:rsidP="0015238E">
            <w:pPr>
              <w:widowControl w:val="0"/>
              <w:spacing w:after="0"/>
              <w:jc w:val="center"/>
              <w:rPr>
                <w:rFonts w:cs="Arial"/>
                <w:szCs w:val="20"/>
              </w:rPr>
            </w:pPr>
          </w:p>
        </w:tc>
      </w:tr>
      <w:tr w:rsidR="0015238E" w:rsidRPr="0030406F" w14:paraId="47349B0B"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471A"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E72AFBF" w14:textId="46E3192F" w:rsidR="0015238E" w:rsidRPr="00492901" w:rsidRDefault="0015238E" w:rsidP="0015238E">
            <w:pPr>
              <w:pStyle w:val="Zawartotabeli"/>
              <w:spacing w:after="0" w:line="20" w:lineRule="atLeast"/>
              <w:jc w:val="left"/>
              <w:rPr>
                <w:color w:val="000000"/>
                <w:szCs w:val="20"/>
              </w:rPr>
            </w:pPr>
            <w:r w:rsidRPr="00492901">
              <w:rPr>
                <w:rFonts w:cs="Arial"/>
              </w:rPr>
              <w:t>Olej rzepakowy 1l</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D239B" w14:textId="49649996"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28DBB678" w14:textId="103BA5C8"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0FF3E62C" w14:textId="30A63FB3" w:rsidR="0015238E" w:rsidRPr="00492901" w:rsidRDefault="0015238E" w:rsidP="0015238E">
            <w:pPr>
              <w:pStyle w:val="Zawartotabeli"/>
              <w:spacing w:after="0" w:line="20" w:lineRule="atLeast"/>
              <w:jc w:val="center"/>
              <w:rPr>
                <w:color w:val="000000"/>
                <w:szCs w:val="20"/>
              </w:rPr>
            </w:pPr>
            <w:r w:rsidRPr="00492901">
              <w:rPr>
                <w:rFonts w:cs="Arial"/>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1F1E4"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6B62"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40E1"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CD02"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AB54" w14:textId="77777777" w:rsidR="0015238E" w:rsidRPr="00C20E0B" w:rsidRDefault="0015238E" w:rsidP="0015238E">
            <w:pPr>
              <w:widowControl w:val="0"/>
              <w:spacing w:after="0"/>
              <w:jc w:val="center"/>
              <w:rPr>
                <w:rFonts w:cs="Arial"/>
                <w:szCs w:val="20"/>
              </w:rPr>
            </w:pPr>
          </w:p>
        </w:tc>
      </w:tr>
      <w:tr w:rsidR="0015238E" w:rsidRPr="0030406F" w14:paraId="0830C2F3"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826D"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A1D73EE" w14:textId="5E1976C6" w:rsidR="0015238E" w:rsidRPr="00492901" w:rsidRDefault="0015238E" w:rsidP="0015238E">
            <w:pPr>
              <w:pStyle w:val="Zawartotabeli"/>
              <w:spacing w:after="0" w:line="20" w:lineRule="atLeast"/>
              <w:jc w:val="left"/>
              <w:rPr>
                <w:rFonts w:cs="Arial"/>
                <w:color w:val="000000"/>
                <w:szCs w:val="20"/>
              </w:rPr>
            </w:pPr>
            <w:r w:rsidRPr="00492901">
              <w:rPr>
                <w:rFonts w:cs="Arial"/>
              </w:rPr>
              <w:t xml:space="preserve">Papryka mielona słodka 10 g – 30 g </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2D40" w14:textId="77777777" w:rsidR="0015238E" w:rsidRPr="00492901" w:rsidRDefault="0015238E" w:rsidP="0015238E">
            <w:pPr>
              <w:pStyle w:val="Zawartotabeli"/>
              <w:spacing w:after="0" w:line="20" w:lineRule="atLeast"/>
              <w:jc w:val="center"/>
              <w:rPr>
                <w:rFonts w:cs="Arial"/>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36D5EE81" w14:textId="49612965" w:rsidR="0015238E" w:rsidRPr="00492901" w:rsidRDefault="0015238E" w:rsidP="0015238E">
            <w:pPr>
              <w:pStyle w:val="Zawartotabeli"/>
              <w:spacing w:after="0" w:line="20" w:lineRule="atLeast"/>
              <w:jc w:val="center"/>
              <w:rPr>
                <w:rFonts w:cs="Arial"/>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482BA740" w14:textId="09258865" w:rsidR="0015238E" w:rsidRPr="00492901" w:rsidRDefault="0015238E" w:rsidP="0015238E">
            <w:pPr>
              <w:pStyle w:val="Zawartotabeli"/>
              <w:spacing w:after="0" w:line="20" w:lineRule="atLeast"/>
              <w:jc w:val="center"/>
              <w:rPr>
                <w:rFonts w:cs="Arial"/>
                <w:color w:val="000000"/>
                <w:szCs w:val="20"/>
              </w:rPr>
            </w:pPr>
            <w:r w:rsidRPr="00492901">
              <w:rPr>
                <w:rFonts w:cs="Arial"/>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1AAA"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D27C"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2BA02"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6CC32"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8289" w14:textId="77777777" w:rsidR="0015238E" w:rsidRPr="00C20E0B" w:rsidRDefault="0015238E" w:rsidP="0015238E">
            <w:pPr>
              <w:widowControl w:val="0"/>
              <w:spacing w:after="0"/>
              <w:jc w:val="center"/>
              <w:rPr>
                <w:rFonts w:cs="Arial"/>
                <w:szCs w:val="20"/>
              </w:rPr>
            </w:pPr>
          </w:p>
        </w:tc>
      </w:tr>
      <w:tr w:rsidR="0015238E" w:rsidRPr="0030406F" w14:paraId="6E0C2A12"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D38E"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ABCD143" w14:textId="02D21E98" w:rsidR="0015238E" w:rsidRPr="00492901" w:rsidRDefault="0015238E" w:rsidP="0015238E">
            <w:pPr>
              <w:pStyle w:val="Zawartotabeli"/>
              <w:spacing w:after="0" w:line="20" w:lineRule="atLeast"/>
              <w:jc w:val="left"/>
              <w:rPr>
                <w:color w:val="000000"/>
                <w:szCs w:val="20"/>
              </w:rPr>
            </w:pPr>
            <w:r w:rsidRPr="00492901">
              <w:rPr>
                <w:rFonts w:cs="Arial"/>
              </w:rPr>
              <w:t>Pieprz mielony 10 g – 3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50003" w14:textId="3364E91C"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12CE328F" w14:textId="72E1FD22"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0B7645A9" w14:textId="6DDC7D93" w:rsidR="0015238E" w:rsidRPr="00492901" w:rsidRDefault="0015238E" w:rsidP="0015238E">
            <w:pPr>
              <w:pStyle w:val="Zawartotabeli"/>
              <w:spacing w:after="0" w:line="20" w:lineRule="atLeast"/>
              <w:jc w:val="center"/>
              <w:rPr>
                <w:color w:val="000000"/>
                <w:szCs w:val="20"/>
              </w:rPr>
            </w:pPr>
            <w:r w:rsidRPr="00492901">
              <w:rPr>
                <w:rFonts w:cs="Arial"/>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103A"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A64DF"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CBD1E"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FF645"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7B51F" w14:textId="77777777" w:rsidR="0015238E" w:rsidRPr="00C20E0B" w:rsidRDefault="0015238E" w:rsidP="0015238E">
            <w:pPr>
              <w:widowControl w:val="0"/>
              <w:spacing w:after="0"/>
              <w:jc w:val="center"/>
              <w:rPr>
                <w:rFonts w:cs="Arial"/>
                <w:szCs w:val="20"/>
              </w:rPr>
            </w:pPr>
          </w:p>
        </w:tc>
      </w:tr>
      <w:tr w:rsidR="0015238E" w:rsidRPr="0030406F" w14:paraId="69C49B6B"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DD23"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94E776E" w14:textId="7437FEFB" w:rsidR="0015238E" w:rsidRPr="00492901" w:rsidRDefault="0015238E" w:rsidP="0015238E">
            <w:pPr>
              <w:pStyle w:val="Zawartotabeli"/>
              <w:spacing w:after="0" w:line="20" w:lineRule="atLeast"/>
              <w:jc w:val="left"/>
              <w:rPr>
                <w:color w:val="000000"/>
                <w:szCs w:val="20"/>
              </w:rPr>
            </w:pPr>
            <w:r w:rsidRPr="00492901">
              <w:rPr>
                <w:rFonts w:cs="Arial"/>
              </w:rPr>
              <w:t>Płatki jęczmienne 400 g – 5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8B07E" w14:textId="414F93F0"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49A7C397" w14:textId="72A0120E"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44074E53" w14:textId="4919B601" w:rsidR="0015238E" w:rsidRPr="00492901" w:rsidRDefault="0015238E" w:rsidP="0015238E">
            <w:pPr>
              <w:pStyle w:val="Zawartotabeli"/>
              <w:spacing w:after="0" w:line="20" w:lineRule="atLeast"/>
              <w:jc w:val="center"/>
              <w:rPr>
                <w:color w:val="000000"/>
                <w:szCs w:val="20"/>
              </w:rPr>
            </w:pPr>
            <w:r w:rsidRPr="00492901">
              <w:rPr>
                <w:rFonts w:cs="Arial"/>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9127"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7E8E"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0CAF3"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C36A"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8C28" w14:textId="77777777" w:rsidR="0015238E" w:rsidRPr="00C20E0B" w:rsidRDefault="0015238E" w:rsidP="0015238E">
            <w:pPr>
              <w:widowControl w:val="0"/>
              <w:spacing w:after="0"/>
              <w:jc w:val="center"/>
              <w:rPr>
                <w:rFonts w:cs="Arial"/>
                <w:szCs w:val="20"/>
              </w:rPr>
            </w:pPr>
          </w:p>
        </w:tc>
      </w:tr>
      <w:tr w:rsidR="0015238E" w:rsidRPr="0030406F" w14:paraId="6B6DAF15"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3D40"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6B990E0" w14:textId="19011670" w:rsidR="0015238E" w:rsidRPr="00492901" w:rsidRDefault="0015238E" w:rsidP="0015238E">
            <w:pPr>
              <w:pStyle w:val="Zawartotabeli"/>
              <w:spacing w:after="0" w:line="20" w:lineRule="atLeast"/>
              <w:jc w:val="left"/>
              <w:rPr>
                <w:color w:val="000000"/>
                <w:szCs w:val="20"/>
              </w:rPr>
            </w:pPr>
            <w:r w:rsidRPr="00492901">
              <w:rPr>
                <w:rFonts w:cs="Arial"/>
              </w:rPr>
              <w:t>Płatki kukurydziane 400 g – 5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7A5EF" w14:textId="24EB43F1"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22A5A362" w14:textId="090DA60A"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4779AD1C" w14:textId="171EBDAB" w:rsidR="0015238E" w:rsidRPr="00492901" w:rsidRDefault="0015238E" w:rsidP="0015238E">
            <w:pPr>
              <w:pStyle w:val="Zawartotabeli"/>
              <w:spacing w:after="0" w:line="20" w:lineRule="atLeast"/>
              <w:jc w:val="center"/>
              <w:rPr>
                <w:color w:val="000000"/>
                <w:szCs w:val="20"/>
              </w:rPr>
            </w:pPr>
            <w:r w:rsidRPr="00492901">
              <w:rPr>
                <w:rFonts w:cs="Arial"/>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E217"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5ACD"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717E"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ED4E7"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6B92" w14:textId="77777777" w:rsidR="0015238E" w:rsidRPr="00C20E0B" w:rsidRDefault="0015238E" w:rsidP="0015238E">
            <w:pPr>
              <w:widowControl w:val="0"/>
              <w:spacing w:after="0"/>
              <w:jc w:val="center"/>
              <w:rPr>
                <w:rFonts w:cs="Arial"/>
                <w:szCs w:val="20"/>
              </w:rPr>
            </w:pPr>
          </w:p>
        </w:tc>
      </w:tr>
      <w:tr w:rsidR="0015238E" w:rsidRPr="0030406F" w14:paraId="523EDA48"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99F5"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5394A69" w14:textId="2FFB7B67" w:rsidR="0015238E" w:rsidRPr="00492901" w:rsidRDefault="0015238E" w:rsidP="0015238E">
            <w:pPr>
              <w:pStyle w:val="Zawartotabeli"/>
              <w:spacing w:after="0" w:line="20" w:lineRule="atLeast"/>
              <w:jc w:val="left"/>
              <w:rPr>
                <w:color w:val="000000"/>
                <w:szCs w:val="20"/>
              </w:rPr>
            </w:pPr>
            <w:r w:rsidRPr="00492901">
              <w:rPr>
                <w:rFonts w:cs="Arial"/>
              </w:rPr>
              <w:t>Płatki owsiane 400 g – 5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86207" w14:textId="709A41A6"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B05961C" w14:textId="087F980B"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205C9BD9" w14:textId="5A86C2E2" w:rsidR="0015238E" w:rsidRPr="00492901" w:rsidRDefault="0015238E" w:rsidP="0015238E">
            <w:pPr>
              <w:pStyle w:val="Zawartotabeli"/>
              <w:spacing w:after="0" w:line="20" w:lineRule="atLeast"/>
              <w:jc w:val="center"/>
              <w:rPr>
                <w:color w:val="000000"/>
                <w:szCs w:val="20"/>
              </w:rPr>
            </w:pPr>
            <w:r w:rsidRPr="00492901">
              <w:rPr>
                <w:rFonts w:cs="Arial"/>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880F"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7215"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3FCF"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BA2B"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F8E3" w14:textId="77777777" w:rsidR="0015238E" w:rsidRPr="00C20E0B" w:rsidRDefault="0015238E" w:rsidP="0015238E">
            <w:pPr>
              <w:widowControl w:val="0"/>
              <w:spacing w:after="0"/>
              <w:jc w:val="center"/>
              <w:rPr>
                <w:rFonts w:cs="Arial"/>
                <w:szCs w:val="20"/>
              </w:rPr>
            </w:pPr>
          </w:p>
        </w:tc>
      </w:tr>
      <w:tr w:rsidR="0015238E" w:rsidRPr="0030406F" w14:paraId="21A29DE7"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8D060"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46ED303" w14:textId="411FBD0A" w:rsidR="0015238E" w:rsidRPr="00492901" w:rsidRDefault="0015238E" w:rsidP="0015238E">
            <w:pPr>
              <w:pStyle w:val="Zawartotabeli"/>
              <w:spacing w:after="0" w:line="20" w:lineRule="atLeast"/>
              <w:jc w:val="left"/>
              <w:rPr>
                <w:color w:val="000000"/>
                <w:szCs w:val="20"/>
              </w:rPr>
            </w:pPr>
            <w:r w:rsidRPr="00492901">
              <w:rPr>
                <w:rFonts w:cs="Arial"/>
              </w:rPr>
              <w:t xml:space="preserve">Płatki ryżowe min. 250 g </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1CF49" w14:textId="68D579FC"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2C9A2260" w14:textId="3AF9A99A"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30258448" w14:textId="00735A40" w:rsidR="0015238E" w:rsidRPr="00492901" w:rsidRDefault="0015238E" w:rsidP="0015238E">
            <w:pPr>
              <w:pStyle w:val="Zawartotabeli"/>
              <w:spacing w:after="0" w:line="20" w:lineRule="atLeast"/>
              <w:jc w:val="center"/>
              <w:rPr>
                <w:color w:val="000000"/>
                <w:szCs w:val="20"/>
              </w:rPr>
            </w:pPr>
            <w:r w:rsidRPr="00492901">
              <w:rPr>
                <w:rFonts w:cs="Arial"/>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9BF8"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3C74"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134B"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067B"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A552E" w14:textId="77777777" w:rsidR="0015238E" w:rsidRPr="00C20E0B" w:rsidRDefault="0015238E" w:rsidP="0015238E">
            <w:pPr>
              <w:widowControl w:val="0"/>
              <w:spacing w:after="0"/>
              <w:jc w:val="center"/>
              <w:rPr>
                <w:rFonts w:cs="Arial"/>
                <w:szCs w:val="20"/>
              </w:rPr>
            </w:pPr>
          </w:p>
        </w:tc>
      </w:tr>
      <w:tr w:rsidR="0015238E" w:rsidRPr="0030406F" w14:paraId="7F36F28B"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78BD"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F74D1FD" w14:textId="22AF5CC3" w:rsidR="0015238E" w:rsidRPr="00492901" w:rsidRDefault="0015238E" w:rsidP="0015238E">
            <w:pPr>
              <w:pStyle w:val="Zawartotabeli"/>
              <w:spacing w:after="0" w:line="20" w:lineRule="atLeast"/>
              <w:jc w:val="left"/>
              <w:rPr>
                <w:color w:val="000000"/>
                <w:szCs w:val="20"/>
              </w:rPr>
            </w:pPr>
            <w:r w:rsidRPr="00492901">
              <w:rPr>
                <w:rFonts w:cs="Arial"/>
              </w:rPr>
              <w:t>Powidła śliwkowe 300 g -11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89CF7" w14:textId="60B59BFA"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629AA990" w14:textId="6C66700D"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6267E07D" w14:textId="70CE3C20" w:rsidR="0015238E" w:rsidRPr="00492901" w:rsidRDefault="0015238E" w:rsidP="0015238E">
            <w:pPr>
              <w:pStyle w:val="Zawartotabeli"/>
              <w:spacing w:after="0" w:line="20" w:lineRule="atLeast"/>
              <w:jc w:val="center"/>
              <w:rPr>
                <w:color w:val="000000"/>
                <w:szCs w:val="20"/>
              </w:rPr>
            </w:pPr>
            <w:r w:rsidRPr="00492901">
              <w:rPr>
                <w:rFonts w:cs="Arial"/>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F9D2"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C209"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F9775"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2237"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79974" w14:textId="77777777" w:rsidR="0015238E" w:rsidRPr="00C20E0B" w:rsidRDefault="0015238E" w:rsidP="0015238E">
            <w:pPr>
              <w:widowControl w:val="0"/>
              <w:spacing w:after="0"/>
              <w:jc w:val="center"/>
              <w:rPr>
                <w:rFonts w:cs="Arial"/>
                <w:szCs w:val="20"/>
              </w:rPr>
            </w:pPr>
          </w:p>
        </w:tc>
      </w:tr>
      <w:tr w:rsidR="0015238E" w:rsidRPr="0030406F" w14:paraId="099FBEB6"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C4FD"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DA91FE8" w14:textId="0C2D081D" w:rsidR="0015238E" w:rsidRPr="00492901" w:rsidRDefault="0015238E" w:rsidP="0015238E">
            <w:pPr>
              <w:pStyle w:val="Zawartotabeli"/>
              <w:spacing w:after="0" w:line="20" w:lineRule="atLeast"/>
              <w:jc w:val="left"/>
              <w:rPr>
                <w:color w:val="000000"/>
                <w:szCs w:val="20"/>
              </w:rPr>
            </w:pPr>
            <w:r w:rsidRPr="00492901">
              <w:rPr>
                <w:rFonts w:cs="Arial"/>
              </w:rPr>
              <w:t>Proszek do pieczenia 20 g – 36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A0D2D" w14:textId="322DA116"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3A1867F7" w14:textId="2C0A1CD5"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555948CB" w14:textId="0B39054A" w:rsidR="0015238E" w:rsidRPr="00492901" w:rsidRDefault="0015238E" w:rsidP="0015238E">
            <w:pPr>
              <w:pStyle w:val="Zawartotabeli"/>
              <w:spacing w:after="0" w:line="20" w:lineRule="atLeast"/>
              <w:jc w:val="center"/>
              <w:rPr>
                <w:color w:val="000000"/>
                <w:szCs w:val="20"/>
              </w:rPr>
            </w:pPr>
            <w:r w:rsidRPr="00492901">
              <w:rPr>
                <w:rFonts w:cs="Arial"/>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7A52"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8F2F"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A70F"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DD200"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250A" w14:textId="77777777" w:rsidR="0015238E" w:rsidRPr="00C20E0B" w:rsidRDefault="0015238E" w:rsidP="0015238E">
            <w:pPr>
              <w:widowControl w:val="0"/>
              <w:spacing w:after="0"/>
              <w:jc w:val="center"/>
              <w:rPr>
                <w:rFonts w:cs="Arial"/>
                <w:szCs w:val="20"/>
              </w:rPr>
            </w:pPr>
          </w:p>
        </w:tc>
      </w:tr>
      <w:tr w:rsidR="0015238E" w:rsidRPr="0030406F" w14:paraId="4D326307"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09EF"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8DDEA0C" w14:textId="3FD0D72C" w:rsidR="0015238E" w:rsidRPr="00492901" w:rsidRDefault="0015238E" w:rsidP="0015238E">
            <w:pPr>
              <w:pStyle w:val="Zawartotabeli"/>
              <w:spacing w:after="0" w:line="20" w:lineRule="atLeast"/>
              <w:jc w:val="left"/>
              <w:rPr>
                <w:color w:val="000000"/>
                <w:szCs w:val="20"/>
              </w:rPr>
            </w:pPr>
            <w:r w:rsidRPr="00492901">
              <w:rPr>
                <w:rFonts w:cs="Arial"/>
              </w:rPr>
              <w:t>Przyprawa typu ( Ziarenka Smaku )</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88821" w14:textId="1B89859D"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193B358E" w14:textId="20CEABF7"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0F823AB7" w14:textId="489523A4" w:rsidR="0015238E" w:rsidRPr="00492901" w:rsidRDefault="0015238E" w:rsidP="0015238E">
            <w:pPr>
              <w:pStyle w:val="Zawartotabeli"/>
              <w:spacing w:after="0" w:line="20" w:lineRule="atLeast"/>
              <w:jc w:val="center"/>
              <w:rPr>
                <w:color w:val="000000"/>
                <w:szCs w:val="20"/>
              </w:rPr>
            </w:pPr>
            <w:r w:rsidRPr="00492901">
              <w:rPr>
                <w:rFonts w:cs="Arial"/>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345D1"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1368"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4443"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A31E"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9B81" w14:textId="77777777" w:rsidR="0015238E" w:rsidRPr="00C20E0B" w:rsidRDefault="0015238E" w:rsidP="0015238E">
            <w:pPr>
              <w:widowControl w:val="0"/>
              <w:spacing w:after="0"/>
              <w:jc w:val="center"/>
              <w:rPr>
                <w:rFonts w:cs="Arial"/>
                <w:szCs w:val="20"/>
              </w:rPr>
            </w:pPr>
          </w:p>
        </w:tc>
      </w:tr>
      <w:tr w:rsidR="0015238E" w:rsidRPr="0030406F" w14:paraId="3A4A056B"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E21B"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CA7E221" w14:textId="08E3F33D" w:rsidR="0015238E" w:rsidRPr="00492901" w:rsidRDefault="0015238E" w:rsidP="0015238E">
            <w:pPr>
              <w:pStyle w:val="Zawartotabeli"/>
              <w:spacing w:after="0" w:line="20" w:lineRule="atLeast"/>
              <w:jc w:val="left"/>
              <w:rPr>
                <w:color w:val="000000"/>
                <w:szCs w:val="20"/>
              </w:rPr>
            </w:pPr>
            <w:r w:rsidRPr="00492901">
              <w:rPr>
                <w:rFonts w:cs="Arial"/>
              </w:rPr>
              <w:t>Przyprawa do kurczaka 20 g – 4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AC7EE" w14:textId="05D7897E"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2FF4DB4A" w14:textId="3C3A3E61"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5F8D79F3" w14:textId="0DAEB30A" w:rsidR="0015238E" w:rsidRPr="00492901" w:rsidRDefault="0015238E" w:rsidP="0015238E">
            <w:pPr>
              <w:pStyle w:val="Zawartotabeli"/>
              <w:spacing w:after="0" w:line="20" w:lineRule="atLeast"/>
              <w:jc w:val="center"/>
              <w:rPr>
                <w:color w:val="000000"/>
                <w:szCs w:val="20"/>
              </w:rPr>
            </w:pPr>
            <w:r w:rsidRPr="00492901">
              <w:rPr>
                <w:rFonts w:cs="Arial"/>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57D6"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2908D"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229A"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3C52"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EF7B" w14:textId="77777777" w:rsidR="0015238E" w:rsidRPr="00C20E0B" w:rsidRDefault="0015238E" w:rsidP="0015238E">
            <w:pPr>
              <w:widowControl w:val="0"/>
              <w:spacing w:after="0"/>
              <w:jc w:val="center"/>
              <w:rPr>
                <w:rFonts w:cs="Arial"/>
                <w:szCs w:val="20"/>
              </w:rPr>
            </w:pPr>
          </w:p>
        </w:tc>
      </w:tr>
      <w:tr w:rsidR="0015238E" w:rsidRPr="0030406F" w14:paraId="4E5CEB46"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BB81"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42C1156" w14:textId="43399B0F" w:rsidR="0015238E" w:rsidRPr="00492901" w:rsidRDefault="0015238E" w:rsidP="0015238E">
            <w:pPr>
              <w:pStyle w:val="Zawartotabeli"/>
              <w:spacing w:after="0" w:line="20" w:lineRule="atLeast"/>
              <w:jc w:val="left"/>
              <w:rPr>
                <w:color w:val="000000"/>
                <w:szCs w:val="20"/>
              </w:rPr>
            </w:pPr>
            <w:r w:rsidRPr="00492901">
              <w:rPr>
                <w:rFonts w:cs="Arial"/>
              </w:rPr>
              <w:t>Przyprawa Kebab- Gyros 20 g – 4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20968" w14:textId="38C255C1"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284F833F" w14:textId="5105EB5E"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0D6ABEAA" w14:textId="4640B593" w:rsidR="0015238E" w:rsidRPr="00492901" w:rsidRDefault="0015238E" w:rsidP="0015238E">
            <w:pPr>
              <w:pStyle w:val="Zawartotabeli"/>
              <w:spacing w:after="0" w:line="20" w:lineRule="atLeast"/>
              <w:jc w:val="center"/>
              <w:rPr>
                <w:color w:val="000000"/>
                <w:szCs w:val="20"/>
              </w:rPr>
            </w:pPr>
            <w:r w:rsidRPr="00492901">
              <w:rPr>
                <w:rFonts w:cs="Arial"/>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2AC4"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8515"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5556"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B4DB"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35FD" w14:textId="77777777" w:rsidR="0015238E" w:rsidRPr="00C20E0B" w:rsidRDefault="0015238E" w:rsidP="0015238E">
            <w:pPr>
              <w:widowControl w:val="0"/>
              <w:spacing w:after="0"/>
              <w:jc w:val="center"/>
              <w:rPr>
                <w:rFonts w:cs="Arial"/>
                <w:szCs w:val="20"/>
              </w:rPr>
            </w:pPr>
          </w:p>
        </w:tc>
      </w:tr>
      <w:tr w:rsidR="0015238E" w:rsidRPr="0030406F" w14:paraId="4F7C2D1F"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AB764"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F1A64CC" w14:textId="20F0FC32" w:rsidR="0015238E" w:rsidRPr="00492901" w:rsidRDefault="0015238E" w:rsidP="0015238E">
            <w:pPr>
              <w:pStyle w:val="Zawartotabeli"/>
              <w:spacing w:after="0" w:line="20" w:lineRule="atLeast"/>
              <w:jc w:val="left"/>
              <w:rPr>
                <w:color w:val="000000"/>
                <w:szCs w:val="20"/>
              </w:rPr>
            </w:pPr>
            <w:r w:rsidRPr="00492901">
              <w:rPr>
                <w:rFonts w:cs="Arial"/>
              </w:rPr>
              <w:t>Przyprawa do piernika 20 g – 4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9CE6A" w14:textId="1260A2AF"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319065FE" w14:textId="1D5D78C9"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0BA57E91" w14:textId="6D9E92C1" w:rsidR="0015238E" w:rsidRPr="00492901" w:rsidRDefault="0015238E" w:rsidP="0015238E">
            <w:pPr>
              <w:pStyle w:val="Zawartotabeli"/>
              <w:spacing w:after="0" w:line="20" w:lineRule="atLeast"/>
              <w:jc w:val="center"/>
              <w:rPr>
                <w:color w:val="000000"/>
                <w:szCs w:val="20"/>
              </w:rPr>
            </w:pPr>
            <w:r w:rsidRPr="00492901">
              <w:rPr>
                <w:rFonts w:cs="Arial"/>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4A7A"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7274C"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8DEA"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014DD"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D275E" w14:textId="77777777" w:rsidR="0015238E" w:rsidRPr="00C20E0B" w:rsidRDefault="0015238E" w:rsidP="0015238E">
            <w:pPr>
              <w:widowControl w:val="0"/>
              <w:spacing w:after="0"/>
              <w:jc w:val="center"/>
              <w:rPr>
                <w:rFonts w:cs="Arial"/>
                <w:szCs w:val="20"/>
              </w:rPr>
            </w:pPr>
          </w:p>
        </w:tc>
      </w:tr>
      <w:tr w:rsidR="0015238E" w:rsidRPr="0030406F" w14:paraId="4C190FB2"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BCE48"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085A00F" w14:textId="3FC8E2CC" w:rsidR="0015238E" w:rsidRPr="00492901" w:rsidRDefault="0015238E" w:rsidP="0015238E">
            <w:pPr>
              <w:pStyle w:val="Zawartotabeli"/>
              <w:spacing w:after="0" w:line="20" w:lineRule="atLeast"/>
              <w:jc w:val="left"/>
              <w:rPr>
                <w:color w:val="000000"/>
                <w:szCs w:val="20"/>
              </w:rPr>
            </w:pPr>
            <w:r w:rsidRPr="00492901">
              <w:rPr>
                <w:rFonts w:cs="Arial"/>
              </w:rPr>
              <w:t>Przyprawa Curry 20g-40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3B9D" w14:textId="204DD7B0"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4DADB98C" w14:textId="40987659"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1CB3FC97" w14:textId="29C865CB" w:rsidR="0015238E" w:rsidRPr="00492901" w:rsidRDefault="0015238E" w:rsidP="0015238E">
            <w:pPr>
              <w:pStyle w:val="Zawartotabeli"/>
              <w:spacing w:after="0" w:line="20" w:lineRule="atLeast"/>
              <w:jc w:val="center"/>
              <w:rPr>
                <w:color w:val="000000"/>
                <w:szCs w:val="20"/>
              </w:rPr>
            </w:pPr>
            <w:r w:rsidRPr="00492901">
              <w:rPr>
                <w:rFonts w:cs="Arial"/>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DE055"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3EE8E"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3709D"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0542"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A718" w14:textId="77777777" w:rsidR="0015238E" w:rsidRPr="00C20E0B" w:rsidRDefault="0015238E" w:rsidP="0015238E">
            <w:pPr>
              <w:widowControl w:val="0"/>
              <w:spacing w:after="0"/>
              <w:jc w:val="center"/>
              <w:rPr>
                <w:rFonts w:cs="Arial"/>
                <w:szCs w:val="20"/>
              </w:rPr>
            </w:pPr>
          </w:p>
        </w:tc>
      </w:tr>
      <w:tr w:rsidR="0015238E" w:rsidRPr="0030406F" w14:paraId="7E2B053A"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C008B"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82DCF61" w14:textId="6CD153EE" w:rsidR="0015238E" w:rsidRPr="00492901" w:rsidRDefault="0015238E" w:rsidP="0015238E">
            <w:pPr>
              <w:pStyle w:val="Zawartotabeli"/>
              <w:spacing w:after="0" w:line="20" w:lineRule="atLeast"/>
              <w:jc w:val="left"/>
              <w:rPr>
                <w:color w:val="000000"/>
                <w:szCs w:val="20"/>
              </w:rPr>
            </w:pPr>
            <w:r w:rsidRPr="00492901">
              <w:rPr>
                <w:rFonts w:cs="Arial"/>
              </w:rPr>
              <w:t>Przyprawa Oregano 20g-40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991E2" w14:textId="655832AF"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2DE562D" w14:textId="7F278B02"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569CFCB3" w14:textId="268AA91B" w:rsidR="0015238E" w:rsidRPr="00492901" w:rsidRDefault="0015238E" w:rsidP="0015238E">
            <w:pPr>
              <w:pStyle w:val="Zawartotabeli"/>
              <w:spacing w:after="0" w:line="20" w:lineRule="atLeast"/>
              <w:jc w:val="center"/>
              <w:rPr>
                <w:color w:val="000000"/>
                <w:szCs w:val="20"/>
              </w:rPr>
            </w:pPr>
            <w:r w:rsidRPr="00492901">
              <w:rPr>
                <w:rFonts w:cs="Arial"/>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73EB6"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DA43C"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5CA6"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37C1"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CACB8" w14:textId="77777777" w:rsidR="0015238E" w:rsidRPr="00C20E0B" w:rsidRDefault="0015238E" w:rsidP="0015238E">
            <w:pPr>
              <w:widowControl w:val="0"/>
              <w:spacing w:after="0"/>
              <w:jc w:val="center"/>
              <w:rPr>
                <w:rFonts w:cs="Arial"/>
                <w:szCs w:val="20"/>
              </w:rPr>
            </w:pPr>
          </w:p>
        </w:tc>
      </w:tr>
      <w:tr w:rsidR="0015238E" w:rsidRPr="0030406F" w14:paraId="19B39400"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81F9"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7AB09B2" w14:textId="1B7AC679" w:rsidR="0015238E" w:rsidRPr="00492901" w:rsidRDefault="0015238E" w:rsidP="0015238E">
            <w:pPr>
              <w:pStyle w:val="Zawartotabeli"/>
              <w:spacing w:after="0" w:line="20" w:lineRule="atLeast"/>
              <w:jc w:val="left"/>
              <w:rPr>
                <w:color w:val="000000"/>
                <w:szCs w:val="20"/>
              </w:rPr>
            </w:pPr>
            <w:r w:rsidRPr="00492901">
              <w:rPr>
                <w:rFonts w:cs="Arial"/>
              </w:rPr>
              <w:t>Rodzynki 100 g – 2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BC25" w14:textId="039D42D0"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0601A00D" w14:textId="25EB6D87"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0765C694" w14:textId="4648F69C" w:rsidR="0015238E" w:rsidRPr="00492901" w:rsidRDefault="0015238E" w:rsidP="0015238E">
            <w:pPr>
              <w:pStyle w:val="Zawartotabeli"/>
              <w:spacing w:after="0" w:line="20" w:lineRule="atLeast"/>
              <w:jc w:val="center"/>
              <w:rPr>
                <w:color w:val="000000"/>
                <w:szCs w:val="20"/>
              </w:rPr>
            </w:pPr>
            <w:r w:rsidRPr="00492901">
              <w:rPr>
                <w:rFonts w:cs="Arial"/>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C38D"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DE35F"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839C"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D82D"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B34C1" w14:textId="77777777" w:rsidR="0015238E" w:rsidRPr="00C20E0B" w:rsidRDefault="0015238E" w:rsidP="0015238E">
            <w:pPr>
              <w:widowControl w:val="0"/>
              <w:spacing w:after="0"/>
              <w:jc w:val="center"/>
              <w:rPr>
                <w:rFonts w:cs="Arial"/>
                <w:szCs w:val="20"/>
              </w:rPr>
            </w:pPr>
          </w:p>
        </w:tc>
      </w:tr>
      <w:tr w:rsidR="0015238E" w:rsidRPr="0030406F" w14:paraId="00781D3C"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8D35"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2D2EF7E" w14:textId="7EF1B7E9" w:rsidR="0015238E" w:rsidRPr="00492901" w:rsidRDefault="0015238E" w:rsidP="0015238E">
            <w:pPr>
              <w:pStyle w:val="Zawartotabeli"/>
              <w:spacing w:after="0" w:line="20" w:lineRule="atLeast"/>
              <w:jc w:val="left"/>
              <w:rPr>
                <w:color w:val="000000"/>
                <w:szCs w:val="20"/>
              </w:rPr>
            </w:pPr>
            <w:r w:rsidRPr="00492901">
              <w:rPr>
                <w:rFonts w:cs="Arial"/>
              </w:rPr>
              <w:t>Ryż 1k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A61F4" w14:textId="4318D3DE"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67CCBBC9" w14:textId="7192AB51"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344CFF63" w14:textId="34C0D030" w:rsidR="0015238E" w:rsidRPr="00492901" w:rsidRDefault="0015238E" w:rsidP="0015238E">
            <w:pPr>
              <w:pStyle w:val="Zawartotabeli"/>
              <w:spacing w:after="0" w:line="20" w:lineRule="atLeast"/>
              <w:jc w:val="center"/>
              <w:rPr>
                <w:color w:val="000000"/>
                <w:szCs w:val="20"/>
              </w:rPr>
            </w:pPr>
            <w:r w:rsidRPr="00492901">
              <w:rPr>
                <w:rFonts w:cs="Arial"/>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4BFD"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5E647"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0290"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F472B"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A3C4E" w14:textId="77777777" w:rsidR="0015238E" w:rsidRPr="00C20E0B" w:rsidRDefault="0015238E" w:rsidP="0015238E">
            <w:pPr>
              <w:widowControl w:val="0"/>
              <w:spacing w:after="0"/>
              <w:jc w:val="center"/>
              <w:rPr>
                <w:rFonts w:cs="Arial"/>
                <w:szCs w:val="20"/>
              </w:rPr>
            </w:pPr>
          </w:p>
        </w:tc>
      </w:tr>
      <w:tr w:rsidR="0015238E" w:rsidRPr="0030406F" w14:paraId="5790593C"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304F"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778124D" w14:textId="3EA884DC" w:rsidR="0015238E" w:rsidRPr="00492901" w:rsidRDefault="0015238E" w:rsidP="0015238E">
            <w:pPr>
              <w:pStyle w:val="Zawartotabeli"/>
              <w:spacing w:after="0" w:line="20" w:lineRule="atLeast"/>
              <w:jc w:val="left"/>
              <w:rPr>
                <w:color w:val="000000"/>
                <w:szCs w:val="20"/>
              </w:rPr>
            </w:pPr>
            <w:r w:rsidRPr="00492901">
              <w:rPr>
                <w:rFonts w:cs="Arial"/>
              </w:rPr>
              <w:t>Ryż brązowy 400 g – 5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03E1" w14:textId="2A84CF3B"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5598A01C" w14:textId="6025A244"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5B43360D" w14:textId="03110F70" w:rsidR="0015238E" w:rsidRPr="00492901" w:rsidRDefault="0015238E" w:rsidP="0015238E">
            <w:pPr>
              <w:pStyle w:val="Zawartotabeli"/>
              <w:spacing w:after="0" w:line="20" w:lineRule="atLeast"/>
              <w:jc w:val="center"/>
              <w:rPr>
                <w:color w:val="000000"/>
                <w:szCs w:val="20"/>
              </w:rPr>
            </w:pPr>
            <w:r w:rsidRPr="00492901">
              <w:rPr>
                <w:rFonts w:cs="Arial"/>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6F6F"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BF94"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A6AD4"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2D97"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ED3F" w14:textId="77777777" w:rsidR="0015238E" w:rsidRPr="00C20E0B" w:rsidRDefault="0015238E" w:rsidP="0015238E">
            <w:pPr>
              <w:widowControl w:val="0"/>
              <w:spacing w:after="0"/>
              <w:jc w:val="center"/>
              <w:rPr>
                <w:rFonts w:cs="Arial"/>
                <w:szCs w:val="20"/>
              </w:rPr>
            </w:pPr>
          </w:p>
        </w:tc>
      </w:tr>
      <w:tr w:rsidR="0015238E" w:rsidRPr="0030406F" w14:paraId="7DC1B2F8"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3A59"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B174338" w14:textId="61BDA2CF" w:rsidR="0015238E" w:rsidRPr="00492901" w:rsidRDefault="0015238E" w:rsidP="0015238E">
            <w:pPr>
              <w:pStyle w:val="Zawartotabeli"/>
              <w:spacing w:after="0" w:line="20" w:lineRule="atLeast"/>
              <w:jc w:val="left"/>
              <w:rPr>
                <w:color w:val="000000"/>
                <w:szCs w:val="20"/>
              </w:rPr>
            </w:pPr>
            <w:r w:rsidRPr="00492901">
              <w:rPr>
                <w:rFonts w:cs="Arial"/>
              </w:rPr>
              <w:t>Sałatka obiadowa 800 g -17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AA1D8" w14:textId="440ECD45"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599FC7E4" w14:textId="07134B27"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61C4495F" w14:textId="70CFC738" w:rsidR="0015238E" w:rsidRPr="00492901" w:rsidRDefault="0015238E" w:rsidP="0015238E">
            <w:pPr>
              <w:pStyle w:val="Zawartotabeli"/>
              <w:spacing w:after="0" w:line="20" w:lineRule="atLeast"/>
              <w:jc w:val="center"/>
              <w:rPr>
                <w:color w:val="000000"/>
                <w:szCs w:val="20"/>
              </w:rPr>
            </w:pPr>
            <w:r w:rsidRPr="00492901">
              <w:rPr>
                <w:rFonts w:cs="Arial"/>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FAFA8"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9A52"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710E9"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7B50"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562C" w14:textId="77777777" w:rsidR="0015238E" w:rsidRPr="00C20E0B" w:rsidRDefault="0015238E" w:rsidP="0015238E">
            <w:pPr>
              <w:widowControl w:val="0"/>
              <w:spacing w:after="0"/>
              <w:jc w:val="center"/>
              <w:rPr>
                <w:rFonts w:cs="Arial"/>
                <w:szCs w:val="20"/>
              </w:rPr>
            </w:pPr>
          </w:p>
        </w:tc>
      </w:tr>
      <w:tr w:rsidR="0015238E" w:rsidRPr="0030406F" w14:paraId="60D3C172"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BBDE5"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6B0BFF2" w14:textId="1C4B4724" w:rsidR="0015238E" w:rsidRPr="00492901" w:rsidRDefault="0015238E" w:rsidP="0015238E">
            <w:pPr>
              <w:pStyle w:val="Zawartotabeli"/>
              <w:spacing w:after="0" w:line="20" w:lineRule="atLeast"/>
              <w:jc w:val="left"/>
              <w:rPr>
                <w:color w:val="000000"/>
                <w:szCs w:val="20"/>
              </w:rPr>
            </w:pPr>
            <w:r w:rsidRPr="00492901">
              <w:rPr>
                <w:rFonts w:cs="Arial"/>
              </w:rPr>
              <w:t>Seler cięty 300 g -1700 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0AB3C" w14:textId="06E5AACF"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B76149B" w14:textId="0C8910C1"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7C01693A" w14:textId="1F3E460C" w:rsidR="0015238E" w:rsidRPr="00492901" w:rsidRDefault="0015238E" w:rsidP="0015238E">
            <w:pPr>
              <w:pStyle w:val="Zawartotabeli"/>
              <w:spacing w:after="0" w:line="20" w:lineRule="atLeast"/>
              <w:jc w:val="center"/>
              <w:rPr>
                <w:color w:val="000000"/>
                <w:szCs w:val="20"/>
              </w:rPr>
            </w:pPr>
            <w:r w:rsidRPr="00492901">
              <w:rPr>
                <w:rFonts w:cs="Arial"/>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DE10"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FFB9"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5C56"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19F2"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366D" w14:textId="77777777" w:rsidR="0015238E" w:rsidRPr="00C20E0B" w:rsidRDefault="0015238E" w:rsidP="0015238E">
            <w:pPr>
              <w:widowControl w:val="0"/>
              <w:spacing w:after="0"/>
              <w:jc w:val="center"/>
              <w:rPr>
                <w:rFonts w:cs="Arial"/>
                <w:szCs w:val="20"/>
              </w:rPr>
            </w:pPr>
          </w:p>
        </w:tc>
      </w:tr>
      <w:tr w:rsidR="0015238E" w:rsidRPr="0030406F" w14:paraId="66E501C6"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1280D"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55A5B4E" w14:textId="645D29A9" w:rsidR="0015238E" w:rsidRPr="00492901" w:rsidRDefault="0015238E" w:rsidP="0015238E">
            <w:pPr>
              <w:pStyle w:val="Zawartotabeli"/>
              <w:spacing w:after="0" w:line="20" w:lineRule="atLeast"/>
              <w:jc w:val="left"/>
              <w:rPr>
                <w:color w:val="000000"/>
                <w:szCs w:val="20"/>
              </w:rPr>
            </w:pPr>
            <w:r w:rsidRPr="00492901">
              <w:rPr>
                <w:rFonts w:cs="Arial"/>
              </w:rPr>
              <w:t>Soda oczyszczona 30g- 100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D9E59" w14:textId="33D67967"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26607C19" w14:textId="54452C3D"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5E8594A9" w14:textId="47BB9A6D" w:rsidR="0015238E" w:rsidRPr="00492901" w:rsidRDefault="0015238E" w:rsidP="0015238E">
            <w:pPr>
              <w:pStyle w:val="Zawartotabeli"/>
              <w:spacing w:after="0" w:line="20" w:lineRule="atLeast"/>
              <w:jc w:val="center"/>
              <w:rPr>
                <w:color w:val="000000"/>
                <w:szCs w:val="20"/>
              </w:rPr>
            </w:pPr>
            <w:r w:rsidRPr="00492901">
              <w:rPr>
                <w:rFonts w:cs="Arial"/>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4FF78"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983E5"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D835"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584D"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C3CCB" w14:textId="77777777" w:rsidR="0015238E" w:rsidRPr="00C20E0B" w:rsidRDefault="0015238E" w:rsidP="0015238E">
            <w:pPr>
              <w:widowControl w:val="0"/>
              <w:spacing w:after="0"/>
              <w:jc w:val="center"/>
              <w:rPr>
                <w:rFonts w:cs="Arial"/>
                <w:szCs w:val="20"/>
              </w:rPr>
            </w:pPr>
          </w:p>
        </w:tc>
      </w:tr>
      <w:tr w:rsidR="0015238E" w:rsidRPr="0030406F" w14:paraId="1157FE8F"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E61A"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A7E2439" w14:textId="50FA97B7" w:rsidR="0015238E" w:rsidRPr="00492901" w:rsidRDefault="0015238E" w:rsidP="0015238E">
            <w:pPr>
              <w:pStyle w:val="Zawartotabeli"/>
              <w:spacing w:after="0" w:line="20" w:lineRule="atLeast"/>
              <w:jc w:val="left"/>
              <w:rPr>
                <w:rFonts w:cs="Arial"/>
                <w:color w:val="000000"/>
                <w:szCs w:val="20"/>
              </w:rPr>
            </w:pPr>
            <w:r w:rsidRPr="00492901">
              <w:rPr>
                <w:rFonts w:cs="Arial"/>
              </w:rPr>
              <w:t>Soczewica 400g-500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08210" w14:textId="77777777"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29CA741C" w14:textId="03229231" w:rsidR="0015238E" w:rsidRPr="00492901" w:rsidRDefault="0015238E" w:rsidP="0015238E">
            <w:pPr>
              <w:pStyle w:val="Zawartotabeli"/>
              <w:spacing w:after="0" w:line="20" w:lineRule="atLeast"/>
              <w:jc w:val="center"/>
              <w:rPr>
                <w:rFonts w:cs="Arial"/>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56D516E9" w14:textId="532A01E5" w:rsidR="0015238E" w:rsidRPr="00492901" w:rsidRDefault="0015238E" w:rsidP="0015238E">
            <w:pPr>
              <w:pStyle w:val="Zawartotabeli"/>
              <w:spacing w:after="0" w:line="20" w:lineRule="atLeast"/>
              <w:jc w:val="center"/>
              <w:rPr>
                <w:color w:val="000000"/>
                <w:szCs w:val="20"/>
              </w:rPr>
            </w:pPr>
            <w:r w:rsidRPr="00492901">
              <w:rPr>
                <w:rFonts w:cs="Arial"/>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CC016"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1E4DB"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58FBB"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7E19B"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EE11" w14:textId="77777777" w:rsidR="0015238E" w:rsidRPr="00C20E0B" w:rsidRDefault="0015238E" w:rsidP="0015238E">
            <w:pPr>
              <w:widowControl w:val="0"/>
              <w:spacing w:after="0"/>
              <w:jc w:val="center"/>
              <w:rPr>
                <w:rFonts w:cs="Arial"/>
                <w:szCs w:val="20"/>
              </w:rPr>
            </w:pPr>
          </w:p>
        </w:tc>
      </w:tr>
      <w:tr w:rsidR="0015238E" w:rsidRPr="0030406F" w14:paraId="0EBEF978"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1F473"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68BD2B7" w14:textId="32123BB2" w:rsidR="0015238E" w:rsidRPr="00492901" w:rsidRDefault="0015238E" w:rsidP="0015238E">
            <w:pPr>
              <w:pStyle w:val="Zawartotabeli"/>
              <w:spacing w:after="0" w:line="20" w:lineRule="atLeast"/>
              <w:jc w:val="left"/>
              <w:rPr>
                <w:color w:val="000000"/>
                <w:szCs w:val="20"/>
              </w:rPr>
            </w:pPr>
            <w:r w:rsidRPr="00492901">
              <w:rPr>
                <w:rFonts w:cs="Arial"/>
              </w:rPr>
              <w:t>Sól kuchenna jodowana 1k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FA8E6" w14:textId="45FC32B8"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629F410A" w14:textId="0C4FA9CB"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128F1366" w14:textId="72316A4C" w:rsidR="0015238E" w:rsidRPr="00492901" w:rsidRDefault="0015238E" w:rsidP="0015238E">
            <w:pPr>
              <w:pStyle w:val="Zawartotabeli"/>
              <w:spacing w:after="0" w:line="20" w:lineRule="atLeast"/>
              <w:jc w:val="center"/>
              <w:rPr>
                <w:color w:val="000000"/>
                <w:szCs w:val="20"/>
              </w:rPr>
            </w:pPr>
            <w:r w:rsidRPr="00492901">
              <w:rPr>
                <w:rFonts w:cs="Arial"/>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DFB6"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10AC"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2823C"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AF311"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A0A6" w14:textId="77777777" w:rsidR="0015238E" w:rsidRPr="00C20E0B" w:rsidRDefault="0015238E" w:rsidP="0015238E">
            <w:pPr>
              <w:widowControl w:val="0"/>
              <w:spacing w:after="0"/>
              <w:jc w:val="center"/>
              <w:rPr>
                <w:rFonts w:cs="Arial"/>
                <w:szCs w:val="20"/>
              </w:rPr>
            </w:pPr>
          </w:p>
        </w:tc>
      </w:tr>
      <w:tr w:rsidR="0015238E" w:rsidRPr="0030406F" w14:paraId="6EE03D1A"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51921"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A51EB17" w14:textId="1F5F1D23" w:rsidR="0015238E" w:rsidRPr="00492901" w:rsidRDefault="0015238E" w:rsidP="0015238E">
            <w:pPr>
              <w:pStyle w:val="Zawartotabeli"/>
              <w:spacing w:after="0" w:line="20" w:lineRule="atLeast"/>
              <w:jc w:val="left"/>
              <w:rPr>
                <w:color w:val="000000"/>
                <w:szCs w:val="20"/>
              </w:rPr>
            </w:pPr>
            <w:r w:rsidRPr="00492901">
              <w:rPr>
                <w:rFonts w:cs="Arial"/>
              </w:rPr>
              <w:t>Syrop 470 ml – 550 ml</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4C4F9" w14:textId="77328F90"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18F5425A" w14:textId="4B6F123E"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13FF2B86" w14:textId="65D4623F" w:rsidR="0015238E" w:rsidRPr="00492901" w:rsidRDefault="0015238E" w:rsidP="0015238E">
            <w:pPr>
              <w:pStyle w:val="Zawartotabeli"/>
              <w:spacing w:after="0" w:line="20" w:lineRule="atLeast"/>
              <w:jc w:val="center"/>
              <w:rPr>
                <w:color w:val="000000"/>
                <w:szCs w:val="20"/>
              </w:rPr>
            </w:pPr>
            <w:r w:rsidRPr="00492901">
              <w:rPr>
                <w:rFonts w:cs="Arial"/>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6954"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9773"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121D"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956A"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CC3CC" w14:textId="77777777" w:rsidR="0015238E" w:rsidRPr="00C20E0B" w:rsidRDefault="0015238E" w:rsidP="0015238E">
            <w:pPr>
              <w:widowControl w:val="0"/>
              <w:spacing w:after="0"/>
              <w:jc w:val="center"/>
              <w:rPr>
                <w:rFonts w:cs="Arial"/>
                <w:szCs w:val="20"/>
              </w:rPr>
            </w:pPr>
          </w:p>
        </w:tc>
      </w:tr>
      <w:tr w:rsidR="0015238E" w:rsidRPr="0030406F" w14:paraId="3A2112BA"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5000A"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E2F4133" w14:textId="173188C3" w:rsidR="0015238E" w:rsidRPr="00492901" w:rsidRDefault="0015238E" w:rsidP="0015238E">
            <w:pPr>
              <w:pStyle w:val="Zawartotabeli"/>
              <w:spacing w:after="0" w:line="20" w:lineRule="atLeast"/>
              <w:jc w:val="left"/>
              <w:rPr>
                <w:color w:val="000000"/>
                <w:szCs w:val="20"/>
              </w:rPr>
            </w:pPr>
            <w:r w:rsidRPr="00492901">
              <w:rPr>
                <w:rFonts w:cs="Arial"/>
              </w:rPr>
              <w:t>Szczaw konserwowy 300g – 350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4F288" w14:textId="69BA7588"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B391D4D" w14:textId="21806C6A"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59260144" w14:textId="665A2A29" w:rsidR="0015238E" w:rsidRPr="00492901" w:rsidRDefault="0015238E" w:rsidP="0015238E">
            <w:pPr>
              <w:pStyle w:val="Zawartotabeli"/>
              <w:spacing w:after="0" w:line="20" w:lineRule="atLeast"/>
              <w:jc w:val="center"/>
              <w:rPr>
                <w:color w:val="000000"/>
                <w:szCs w:val="20"/>
              </w:rPr>
            </w:pPr>
            <w:r w:rsidRPr="00492901">
              <w:rPr>
                <w:rFonts w:cs="Arial"/>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75EE"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F857"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E305"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003F"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E4B07" w14:textId="77777777" w:rsidR="0015238E" w:rsidRPr="00C20E0B" w:rsidRDefault="0015238E" w:rsidP="0015238E">
            <w:pPr>
              <w:widowControl w:val="0"/>
              <w:spacing w:after="0"/>
              <w:jc w:val="center"/>
              <w:rPr>
                <w:rFonts w:cs="Arial"/>
                <w:szCs w:val="20"/>
              </w:rPr>
            </w:pPr>
          </w:p>
        </w:tc>
      </w:tr>
      <w:tr w:rsidR="0015238E" w:rsidRPr="0030406F" w14:paraId="09D7B1E0" w14:textId="77777777" w:rsidTr="00992FF2">
        <w:trPr>
          <w:cantSplit/>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8327A"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E15420A" w14:textId="73A2D245" w:rsidR="0015238E" w:rsidRPr="00492901" w:rsidRDefault="0015238E" w:rsidP="0015238E">
            <w:pPr>
              <w:pStyle w:val="Zawartotabeli"/>
              <w:spacing w:after="0" w:line="20" w:lineRule="atLeast"/>
              <w:jc w:val="left"/>
              <w:rPr>
                <w:color w:val="000000"/>
                <w:szCs w:val="20"/>
              </w:rPr>
            </w:pPr>
            <w:r w:rsidRPr="00492901">
              <w:rPr>
                <w:rFonts w:cs="Arial"/>
              </w:rPr>
              <w:t>Przyprawa typu Vegeta 1kg</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38407" w14:textId="313BC3BD"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063CC6E8" w14:textId="0C5B7B3D"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64A754E5" w14:textId="35D707E7" w:rsidR="0015238E" w:rsidRPr="00492901" w:rsidRDefault="0015238E" w:rsidP="0015238E">
            <w:pPr>
              <w:pStyle w:val="Zawartotabeli"/>
              <w:spacing w:after="0" w:line="20" w:lineRule="atLeast"/>
              <w:jc w:val="center"/>
              <w:rPr>
                <w:color w:val="000000"/>
                <w:szCs w:val="20"/>
              </w:rPr>
            </w:pPr>
            <w:r w:rsidRPr="00492901">
              <w:rPr>
                <w:rFonts w:cs="Arial"/>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D240" w14:textId="77777777" w:rsidR="0015238E" w:rsidRPr="00C20E0B" w:rsidRDefault="0015238E" w:rsidP="0015238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9ACC" w14:textId="77777777" w:rsidR="0015238E" w:rsidRPr="00C20E0B" w:rsidRDefault="0015238E" w:rsidP="0015238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54AC5" w14:textId="77777777" w:rsidR="0015238E" w:rsidRPr="00C20E0B" w:rsidRDefault="0015238E" w:rsidP="0015238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23D10" w14:textId="77777777" w:rsidR="0015238E" w:rsidRPr="00C20E0B" w:rsidRDefault="0015238E" w:rsidP="0015238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4BF4" w14:textId="77777777" w:rsidR="0015238E" w:rsidRPr="00C20E0B" w:rsidRDefault="0015238E" w:rsidP="0015238E">
            <w:pPr>
              <w:widowControl w:val="0"/>
              <w:spacing w:after="0"/>
              <w:jc w:val="center"/>
              <w:rPr>
                <w:rFonts w:cs="Arial"/>
                <w:szCs w:val="20"/>
              </w:rPr>
            </w:pPr>
          </w:p>
        </w:tc>
      </w:tr>
      <w:tr w:rsidR="0015238E" w:rsidRPr="0030406F" w14:paraId="73B92E2E" w14:textId="77777777" w:rsidTr="00992FF2">
        <w:trPr>
          <w:cantSplit/>
          <w:trHeight w:val="510"/>
        </w:trPr>
        <w:tc>
          <w:tcPr>
            <w:tcW w:w="421" w:type="dxa"/>
            <w:tcBorders>
              <w:left w:val="single" w:sz="4" w:space="0" w:color="000000"/>
              <w:bottom w:val="single" w:sz="4" w:space="0" w:color="000000"/>
              <w:right w:val="single" w:sz="4" w:space="0" w:color="000000"/>
            </w:tcBorders>
            <w:shd w:val="clear" w:color="auto" w:fill="auto"/>
            <w:vAlign w:val="center"/>
          </w:tcPr>
          <w:p w14:paraId="32CF96DF"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0DBC133" w14:textId="14A7E50F" w:rsidR="0015238E" w:rsidRPr="00492901" w:rsidRDefault="0015238E" w:rsidP="0015238E">
            <w:pPr>
              <w:pStyle w:val="Zawartotabeli"/>
              <w:spacing w:after="0" w:line="20" w:lineRule="atLeast"/>
              <w:jc w:val="left"/>
              <w:rPr>
                <w:color w:val="000000"/>
                <w:szCs w:val="20"/>
              </w:rPr>
            </w:pPr>
            <w:r w:rsidRPr="00492901">
              <w:rPr>
                <w:rFonts w:cs="Arial"/>
              </w:rPr>
              <w:t>Wafelki Prince Polo 40g- 60g</w:t>
            </w:r>
          </w:p>
        </w:tc>
        <w:tc>
          <w:tcPr>
            <w:tcW w:w="1244" w:type="dxa"/>
            <w:tcBorders>
              <w:left w:val="single" w:sz="4" w:space="0" w:color="000000"/>
              <w:bottom w:val="single" w:sz="4" w:space="0" w:color="000000"/>
              <w:right w:val="single" w:sz="4" w:space="0" w:color="000000"/>
            </w:tcBorders>
            <w:shd w:val="clear" w:color="auto" w:fill="auto"/>
            <w:vAlign w:val="center"/>
          </w:tcPr>
          <w:p w14:paraId="698FB9B6" w14:textId="5CD101A0"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49D46271" w14:textId="41D8CEC6"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73D17565" w14:textId="40D80D26" w:rsidR="0015238E" w:rsidRPr="00492901" w:rsidRDefault="0015238E" w:rsidP="0015238E">
            <w:pPr>
              <w:pStyle w:val="Zawartotabeli"/>
              <w:spacing w:after="0" w:line="20" w:lineRule="atLeast"/>
              <w:jc w:val="center"/>
              <w:rPr>
                <w:color w:val="000000"/>
                <w:szCs w:val="20"/>
              </w:rPr>
            </w:pPr>
            <w:r w:rsidRPr="00492901">
              <w:rPr>
                <w:rFonts w:cs="Arial"/>
              </w:rPr>
              <w:t>100</w:t>
            </w:r>
          </w:p>
        </w:tc>
        <w:tc>
          <w:tcPr>
            <w:tcW w:w="851" w:type="dxa"/>
            <w:tcBorders>
              <w:left w:val="single" w:sz="4" w:space="0" w:color="000000"/>
              <w:bottom w:val="single" w:sz="4" w:space="0" w:color="000000"/>
              <w:right w:val="single" w:sz="4" w:space="0" w:color="000000"/>
            </w:tcBorders>
            <w:shd w:val="clear" w:color="auto" w:fill="auto"/>
            <w:vAlign w:val="center"/>
          </w:tcPr>
          <w:p w14:paraId="4591968E" w14:textId="77777777" w:rsidR="0015238E" w:rsidRPr="00C20E0B" w:rsidRDefault="0015238E" w:rsidP="0015238E">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7D49B0F4" w14:textId="77777777" w:rsidR="0015238E" w:rsidRPr="00C20E0B" w:rsidRDefault="0015238E" w:rsidP="0015238E">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0F168C03" w14:textId="77777777" w:rsidR="0015238E" w:rsidRPr="00C20E0B" w:rsidRDefault="0015238E" w:rsidP="0015238E">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6F05FCDE" w14:textId="77777777" w:rsidR="0015238E" w:rsidRPr="00C20E0B" w:rsidRDefault="0015238E" w:rsidP="0015238E">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3C2D02D" w14:textId="77777777" w:rsidR="0015238E" w:rsidRPr="00C20E0B" w:rsidRDefault="0015238E" w:rsidP="0015238E">
            <w:pPr>
              <w:widowControl w:val="0"/>
              <w:spacing w:after="0"/>
              <w:jc w:val="center"/>
              <w:rPr>
                <w:rFonts w:cs="Arial"/>
                <w:szCs w:val="20"/>
              </w:rPr>
            </w:pPr>
          </w:p>
        </w:tc>
      </w:tr>
      <w:tr w:rsidR="0015238E" w:rsidRPr="0030406F" w14:paraId="430B34B2" w14:textId="77777777" w:rsidTr="00992FF2">
        <w:trPr>
          <w:cantSplit/>
          <w:trHeight w:val="510"/>
        </w:trPr>
        <w:tc>
          <w:tcPr>
            <w:tcW w:w="421" w:type="dxa"/>
            <w:tcBorders>
              <w:left w:val="single" w:sz="4" w:space="0" w:color="000000"/>
              <w:bottom w:val="single" w:sz="4" w:space="0" w:color="000000"/>
              <w:right w:val="single" w:sz="4" w:space="0" w:color="000000"/>
            </w:tcBorders>
            <w:shd w:val="clear" w:color="auto" w:fill="auto"/>
            <w:vAlign w:val="center"/>
          </w:tcPr>
          <w:p w14:paraId="222D80C4"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6B1A1F7" w14:textId="2FCF9CDD" w:rsidR="0015238E" w:rsidRPr="00492901" w:rsidRDefault="0015238E" w:rsidP="0015238E">
            <w:pPr>
              <w:pStyle w:val="Zawartotabeli"/>
              <w:spacing w:after="0" w:line="20" w:lineRule="atLeast"/>
              <w:jc w:val="left"/>
              <w:rPr>
                <w:color w:val="000000"/>
                <w:szCs w:val="20"/>
              </w:rPr>
            </w:pPr>
            <w:r w:rsidRPr="00492901">
              <w:rPr>
                <w:rFonts w:cs="Arial"/>
              </w:rPr>
              <w:t>Wiórki kokosowe 100g</w:t>
            </w:r>
          </w:p>
        </w:tc>
        <w:tc>
          <w:tcPr>
            <w:tcW w:w="1244" w:type="dxa"/>
            <w:tcBorders>
              <w:left w:val="single" w:sz="4" w:space="0" w:color="000000"/>
              <w:bottom w:val="single" w:sz="4" w:space="0" w:color="000000"/>
              <w:right w:val="single" w:sz="4" w:space="0" w:color="000000"/>
            </w:tcBorders>
            <w:shd w:val="clear" w:color="auto" w:fill="auto"/>
            <w:vAlign w:val="center"/>
          </w:tcPr>
          <w:p w14:paraId="279F5481" w14:textId="59383A67"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26798F30" w14:textId="5099B5C9"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2076F25D" w14:textId="27E74A3C" w:rsidR="0015238E" w:rsidRPr="00492901" w:rsidRDefault="0015238E" w:rsidP="0015238E">
            <w:pPr>
              <w:pStyle w:val="Zawartotabeli"/>
              <w:spacing w:after="0" w:line="20" w:lineRule="atLeast"/>
              <w:jc w:val="center"/>
              <w:rPr>
                <w:color w:val="000000"/>
                <w:szCs w:val="20"/>
              </w:rPr>
            </w:pPr>
            <w:r w:rsidRPr="00492901">
              <w:rPr>
                <w:rFonts w:cs="Arial"/>
              </w:rPr>
              <w:t>0,5</w:t>
            </w:r>
          </w:p>
        </w:tc>
        <w:tc>
          <w:tcPr>
            <w:tcW w:w="851" w:type="dxa"/>
            <w:tcBorders>
              <w:left w:val="single" w:sz="4" w:space="0" w:color="000000"/>
              <w:bottom w:val="single" w:sz="4" w:space="0" w:color="000000"/>
              <w:right w:val="single" w:sz="4" w:space="0" w:color="000000"/>
            </w:tcBorders>
            <w:shd w:val="clear" w:color="auto" w:fill="auto"/>
            <w:vAlign w:val="center"/>
          </w:tcPr>
          <w:p w14:paraId="0E3CB008" w14:textId="77777777" w:rsidR="0015238E" w:rsidRPr="00C20E0B" w:rsidRDefault="0015238E" w:rsidP="0015238E">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4939D901" w14:textId="77777777" w:rsidR="0015238E" w:rsidRPr="00C20E0B" w:rsidRDefault="0015238E" w:rsidP="0015238E">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4B46DABF" w14:textId="77777777" w:rsidR="0015238E" w:rsidRPr="00C20E0B" w:rsidRDefault="0015238E" w:rsidP="0015238E">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7842B3FD" w14:textId="77777777" w:rsidR="0015238E" w:rsidRPr="00C20E0B" w:rsidRDefault="0015238E" w:rsidP="0015238E">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31FFF29D" w14:textId="77777777" w:rsidR="0015238E" w:rsidRPr="00C20E0B" w:rsidRDefault="0015238E" w:rsidP="0015238E">
            <w:pPr>
              <w:widowControl w:val="0"/>
              <w:spacing w:after="0"/>
              <w:jc w:val="center"/>
              <w:rPr>
                <w:rFonts w:cs="Arial"/>
                <w:szCs w:val="20"/>
              </w:rPr>
            </w:pPr>
          </w:p>
        </w:tc>
      </w:tr>
      <w:tr w:rsidR="0015238E" w:rsidRPr="0030406F" w14:paraId="418D3FD1" w14:textId="77777777" w:rsidTr="00992FF2">
        <w:trPr>
          <w:cantSplit/>
          <w:trHeight w:val="510"/>
        </w:trPr>
        <w:tc>
          <w:tcPr>
            <w:tcW w:w="421" w:type="dxa"/>
            <w:tcBorders>
              <w:left w:val="single" w:sz="4" w:space="0" w:color="000000"/>
              <w:bottom w:val="single" w:sz="4" w:space="0" w:color="000000"/>
              <w:right w:val="single" w:sz="4" w:space="0" w:color="000000"/>
            </w:tcBorders>
            <w:shd w:val="clear" w:color="auto" w:fill="auto"/>
            <w:vAlign w:val="center"/>
          </w:tcPr>
          <w:p w14:paraId="1FF16B54"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BAF471E" w14:textId="0077A02C" w:rsidR="0015238E" w:rsidRPr="00492901" w:rsidRDefault="0015238E" w:rsidP="0015238E">
            <w:pPr>
              <w:pStyle w:val="Zawartotabeli"/>
              <w:spacing w:after="0" w:line="20" w:lineRule="atLeast"/>
              <w:jc w:val="left"/>
              <w:rPr>
                <w:color w:val="000000"/>
                <w:szCs w:val="20"/>
              </w:rPr>
            </w:pPr>
            <w:r w:rsidRPr="00492901">
              <w:rPr>
                <w:rFonts w:cs="Arial"/>
              </w:rPr>
              <w:t>Woda mineralna Muszynianka n/g 0,6l</w:t>
            </w:r>
          </w:p>
        </w:tc>
        <w:tc>
          <w:tcPr>
            <w:tcW w:w="1244" w:type="dxa"/>
            <w:tcBorders>
              <w:left w:val="single" w:sz="4" w:space="0" w:color="000000"/>
              <w:bottom w:val="single" w:sz="4" w:space="0" w:color="000000"/>
              <w:right w:val="single" w:sz="4" w:space="0" w:color="000000"/>
            </w:tcBorders>
            <w:shd w:val="clear" w:color="auto" w:fill="auto"/>
            <w:vAlign w:val="center"/>
          </w:tcPr>
          <w:p w14:paraId="5E47F5F4" w14:textId="5D25751B"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09B38A5B" w14:textId="7A3F8AA5"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47CF6A13" w14:textId="6B92CFE9" w:rsidR="0015238E" w:rsidRPr="00492901" w:rsidRDefault="0015238E" w:rsidP="0015238E">
            <w:pPr>
              <w:pStyle w:val="Zawartotabeli"/>
              <w:spacing w:after="0" w:line="20" w:lineRule="atLeast"/>
              <w:jc w:val="center"/>
              <w:rPr>
                <w:color w:val="000000"/>
                <w:szCs w:val="20"/>
              </w:rPr>
            </w:pPr>
            <w:r w:rsidRPr="00492901">
              <w:rPr>
                <w:rFonts w:cs="Arial"/>
              </w:rPr>
              <w:t>25</w:t>
            </w:r>
          </w:p>
        </w:tc>
        <w:tc>
          <w:tcPr>
            <w:tcW w:w="851" w:type="dxa"/>
            <w:tcBorders>
              <w:left w:val="single" w:sz="4" w:space="0" w:color="000000"/>
              <w:bottom w:val="single" w:sz="4" w:space="0" w:color="000000"/>
              <w:right w:val="single" w:sz="4" w:space="0" w:color="000000"/>
            </w:tcBorders>
            <w:shd w:val="clear" w:color="auto" w:fill="auto"/>
            <w:vAlign w:val="center"/>
          </w:tcPr>
          <w:p w14:paraId="7B252A66" w14:textId="77777777" w:rsidR="0015238E" w:rsidRPr="00C20E0B" w:rsidRDefault="0015238E" w:rsidP="0015238E">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5BD8808A" w14:textId="77777777" w:rsidR="0015238E" w:rsidRPr="00C20E0B" w:rsidRDefault="0015238E" w:rsidP="0015238E">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1BC82725" w14:textId="77777777" w:rsidR="0015238E" w:rsidRPr="00C20E0B" w:rsidRDefault="0015238E" w:rsidP="0015238E">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68927754" w14:textId="77777777" w:rsidR="0015238E" w:rsidRPr="00C20E0B" w:rsidRDefault="0015238E" w:rsidP="0015238E">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5F8B6E5" w14:textId="77777777" w:rsidR="0015238E" w:rsidRPr="00C20E0B" w:rsidRDefault="0015238E" w:rsidP="0015238E">
            <w:pPr>
              <w:widowControl w:val="0"/>
              <w:spacing w:after="0"/>
              <w:jc w:val="center"/>
              <w:rPr>
                <w:rFonts w:cs="Arial"/>
                <w:szCs w:val="20"/>
              </w:rPr>
            </w:pPr>
          </w:p>
        </w:tc>
      </w:tr>
      <w:tr w:rsidR="0015238E" w:rsidRPr="0030406F" w14:paraId="79DCA77B" w14:textId="77777777" w:rsidTr="00992FF2">
        <w:trPr>
          <w:cantSplit/>
          <w:trHeight w:val="510"/>
        </w:trPr>
        <w:tc>
          <w:tcPr>
            <w:tcW w:w="421" w:type="dxa"/>
            <w:tcBorders>
              <w:left w:val="single" w:sz="4" w:space="0" w:color="000000"/>
              <w:bottom w:val="single" w:sz="4" w:space="0" w:color="000000"/>
              <w:right w:val="single" w:sz="4" w:space="0" w:color="000000"/>
            </w:tcBorders>
            <w:shd w:val="clear" w:color="auto" w:fill="auto"/>
            <w:vAlign w:val="center"/>
          </w:tcPr>
          <w:p w14:paraId="62D5F97C"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5D0EB9A" w14:textId="5F4668E8" w:rsidR="0015238E" w:rsidRPr="00492901" w:rsidRDefault="0015238E" w:rsidP="0015238E">
            <w:pPr>
              <w:pStyle w:val="Zawartotabeli"/>
              <w:spacing w:after="0" w:line="20" w:lineRule="atLeast"/>
              <w:jc w:val="left"/>
              <w:rPr>
                <w:color w:val="000000"/>
                <w:szCs w:val="20"/>
              </w:rPr>
            </w:pPr>
            <w:r w:rsidRPr="00492901">
              <w:rPr>
                <w:rFonts w:cs="Arial"/>
              </w:rPr>
              <w:t>Woda mineralna Muszynianka n/g 1,5l</w:t>
            </w:r>
          </w:p>
        </w:tc>
        <w:tc>
          <w:tcPr>
            <w:tcW w:w="1244" w:type="dxa"/>
            <w:tcBorders>
              <w:left w:val="single" w:sz="4" w:space="0" w:color="000000"/>
              <w:bottom w:val="single" w:sz="4" w:space="0" w:color="000000"/>
              <w:right w:val="single" w:sz="4" w:space="0" w:color="000000"/>
            </w:tcBorders>
            <w:shd w:val="clear" w:color="auto" w:fill="auto"/>
            <w:vAlign w:val="center"/>
          </w:tcPr>
          <w:p w14:paraId="7AEB5FD0" w14:textId="010A7809"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32C7ABD8" w14:textId="61046F9D"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31184BEB" w14:textId="23E7C975" w:rsidR="0015238E" w:rsidRPr="00492901" w:rsidRDefault="0015238E" w:rsidP="0015238E">
            <w:pPr>
              <w:pStyle w:val="Zawartotabeli"/>
              <w:spacing w:after="0" w:line="20" w:lineRule="atLeast"/>
              <w:jc w:val="center"/>
              <w:rPr>
                <w:color w:val="000000"/>
                <w:szCs w:val="20"/>
              </w:rPr>
            </w:pPr>
            <w:r w:rsidRPr="00492901">
              <w:rPr>
                <w:rFonts w:cs="Arial"/>
              </w:rPr>
              <w:t>80</w:t>
            </w:r>
          </w:p>
        </w:tc>
        <w:tc>
          <w:tcPr>
            <w:tcW w:w="851" w:type="dxa"/>
            <w:tcBorders>
              <w:left w:val="single" w:sz="4" w:space="0" w:color="000000"/>
              <w:bottom w:val="single" w:sz="4" w:space="0" w:color="000000"/>
              <w:right w:val="single" w:sz="4" w:space="0" w:color="000000"/>
            </w:tcBorders>
            <w:shd w:val="clear" w:color="auto" w:fill="auto"/>
            <w:vAlign w:val="center"/>
          </w:tcPr>
          <w:p w14:paraId="0C255708" w14:textId="77777777" w:rsidR="0015238E" w:rsidRPr="00C20E0B" w:rsidRDefault="0015238E" w:rsidP="0015238E">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0F888D86" w14:textId="77777777" w:rsidR="0015238E" w:rsidRPr="00C20E0B" w:rsidRDefault="0015238E" w:rsidP="0015238E">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04AA0954" w14:textId="77777777" w:rsidR="0015238E" w:rsidRPr="00C20E0B" w:rsidRDefault="0015238E" w:rsidP="0015238E">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0A347F1C" w14:textId="77777777" w:rsidR="0015238E" w:rsidRPr="00C20E0B" w:rsidRDefault="0015238E" w:rsidP="0015238E">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1AFD135D" w14:textId="77777777" w:rsidR="0015238E" w:rsidRPr="00C20E0B" w:rsidRDefault="0015238E" w:rsidP="0015238E">
            <w:pPr>
              <w:widowControl w:val="0"/>
              <w:spacing w:after="0"/>
              <w:jc w:val="center"/>
              <w:rPr>
                <w:rFonts w:cs="Arial"/>
                <w:szCs w:val="20"/>
              </w:rPr>
            </w:pPr>
          </w:p>
        </w:tc>
      </w:tr>
      <w:tr w:rsidR="0015238E" w:rsidRPr="0030406F" w14:paraId="0A0DE116" w14:textId="77777777" w:rsidTr="00992FF2">
        <w:trPr>
          <w:trHeight w:val="510"/>
        </w:trPr>
        <w:tc>
          <w:tcPr>
            <w:tcW w:w="421" w:type="dxa"/>
            <w:tcBorders>
              <w:left w:val="single" w:sz="4" w:space="0" w:color="000000"/>
              <w:bottom w:val="single" w:sz="4" w:space="0" w:color="000000"/>
              <w:right w:val="single" w:sz="4" w:space="0" w:color="000000"/>
            </w:tcBorders>
            <w:shd w:val="clear" w:color="auto" w:fill="auto"/>
            <w:vAlign w:val="center"/>
          </w:tcPr>
          <w:p w14:paraId="21120B94"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C52E3D6" w14:textId="70B1947F" w:rsidR="0015238E" w:rsidRPr="00492901" w:rsidRDefault="0015238E" w:rsidP="0015238E">
            <w:pPr>
              <w:pStyle w:val="Zawartotabeli"/>
              <w:spacing w:after="0" w:line="20" w:lineRule="atLeast"/>
              <w:jc w:val="left"/>
              <w:rPr>
                <w:color w:val="000000"/>
                <w:szCs w:val="20"/>
              </w:rPr>
            </w:pPr>
            <w:r w:rsidRPr="00492901">
              <w:rPr>
                <w:rFonts w:cs="Arial"/>
              </w:rPr>
              <w:t>Woda na BHP, Muszynianka 1,5l</w:t>
            </w:r>
          </w:p>
        </w:tc>
        <w:tc>
          <w:tcPr>
            <w:tcW w:w="1244" w:type="dxa"/>
            <w:tcBorders>
              <w:left w:val="single" w:sz="4" w:space="0" w:color="000000"/>
              <w:bottom w:val="single" w:sz="4" w:space="0" w:color="000000"/>
              <w:right w:val="single" w:sz="4" w:space="0" w:color="000000"/>
            </w:tcBorders>
            <w:shd w:val="clear" w:color="auto" w:fill="auto"/>
            <w:vAlign w:val="center"/>
          </w:tcPr>
          <w:p w14:paraId="22FB75FD" w14:textId="09ABA1FA"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23EA3E4F" w14:textId="3E98C913" w:rsidR="0015238E" w:rsidRPr="00492901" w:rsidRDefault="0015238E" w:rsidP="0015238E">
            <w:pPr>
              <w:pStyle w:val="Zawartotabeli"/>
              <w:spacing w:after="0" w:line="20" w:lineRule="atLeast"/>
              <w:jc w:val="center"/>
              <w:rPr>
                <w:color w:val="000000"/>
                <w:szCs w:val="20"/>
              </w:rPr>
            </w:pPr>
            <w:r w:rsidRPr="00492901">
              <w:rPr>
                <w:rFonts w:cs="Arial"/>
                <w:b/>
              </w:rPr>
              <w:t>szt</w:t>
            </w:r>
          </w:p>
        </w:tc>
        <w:tc>
          <w:tcPr>
            <w:tcW w:w="704" w:type="dxa"/>
            <w:tcBorders>
              <w:top w:val="single" w:sz="4" w:space="0" w:color="auto"/>
              <w:left w:val="nil"/>
              <w:bottom w:val="single" w:sz="4" w:space="0" w:color="auto"/>
              <w:right w:val="single" w:sz="4" w:space="0" w:color="auto"/>
            </w:tcBorders>
            <w:shd w:val="clear" w:color="auto" w:fill="auto"/>
            <w:vAlign w:val="center"/>
          </w:tcPr>
          <w:p w14:paraId="6C65168B" w14:textId="2F27D43D" w:rsidR="0015238E" w:rsidRPr="00492901" w:rsidRDefault="0015238E" w:rsidP="0015238E">
            <w:pPr>
              <w:pStyle w:val="Zawartotabeli"/>
              <w:spacing w:after="0" w:line="20" w:lineRule="atLeast"/>
              <w:jc w:val="center"/>
              <w:rPr>
                <w:color w:val="000000"/>
                <w:szCs w:val="20"/>
              </w:rPr>
            </w:pPr>
            <w:r w:rsidRPr="00492901">
              <w:rPr>
                <w:rFonts w:cs="Arial"/>
              </w:rPr>
              <w:t>300</w:t>
            </w:r>
          </w:p>
        </w:tc>
        <w:tc>
          <w:tcPr>
            <w:tcW w:w="851" w:type="dxa"/>
            <w:tcBorders>
              <w:left w:val="single" w:sz="4" w:space="0" w:color="000000"/>
              <w:bottom w:val="single" w:sz="4" w:space="0" w:color="000000"/>
              <w:right w:val="single" w:sz="4" w:space="0" w:color="000000"/>
            </w:tcBorders>
            <w:shd w:val="clear" w:color="auto" w:fill="auto"/>
            <w:vAlign w:val="center"/>
          </w:tcPr>
          <w:p w14:paraId="7D1EB506" w14:textId="77777777" w:rsidR="0015238E" w:rsidRPr="00C20E0B" w:rsidRDefault="0015238E" w:rsidP="0015238E">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1E13A1FD" w14:textId="77777777" w:rsidR="0015238E" w:rsidRPr="00C20E0B" w:rsidRDefault="0015238E" w:rsidP="0015238E">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723A35A8" w14:textId="77777777" w:rsidR="0015238E" w:rsidRPr="00C20E0B" w:rsidRDefault="0015238E" w:rsidP="0015238E">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3E296A90" w14:textId="77777777" w:rsidR="0015238E" w:rsidRPr="00C20E0B" w:rsidRDefault="0015238E" w:rsidP="0015238E">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5E9EBF4" w14:textId="77777777" w:rsidR="0015238E" w:rsidRPr="00C20E0B" w:rsidRDefault="0015238E" w:rsidP="0015238E">
            <w:pPr>
              <w:widowControl w:val="0"/>
              <w:spacing w:after="0"/>
              <w:jc w:val="center"/>
              <w:rPr>
                <w:rFonts w:cs="Arial"/>
                <w:szCs w:val="20"/>
              </w:rPr>
            </w:pPr>
          </w:p>
        </w:tc>
      </w:tr>
      <w:tr w:rsidR="0015238E" w:rsidRPr="0030406F" w14:paraId="436374F9" w14:textId="77777777" w:rsidTr="00992FF2">
        <w:trPr>
          <w:trHeight w:val="510"/>
        </w:trPr>
        <w:tc>
          <w:tcPr>
            <w:tcW w:w="421" w:type="dxa"/>
            <w:tcBorders>
              <w:left w:val="single" w:sz="4" w:space="0" w:color="000000"/>
              <w:bottom w:val="single" w:sz="4" w:space="0" w:color="000000"/>
              <w:right w:val="single" w:sz="4" w:space="0" w:color="000000"/>
            </w:tcBorders>
            <w:shd w:val="clear" w:color="auto" w:fill="auto"/>
            <w:vAlign w:val="center"/>
          </w:tcPr>
          <w:p w14:paraId="5180BC9E"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2D0D902" w14:textId="388CB821" w:rsidR="0015238E" w:rsidRPr="00492901" w:rsidRDefault="0015238E" w:rsidP="0015238E">
            <w:pPr>
              <w:pStyle w:val="Zawartotabeli"/>
              <w:spacing w:after="0" w:line="20" w:lineRule="atLeast"/>
              <w:jc w:val="left"/>
              <w:rPr>
                <w:color w:val="000000"/>
                <w:szCs w:val="20"/>
              </w:rPr>
            </w:pPr>
            <w:r w:rsidRPr="00492901">
              <w:rPr>
                <w:rFonts w:cs="Arial"/>
              </w:rPr>
              <w:t>Zacierka 250g</w:t>
            </w:r>
          </w:p>
        </w:tc>
        <w:tc>
          <w:tcPr>
            <w:tcW w:w="1244" w:type="dxa"/>
            <w:tcBorders>
              <w:left w:val="single" w:sz="4" w:space="0" w:color="000000"/>
              <w:bottom w:val="single" w:sz="4" w:space="0" w:color="000000"/>
              <w:right w:val="single" w:sz="4" w:space="0" w:color="000000"/>
            </w:tcBorders>
            <w:shd w:val="clear" w:color="auto" w:fill="auto"/>
            <w:vAlign w:val="center"/>
          </w:tcPr>
          <w:p w14:paraId="3121F2E0" w14:textId="1871A9D9" w:rsidR="0015238E" w:rsidRPr="00492901" w:rsidRDefault="0015238E" w:rsidP="0015238E">
            <w:pPr>
              <w:pStyle w:val="Zawartotabeli"/>
              <w:spacing w:after="0" w:line="20" w:lineRule="atLeast"/>
              <w:jc w:val="center"/>
              <w:rPr>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E6F4A59" w14:textId="4C938DAF" w:rsidR="0015238E" w:rsidRPr="00492901" w:rsidRDefault="0015238E" w:rsidP="0015238E">
            <w:pPr>
              <w:pStyle w:val="Zawartotabeli"/>
              <w:spacing w:after="0" w:line="20" w:lineRule="atLeast"/>
              <w:jc w:val="center"/>
              <w:rPr>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0E842368" w14:textId="0874E047" w:rsidR="0015238E" w:rsidRPr="00492901" w:rsidRDefault="0015238E" w:rsidP="0015238E">
            <w:pPr>
              <w:pStyle w:val="Zawartotabeli"/>
              <w:spacing w:after="0" w:line="20" w:lineRule="atLeast"/>
              <w:jc w:val="center"/>
              <w:rPr>
                <w:color w:val="000000"/>
                <w:szCs w:val="20"/>
              </w:rPr>
            </w:pPr>
            <w:r w:rsidRPr="00492901">
              <w:rPr>
                <w:rFonts w:cs="Arial"/>
              </w:rPr>
              <w:t>40</w:t>
            </w:r>
          </w:p>
        </w:tc>
        <w:tc>
          <w:tcPr>
            <w:tcW w:w="851" w:type="dxa"/>
            <w:tcBorders>
              <w:left w:val="single" w:sz="4" w:space="0" w:color="000000"/>
              <w:bottom w:val="single" w:sz="4" w:space="0" w:color="000000"/>
              <w:right w:val="single" w:sz="4" w:space="0" w:color="000000"/>
            </w:tcBorders>
            <w:shd w:val="clear" w:color="auto" w:fill="auto"/>
            <w:vAlign w:val="center"/>
          </w:tcPr>
          <w:p w14:paraId="7E4F15FC" w14:textId="77777777" w:rsidR="0015238E" w:rsidRPr="00C20E0B" w:rsidRDefault="0015238E" w:rsidP="0015238E">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3B0B5025" w14:textId="77777777" w:rsidR="0015238E" w:rsidRPr="00C20E0B" w:rsidRDefault="0015238E" w:rsidP="0015238E">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3C0E6EFD" w14:textId="77777777" w:rsidR="0015238E" w:rsidRPr="00C20E0B" w:rsidRDefault="0015238E" w:rsidP="0015238E">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10C4A7B2" w14:textId="77777777" w:rsidR="0015238E" w:rsidRPr="00C20E0B" w:rsidRDefault="0015238E" w:rsidP="0015238E">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63620B96" w14:textId="77777777" w:rsidR="0015238E" w:rsidRPr="00C20E0B" w:rsidRDefault="0015238E" w:rsidP="0015238E">
            <w:pPr>
              <w:widowControl w:val="0"/>
              <w:spacing w:after="0"/>
              <w:jc w:val="center"/>
              <w:rPr>
                <w:rFonts w:cs="Arial"/>
                <w:szCs w:val="20"/>
              </w:rPr>
            </w:pPr>
          </w:p>
        </w:tc>
      </w:tr>
      <w:tr w:rsidR="0015238E" w:rsidRPr="0030406F" w14:paraId="44EF0474" w14:textId="77777777" w:rsidTr="00992FF2">
        <w:trPr>
          <w:trHeight w:val="510"/>
        </w:trPr>
        <w:tc>
          <w:tcPr>
            <w:tcW w:w="421" w:type="dxa"/>
            <w:tcBorders>
              <w:left w:val="single" w:sz="4" w:space="0" w:color="000000"/>
              <w:bottom w:val="single" w:sz="4" w:space="0" w:color="000000"/>
              <w:right w:val="single" w:sz="4" w:space="0" w:color="000000"/>
            </w:tcBorders>
            <w:shd w:val="clear" w:color="auto" w:fill="auto"/>
            <w:vAlign w:val="center"/>
          </w:tcPr>
          <w:p w14:paraId="11FF42D7"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8B3DE51" w14:textId="2608B9FA" w:rsidR="0015238E" w:rsidRPr="00492901" w:rsidRDefault="0015238E" w:rsidP="0015238E">
            <w:pPr>
              <w:pStyle w:val="Zawartotabeli"/>
              <w:spacing w:after="0" w:line="20" w:lineRule="atLeast"/>
              <w:jc w:val="left"/>
              <w:rPr>
                <w:color w:val="000000"/>
                <w:szCs w:val="20"/>
              </w:rPr>
            </w:pPr>
            <w:r w:rsidRPr="00492901">
              <w:rPr>
                <w:rFonts w:cs="Arial"/>
              </w:rPr>
              <w:t>Ziele angielskie 15-20g</w:t>
            </w:r>
          </w:p>
        </w:tc>
        <w:tc>
          <w:tcPr>
            <w:tcW w:w="1244" w:type="dxa"/>
            <w:tcBorders>
              <w:left w:val="single" w:sz="4" w:space="0" w:color="000000"/>
              <w:bottom w:val="single" w:sz="4" w:space="0" w:color="000000"/>
              <w:right w:val="single" w:sz="4" w:space="0" w:color="000000"/>
            </w:tcBorders>
            <w:shd w:val="clear" w:color="auto" w:fill="auto"/>
            <w:vAlign w:val="center"/>
          </w:tcPr>
          <w:p w14:paraId="77648358" w14:textId="77777777" w:rsidR="0015238E" w:rsidRPr="00492901" w:rsidRDefault="0015238E" w:rsidP="0015238E">
            <w:pPr>
              <w:pStyle w:val="Zawartotabeli"/>
              <w:spacing w:after="0" w:line="20" w:lineRule="atLeast"/>
              <w:jc w:val="center"/>
              <w:rPr>
                <w:rFonts w:cs="Arial"/>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660FB077" w14:textId="7555129C" w:rsidR="0015238E" w:rsidRPr="00492901" w:rsidRDefault="0015238E" w:rsidP="0015238E">
            <w:pPr>
              <w:pStyle w:val="Zawartotabeli"/>
              <w:spacing w:after="0" w:line="20" w:lineRule="atLeast"/>
              <w:jc w:val="center"/>
              <w:rPr>
                <w:rFonts w:cs="Arial"/>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02F1BBD9" w14:textId="35F1B0C8" w:rsidR="0015238E" w:rsidRPr="00492901" w:rsidRDefault="0015238E" w:rsidP="0015238E">
            <w:pPr>
              <w:pStyle w:val="Zawartotabeli"/>
              <w:spacing w:after="0" w:line="20" w:lineRule="atLeast"/>
              <w:jc w:val="center"/>
              <w:rPr>
                <w:color w:val="000000"/>
                <w:szCs w:val="20"/>
              </w:rPr>
            </w:pPr>
            <w:r w:rsidRPr="00492901">
              <w:rPr>
                <w:rFonts w:cs="Arial"/>
              </w:rPr>
              <w:t>0,3</w:t>
            </w:r>
          </w:p>
        </w:tc>
        <w:tc>
          <w:tcPr>
            <w:tcW w:w="851" w:type="dxa"/>
            <w:tcBorders>
              <w:left w:val="single" w:sz="4" w:space="0" w:color="000000"/>
              <w:bottom w:val="single" w:sz="4" w:space="0" w:color="000000"/>
              <w:right w:val="single" w:sz="4" w:space="0" w:color="000000"/>
            </w:tcBorders>
            <w:shd w:val="clear" w:color="auto" w:fill="auto"/>
            <w:vAlign w:val="center"/>
          </w:tcPr>
          <w:p w14:paraId="0EC0158E" w14:textId="77777777" w:rsidR="0015238E" w:rsidRPr="00C20E0B" w:rsidRDefault="0015238E" w:rsidP="0015238E">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7A079205" w14:textId="77777777" w:rsidR="0015238E" w:rsidRPr="00C20E0B" w:rsidRDefault="0015238E" w:rsidP="0015238E">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0F79CBD2" w14:textId="77777777" w:rsidR="0015238E" w:rsidRPr="00C20E0B" w:rsidRDefault="0015238E" w:rsidP="0015238E">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4E8CF075" w14:textId="77777777" w:rsidR="0015238E" w:rsidRPr="00C20E0B" w:rsidRDefault="0015238E" w:rsidP="0015238E">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0FF1A90D" w14:textId="77777777" w:rsidR="0015238E" w:rsidRPr="00C20E0B" w:rsidRDefault="0015238E" w:rsidP="0015238E">
            <w:pPr>
              <w:widowControl w:val="0"/>
              <w:spacing w:after="0"/>
              <w:jc w:val="center"/>
              <w:rPr>
                <w:rFonts w:cs="Arial"/>
                <w:szCs w:val="20"/>
              </w:rPr>
            </w:pPr>
          </w:p>
        </w:tc>
      </w:tr>
      <w:tr w:rsidR="0015238E" w:rsidRPr="0030406F" w14:paraId="0317B4A0" w14:textId="77777777" w:rsidTr="00992FF2">
        <w:trPr>
          <w:trHeight w:val="510"/>
        </w:trPr>
        <w:tc>
          <w:tcPr>
            <w:tcW w:w="421" w:type="dxa"/>
            <w:tcBorders>
              <w:left w:val="single" w:sz="4" w:space="0" w:color="000000"/>
              <w:bottom w:val="single" w:sz="4" w:space="0" w:color="000000"/>
              <w:right w:val="single" w:sz="4" w:space="0" w:color="000000"/>
            </w:tcBorders>
            <w:shd w:val="clear" w:color="auto" w:fill="auto"/>
            <w:vAlign w:val="center"/>
          </w:tcPr>
          <w:p w14:paraId="759EB044" w14:textId="77777777" w:rsidR="0015238E" w:rsidRPr="00C20E0B" w:rsidRDefault="0015238E" w:rsidP="0015238E">
            <w:pPr>
              <w:widowControl w:val="0"/>
              <w:numPr>
                <w:ilvl w:val="0"/>
                <w:numId w:val="2"/>
              </w:numPr>
              <w:spacing w:after="0" w:line="240" w:lineRule="auto"/>
              <w:jc w:val="center"/>
              <w:rPr>
                <w:rFonts w:cs="Arial"/>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3DD1BBC" w14:textId="44184B7A" w:rsidR="0015238E" w:rsidRPr="00492901" w:rsidRDefault="0015238E" w:rsidP="0015238E">
            <w:pPr>
              <w:pStyle w:val="Zawartotabeli"/>
              <w:spacing w:after="0" w:line="20" w:lineRule="atLeast"/>
              <w:jc w:val="left"/>
              <w:rPr>
                <w:rFonts w:cs="Arial"/>
                <w:color w:val="000000"/>
                <w:szCs w:val="20"/>
              </w:rPr>
            </w:pPr>
            <w:r w:rsidRPr="00492901">
              <w:rPr>
                <w:rFonts w:cs="Arial"/>
              </w:rPr>
              <w:t>Zioła prowansalskie 10g – 40g</w:t>
            </w:r>
          </w:p>
        </w:tc>
        <w:tc>
          <w:tcPr>
            <w:tcW w:w="1244" w:type="dxa"/>
            <w:tcBorders>
              <w:left w:val="single" w:sz="4" w:space="0" w:color="000000"/>
              <w:bottom w:val="single" w:sz="4" w:space="0" w:color="000000"/>
              <w:right w:val="single" w:sz="4" w:space="0" w:color="000000"/>
            </w:tcBorders>
            <w:shd w:val="clear" w:color="auto" w:fill="auto"/>
            <w:vAlign w:val="center"/>
          </w:tcPr>
          <w:p w14:paraId="347DDF07" w14:textId="77777777" w:rsidR="0015238E" w:rsidRPr="00492901" w:rsidRDefault="0015238E" w:rsidP="0015238E">
            <w:pPr>
              <w:pStyle w:val="Zawartotabeli"/>
              <w:spacing w:after="0" w:line="20" w:lineRule="atLeast"/>
              <w:jc w:val="center"/>
              <w:rPr>
                <w:rFonts w:cs="Arial"/>
                <w:color w:val="000000"/>
                <w:szCs w:val="20"/>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5BE1E050" w14:textId="6BFB116C" w:rsidR="0015238E" w:rsidRPr="00492901" w:rsidRDefault="0015238E" w:rsidP="0015238E">
            <w:pPr>
              <w:pStyle w:val="Zawartotabeli"/>
              <w:spacing w:after="0" w:line="20" w:lineRule="atLeast"/>
              <w:jc w:val="center"/>
              <w:rPr>
                <w:rFonts w:cs="Arial"/>
                <w:color w:val="000000"/>
                <w:szCs w:val="20"/>
              </w:rPr>
            </w:pPr>
            <w:r w:rsidRPr="00492901">
              <w:rPr>
                <w:rFonts w:cs="Arial"/>
                <w:b/>
              </w:rPr>
              <w:t>kg</w:t>
            </w:r>
          </w:p>
        </w:tc>
        <w:tc>
          <w:tcPr>
            <w:tcW w:w="704" w:type="dxa"/>
            <w:tcBorders>
              <w:top w:val="single" w:sz="4" w:space="0" w:color="auto"/>
              <w:left w:val="nil"/>
              <w:bottom w:val="single" w:sz="4" w:space="0" w:color="auto"/>
              <w:right w:val="single" w:sz="4" w:space="0" w:color="auto"/>
            </w:tcBorders>
            <w:shd w:val="clear" w:color="auto" w:fill="auto"/>
            <w:vAlign w:val="center"/>
          </w:tcPr>
          <w:p w14:paraId="036755ED" w14:textId="1A0081A6" w:rsidR="0015238E" w:rsidRPr="00492901" w:rsidRDefault="0015238E" w:rsidP="0015238E">
            <w:pPr>
              <w:pStyle w:val="Zawartotabeli"/>
              <w:spacing w:after="0" w:line="20" w:lineRule="atLeast"/>
              <w:jc w:val="center"/>
              <w:rPr>
                <w:rFonts w:cs="Arial"/>
                <w:color w:val="000000"/>
                <w:szCs w:val="20"/>
              </w:rPr>
            </w:pPr>
            <w:r w:rsidRPr="00492901">
              <w:rPr>
                <w:rFonts w:cs="Arial"/>
              </w:rPr>
              <w:t>0,3</w:t>
            </w:r>
          </w:p>
        </w:tc>
        <w:tc>
          <w:tcPr>
            <w:tcW w:w="851" w:type="dxa"/>
            <w:tcBorders>
              <w:left w:val="single" w:sz="4" w:space="0" w:color="000000"/>
              <w:bottom w:val="single" w:sz="4" w:space="0" w:color="000000"/>
              <w:right w:val="single" w:sz="4" w:space="0" w:color="000000"/>
            </w:tcBorders>
            <w:shd w:val="clear" w:color="auto" w:fill="auto"/>
            <w:vAlign w:val="center"/>
          </w:tcPr>
          <w:p w14:paraId="2E58180D" w14:textId="77777777" w:rsidR="0015238E" w:rsidRPr="00C20E0B" w:rsidRDefault="0015238E" w:rsidP="0015238E">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049F71FC" w14:textId="77777777" w:rsidR="0015238E" w:rsidRPr="00C20E0B" w:rsidRDefault="0015238E" w:rsidP="0015238E">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73E47A0E" w14:textId="77777777" w:rsidR="0015238E" w:rsidRPr="00C20E0B" w:rsidRDefault="0015238E" w:rsidP="0015238E">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1F2B5D0E" w14:textId="77777777" w:rsidR="0015238E" w:rsidRPr="00C20E0B" w:rsidRDefault="0015238E" w:rsidP="0015238E">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D9DA033" w14:textId="77777777" w:rsidR="0015238E" w:rsidRPr="00C20E0B" w:rsidRDefault="0015238E" w:rsidP="0015238E">
            <w:pPr>
              <w:widowControl w:val="0"/>
              <w:spacing w:after="0"/>
              <w:jc w:val="center"/>
              <w:rPr>
                <w:rFonts w:cs="Arial"/>
                <w:szCs w:val="20"/>
              </w:rPr>
            </w:pPr>
          </w:p>
        </w:tc>
      </w:tr>
      <w:tr w:rsidR="001C6C72" w:rsidRPr="0030406F" w14:paraId="1C4DF01C" w14:textId="77777777" w:rsidTr="00992FF2">
        <w:trPr>
          <w:trHeight w:val="510"/>
        </w:trPr>
        <w:tc>
          <w:tcPr>
            <w:tcW w:w="4394" w:type="dxa"/>
            <w:gridSpan w:val="4"/>
            <w:tcBorders>
              <w:top w:val="single" w:sz="4" w:space="0" w:color="000000"/>
              <w:left w:val="single" w:sz="4" w:space="0" w:color="000000"/>
              <w:bottom w:val="single" w:sz="4" w:space="0" w:color="000000"/>
            </w:tcBorders>
            <w:shd w:val="clear" w:color="auto" w:fill="auto"/>
            <w:vAlign w:val="center"/>
          </w:tcPr>
          <w:p w14:paraId="598B5B7B" w14:textId="77777777" w:rsidR="001C6C72" w:rsidRPr="00C20E0B" w:rsidRDefault="001C6C72" w:rsidP="00305A28">
            <w:pPr>
              <w:widowControl w:val="0"/>
              <w:spacing w:after="0"/>
              <w:jc w:val="center"/>
              <w:rPr>
                <w:rFonts w:cs="Arial"/>
                <w:b/>
                <w:szCs w:val="20"/>
              </w:rPr>
            </w:pPr>
            <w:r w:rsidRPr="00C20E0B">
              <w:rPr>
                <w:rFonts w:cs="Arial"/>
                <w:b/>
                <w:szCs w:val="20"/>
              </w:rPr>
              <w:t>RAZEM</w:t>
            </w:r>
          </w:p>
        </w:tc>
        <w:tc>
          <w:tcPr>
            <w:tcW w:w="704" w:type="dxa"/>
            <w:tcBorders>
              <w:top w:val="single" w:sz="4" w:space="0" w:color="000000"/>
              <w:bottom w:val="single" w:sz="4" w:space="0" w:color="000000"/>
              <w:right w:val="single" w:sz="4" w:space="0" w:color="000000"/>
            </w:tcBorders>
            <w:shd w:val="clear" w:color="auto" w:fill="auto"/>
            <w:vAlign w:val="center"/>
          </w:tcPr>
          <w:p w14:paraId="52417485" w14:textId="77777777" w:rsidR="001C6C72" w:rsidRPr="00C20E0B" w:rsidRDefault="001C6C72"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FEF4E" w14:textId="41294995" w:rsidR="001C6C72" w:rsidRPr="00C20E0B" w:rsidRDefault="001C6C72" w:rsidP="00305A28">
            <w:pPr>
              <w:widowControl w:val="0"/>
              <w:spacing w:after="0" w:line="240" w:lineRule="auto"/>
              <w:jc w:val="center"/>
              <w:rPr>
                <w:rFonts w:cs="Arial"/>
                <w:szCs w:val="20"/>
              </w:rPr>
            </w:pPr>
            <w:r w:rsidRPr="00C20E0B">
              <w:rPr>
                <w:rFonts w:cs="Arial"/>
                <w:szCs w:val="20"/>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46C5" w14:textId="77777777" w:rsidR="001C6C72" w:rsidRPr="00C20E0B" w:rsidRDefault="001C6C72"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3DFB0" w14:textId="67F8ABC6" w:rsidR="001C6C72" w:rsidRPr="00C20E0B" w:rsidRDefault="001C6C72" w:rsidP="00305A28">
            <w:pPr>
              <w:widowControl w:val="0"/>
              <w:spacing w:after="0"/>
              <w:jc w:val="center"/>
              <w:rPr>
                <w:rFonts w:cs="Arial"/>
                <w:szCs w:val="20"/>
              </w:rPr>
            </w:pPr>
            <w:r w:rsidRPr="00C20E0B">
              <w:rPr>
                <w:rFonts w:cs="Arial"/>
                <w:szCs w:val="20"/>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40E5" w14:textId="77777777" w:rsidR="001C6C72" w:rsidRPr="00C20E0B" w:rsidRDefault="001C6C72"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88D9" w14:textId="77777777" w:rsidR="001C6C72" w:rsidRPr="00C20E0B" w:rsidRDefault="001C6C72" w:rsidP="00305A28">
            <w:pPr>
              <w:widowControl w:val="0"/>
              <w:spacing w:after="0"/>
              <w:jc w:val="center"/>
              <w:rPr>
                <w:rFonts w:cs="Arial"/>
                <w:szCs w:val="20"/>
              </w:rPr>
            </w:pPr>
          </w:p>
        </w:tc>
      </w:tr>
    </w:tbl>
    <w:p w14:paraId="2D011E34" w14:textId="77777777" w:rsidR="00C02BA9" w:rsidRDefault="00C02BA9" w:rsidP="00C02BA9">
      <w:pPr>
        <w:tabs>
          <w:tab w:val="left" w:pos="1560"/>
        </w:tabs>
        <w:spacing w:line="240" w:lineRule="auto"/>
        <w:rPr>
          <w:rFonts w:cs="Arial"/>
          <w:b/>
          <w:bCs/>
          <w:szCs w:val="20"/>
        </w:rPr>
      </w:pPr>
    </w:p>
    <w:p w14:paraId="751FCB22" w14:textId="0E2498A8" w:rsidR="00C02BA9" w:rsidRDefault="00C02BA9" w:rsidP="00C02BA9">
      <w:pPr>
        <w:tabs>
          <w:tab w:val="left" w:pos="1560"/>
        </w:tabs>
        <w:spacing w:line="240" w:lineRule="auto"/>
        <w:rPr>
          <w:rFonts w:cs="Arial"/>
          <w:b/>
          <w:bCs/>
          <w:szCs w:val="20"/>
        </w:rPr>
      </w:pPr>
      <w:r w:rsidRPr="00215456">
        <w:rPr>
          <w:rFonts w:cs="Arial"/>
          <w:b/>
          <w:bCs/>
          <w:szCs w:val="20"/>
        </w:rPr>
        <w:t>Wskazane nazwy własne lub nazwy producentów należy traktować jako przykładowe. Produkty oferowane przez Wykonawcę winny być równoważne o właściwościach nie gorszych niż wskazane w przedmiocie zamówienia.</w:t>
      </w:r>
    </w:p>
    <w:p w14:paraId="1685BD3E" w14:textId="68477579" w:rsidR="002F576B" w:rsidRDefault="00A215EC" w:rsidP="002C7E0A">
      <w:pPr>
        <w:spacing w:before="280" w:after="0" w:line="480" w:lineRule="auto"/>
        <w:rPr>
          <w:rFonts w:cs="Arial"/>
          <w:szCs w:val="20"/>
        </w:rPr>
      </w:pPr>
      <w:r>
        <w:rPr>
          <w:rFonts w:cs="Arial"/>
          <w:szCs w:val="20"/>
        </w:rPr>
        <w:t>Cena oferty netto wynosi:</w:t>
      </w:r>
      <w:r w:rsidR="00C82328">
        <w:rPr>
          <w:rFonts w:cs="Arial"/>
          <w:szCs w:val="20"/>
        </w:rPr>
        <w:t xml:space="preserve"> </w:t>
      </w:r>
      <w:r>
        <w:rPr>
          <w:rFonts w:cs="Arial"/>
          <w:szCs w:val="20"/>
        </w:rPr>
        <w:t>..........................................................</w:t>
      </w:r>
      <w:r w:rsidR="00C82328">
        <w:rPr>
          <w:rFonts w:cs="Arial"/>
          <w:szCs w:val="20"/>
        </w:rPr>
        <w:t xml:space="preserve"> </w:t>
      </w:r>
      <w:r>
        <w:rPr>
          <w:rFonts w:cs="Arial"/>
          <w:szCs w:val="20"/>
        </w:rPr>
        <w:t xml:space="preserve">złotych, </w:t>
      </w:r>
    </w:p>
    <w:p w14:paraId="23B9AFEB" w14:textId="1872833E" w:rsidR="002F576B" w:rsidRDefault="00A215EC" w:rsidP="00A458F4">
      <w:pPr>
        <w:spacing w:before="80" w:after="0" w:line="480" w:lineRule="auto"/>
        <w:rPr>
          <w:rFonts w:cs="Arial"/>
          <w:szCs w:val="20"/>
        </w:rPr>
      </w:pPr>
      <w:r>
        <w:rPr>
          <w:rFonts w:cs="Arial"/>
          <w:szCs w:val="20"/>
        </w:rPr>
        <w:t>(słownie: .................................................................................................................................</w:t>
      </w:r>
      <w:r w:rsidR="00C82328">
        <w:rPr>
          <w:rFonts w:cs="Arial"/>
          <w:szCs w:val="20"/>
        </w:rPr>
        <w:t xml:space="preserve"> </w:t>
      </w:r>
      <w:r>
        <w:rPr>
          <w:rFonts w:cs="Arial"/>
          <w:szCs w:val="20"/>
        </w:rPr>
        <w:t>złotych)</w:t>
      </w:r>
    </w:p>
    <w:p w14:paraId="06866E70" w14:textId="7C21A4A8" w:rsidR="009D560A" w:rsidRDefault="007B6F2C" w:rsidP="007B6F2C">
      <w:pPr>
        <w:suppressAutoHyphens w:val="0"/>
        <w:spacing w:after="0" w:line="480" w:lineRule="auto"/>
        <w:rPr>
          <w:rFonts w:cs="Arial"/>
          <w:szCs w:val="20"/>
        </w:rPr>
      </w:pPr>
      <w:bookmarkStart w:id="2" w:name="_Hlk103765555"/>
      <w:r w:rsidRPr="005A1621">
        <w:rPr>
          <w:rFonts w:cs="Arial"/>
          <w:szCs w:val="20"/>
        </w:rPr>
        <w:t>Wartość VAT…………………….</w:t>
      </w:r>
      <w:r w:rsidR="00C82328">
        <w:rPr>
          <w:rFonts w:cs="Arial"/>
          <w:szCs w:val="20"/>
        </w:rPr>
        <w:t xml:space="preserve"> </w:t>
      </w:r>
      <w:r w:rsidRPr="005A1621">
        <w:rPr>
          <w:rFonts w:cs="Arial"/>
          <w:szCs w:val="20"/>
        </w:rPr>
        <w:t>złotych</w:t>
      </w:r>
      <w:bookmarkEnd w:id="2"/>
    </w:p>
    <w:p w14:paraId="259E8D49" w14:textId="49AFFD19" w:rsidR="002F576B" w:rsidRDefault="00A215EC" w:rsidP="00A458F4">
      <w:pPr>
        <w:spacing w:before="80" w:after="0" w:line="480" w:lineRule="auto"/>
        <w:rPr>
          <w:rFonts w:cs="Arial"/>
          <w:szCs w:val="20"/>
        </w:rPr>
      </w:pPr>
      <w:r>
        <w:rPr>
          <w:rFonts w:cs="Arial"/>
          <w:szCs w:val="20"/>
        </w:rPr>
        <w:t>Cena oferty brutto wynosi:</w:t>
      </w:r>
      <w:r w:rsidR="00C82328">
        <w:rPr>
          <w:rFonts w:cs="Arial"/>
          <w:szCs w:val="20"/>
        </w:rPr>
        <w:t xml:space="preserve"> </w:t>
      </w:r>
      <w:r>
        <w:rPr>
          <w:rFonts w:cs="Arial"/>
          <w:szCs w:val="20"/>
        </w:rPr>
        <w:t>..........................................................</w:t>
      </w:r>
      <w:r w:rsidR="00C82328">
        <w:rPr>
          <w:rFonts w:cs="Arial"/>
          <w:szCs w:val="20"/>
        </w:rPr>
        <w:t xml:space="preserve"> </w:t>
      </w:r>
      <w:r>
        <w:rPr>
          <w:rFonts w:cs="Arial"/>
          <w:szCs w:val="20"/>
        </w:rPr>
        <w:t xml:space="preserve">złotych, </w:t>
      </w:r>
    </w:p>
    <w:p w14:paraId="54B8338D" w14:textId="7F8D7ED8" w:rsidR="002F576B" w:rsidRDefault="00A215EC" w:rsidP="00EE7DF7">
      <w:pPr>
        <w:spacing w:before="80" w:after="60" w:line="360" w:lineRule="auto"/>
        <w:rPr>
          <w:rFonts w:cs="Arial"/>
          <w:szCs w:val="20"/>
        </w:rPr>
      </w:pPr>
      <w:r>
        <w:rPr>
          <w:rFonts w:cs="Arial"/>
          <w:szCs w:val="20"/>
        </w:rPr>
        <w:t>(słownie: .................................................................................................................................</w:t>
      </w:r>
      <w:r w:rsidR="00C82328">
        <w:rPr>
          <w:rFonts w:cs="Arial"/>
          <w:szCs w:val="20"/>
        </w:rPr>
        <w:t xml:space="preserve"> </w:t>
      </w:r>
      <w:r>
        <w:rPr>
          <w:rFonts w:cs="Arial"/>
          <w:szCs w:val="20"/>
        </w:rPr>
        <w:t>złotych)</w:t>
      </w:r>
    </w:p>
    <w:p w14:paraId="40BEC6BB" w14:textId="77777777" w:rsidR="002F576B" w:rsidRDefault="00A215EC" w:rsidP="00F21025">
      <w:pPr>
        <w:numPr>
          <w:ilvl w:val="0"/>
          <w:numId w:val="1"/>
        </w:numPr>
        <w:spacing w:before="80" w:line="20" w:lineRule="atLeast"/>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71DAC29B" w14:textId="77777777" w:rsidR="002F576B" w:rsidRDefault="00A215EC" w:rsidP="00F21025">
      <w:pPr>
        <w:numPr>
          <w:ilvl w:val="0"/>
          <w:numId w:val="1"/>
        </w:numPr>
        <w:spacing w:before="80" w:line="20" w:lineRule="atLeast"/>
        <w:rPr>
          <w:rFonts w:cs="Arial"/>
          <w:szCs w:val="20"/>
        </w:rPr>
      </w:pPr>
      <w:r>
        <w:rPr>
          <w:rFonts w:cs="Arial"/>
          <w:szCs w:val="20"/>
        </w:rPr>
        <w:t>Oświadczam(y), że jesteśmy świadomi, że dostawy mogą być realizowanie codziennie w dni robocze od poniedziałku do piątku niezależnie od ilości asortymentu.</w:t>
      </w:r>
    </w:p>
    <w:p w14:paraId="7068A9DE" w14:textId="77777777" w:rsidR="002F576B" w:rsidRDefault="00A215EC" w:rsidP="00F21025">
      <w:pPr>
        <w:numPr>
          <w:ilvl w:val="0"/>
          <w:numId w:val="1"/>
        </w:numPr>
        <w:spacing w:before="80" w:line="20" w:lineRule="atLeast"/>
        <w:ind w:right="-142"/>
        <w:rPr>
          <w:rFonts w:cs="Arial"/>
          <w:szCs w:val="20"/>
        </w:rPr>
      </w:pPr>
      <w:r>
        <w:rPr>
          <w:rFonts w:cs="Arial"/>
          <w:szCs w:val="20"/>
        </w:rPr>
        <w:lastRenderedPageBreak/>
        <w:t>Oświadczam(y), że uważamy się za związanych niniejszą ofertą na czas wskazany w zapytaniu cenowym.</w:t>
      </w:r>
    </w:p>
    <w:p w14:paraId="7A49A9B3" w14:textId="77777777" w:rsidR="002F576B" w:rsidRDefault="00A215EC" w:rsidP="00F21025">
      <w:pPr>
        <w:numPr>
          <w:ilvl w:val="0"/>
          <w:numId w:val="1"/>
        </w:numPr>
        <w:spacing w:before="80" w:line="20" w:lineRule="atLeast"/>
        <w:rPr>
          <w:rFonts w:cs="Arial"/>
          <w:szCs w:val="20"/>
        </w:rPr>
      </w:pPr>
      <w:r>
        <w:rPr>
          <w:rFonts w:cs="Arial"/>
          <w:szCs w:val="20"/>
        </w:rPr>
        <w:t xml:space="preserve">Oświadczam(y), że zapoznaliśmy się z projektem umowy i nie wnosimy do niej zastrzeżeń. </w:t>
      </w:r>
    </w:p>
    <w:p w14:paraId="77002233" w14:textId="77777777" w:rsidR="002F576B" w:rsidRDefault="00A215EC" w:rsidP="00F21025">
      <w:pPr>
        <w:numPr>
          <w:ilvl w:val="0"/>
          <w:numId w:val="1"/>
        </w:numPr>
        <w:spacing w:before="80" w:line="20" w:lineRule="atLeast"/>
        <w:rPr>
          <w:rFonts w:cs="Arial"/>
          <w:szCs w:val="20"/>
        </w:rPr>
      </w:pPr>
      <w:r>
        <w:rPr>
          <w:rFonts w:cs="Arial"/>
          <w:szCs w:val="20"/>
        </w:rPr>
        <w:t>Oświadczam(y), że spełniamy wszystkie warunki określone w zaproszeniu do składania ofert.</w:t>
      </w:r>
    </w:p>
    <w:p w14:paraId="5B2CE733" w14:textId="48F50212" w:rsidR="002F576B" w:rsidRPr="0034734E" w:rsidRDefault="00A215EC" w:rsidP="00F21025">
      <w:pPr>
        <w:numPr>
          <w:ilvl w:val="0"/>
          <w:numId w:val="1"/>
        </w:numPr>
        <w:spacing w:before="80" w:line="20" w:lineRule="atLeast"/>
        <w:rPr>
          <w:rFonts w:cs="Arial"/>
          <w:szCs w:val="20"/>
        </w:rPr>
      </w:pPr>
      <w:r>
        <w:rPr>
          <w:rFonts w:cs="Arial"/>
          <w:szCs w:val="20"/>
        </w:rPr>
        <w:t>Oświadczam(y), że realizację zamówienia zamierzamy wykonać sami</w:t>
      </w:r>
      <w:r w:rsidR="009D560A">
        <w:rPr>
          <w:rFonts w:cs="Arial"/>
          <w:szCs w:val="20"/>
        </w:rPr>
        <w:t xml:space="preserve"> </w:t>
      </w:r>
      <w:bookmarkStart w:id="3" w:name="_Hlk118275974"/>
      <w:r w:rsidR="0034734E" w:rsidRPr="0034734E">
        <w:rPr>
          <w:rFonts w:cs="Arial"/>
          <w:szCs w:val="20"/>
        </w:rPr>
        <w:t>tj. bez udziału podwykonawców</w:t>
      </w:r>
      <w:r w:rsidRPr="0034734E">
        <w:rPr>
          <w:rFonts w:cs="Arial"/>
          <w:szCs w:val="20"/>
        </w:rPr>
        <w:t>.</w:t>
      </w:r>
      <w:bookmarkEnd w:id="3"/>
    </w:p>
    <w:p w14:paraId="64AE8649" w14:textId="7196D74E" w:rsidR="002F576B" w:rsidRDefault="00A215EC" w:rsidP="00F21025">
      <w:pPr>
        <w:numPr>
          <w:ilvl w:val="0"/>
          <w:numId w:val="1"/>
        </w:numPr>
        <w:spacing w:before="80" w:line="20" w:lineRule="atLeast"/>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r w:rsidR="0034734E">
        <w:rPr>
          <w:rFonts w:cs="Arial"/>
          <w:szCs w:val="20"/>
        </w:rPr>
        <w:t>.</w:t>
      </w:r>
    </w:p>
    <w:p w14:paraId="6F4B8E47" w14:textId="58EED135" w:rsidR="00BB0FF1" w:rsidRPr="001B3FCB" w:rsidRDefault="00BB0FF1" w:rsidP="00BB0FF1">
      <w:pPr>
        <w:numPr>
          <w:ilvl w:val="0"/>
          <w:numId w:val="1"/>
        </w:numPr>
        <w:suppressAutoHyphens w:val="0"/>
        <w:spacing w:after="60" w:line="23" w:lineRule="atLeast"/>
        <w:rPr>
          <w:rFonts w:cs="Arial"/>
          <w:bCs/>
          <w:color w:val="000000"/>
          <w:lang w:eastAsia="ar-SA"/>
        </w:rPr>
      </w:pPr>
      <w:bookmarkStart w:id="4" w:name="_Hlk103852858"/>
      <w:bookmarkStart w:id="5" w:name="_Hlk103765588"/>
      <w:r w:rsidRPr="0034734E">
        <w:rPr>
          <w:rFonts w:cs="Arial"/>
          <w:bCs/>
          <w:color w:val="000000"/>
          <w:lang w:eastAsia="ar-SA"/>
        </w:rPr>
        <w:t xml:space="preserve">Oświadczam(y), że </w:t>
      </w:r>
      <w:r w:rsidRPr="0034734E">
        <w:rPr>
          <w:rFonts w:cs="Arial"/>
          <w:b/>
          <w:bCs/>
          <w:color w:val="000000"/>
          <w:lang w:eastAsia="ar-SA"/>
        </w:rPr>
        <w:t>nie podlegam</w:t>
      </w:r>
      <w:r>
        <w:rPr>
          <w:rFonts w:cs="Arial"/>
          <w:b/>
          <w:bCs/>
          <w:color w:val="000000"/>
          <w:lang w:eastAsia="ar-SA"/>
        </w:rPr>
        <w:t>(y)</w:t>
      </w:r>
      <w:r w:rsidRPr="0034734E">
        <w:rPr>
          <w:rFonts w:cs="Arial"/>
          <w:b/>
          <w:bCs/>
          <w:color w:val="000000"/>
          <w:lang w:eastAsia="ar-SA"/>
        </w:rPr>
        <w:t xml:space="preserve"> </w:t>
      </w:r>
      <w:r w:rsidRPr="0034734E">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bookmarkStart w:id="6" w:name="_Hlk146524586"/>
      <w:bookmarkEnd w:id="4"/>
      <w:bookmarkEnd w:id="5"/>
      <w:r w:rsidR="00394549">
        <w:rPr>
          <w:bCs/>
          <w:color w:val="000000"/>
          <w:lang w:eastAsia="ar-SA"/>
        </w:rPr>
        <w:t>(tj. Dz.U. 2024 poz. 507</w:t>
      </w:r>
      <w:bookmarkEnd w:id="6"/>
      <w:r w:rsidR="00394549">
        <w:rPr>
          <w:bCs/>
          <w:color w:val="000000"/>
          <w:lang w:eastAsia="ar-SA"/>
        </w:rPr>
        <w:t>).</w:t>
      </w:r>
    </w:p>
    <w:p w14:paraId="3040C026" w14:textId="72E8F16C" w:rsidR="00A458F4" w:rsidRPr="001B3FCB" w:rsidRDefault="00A215EC" w:rsidP="00F21025">
      <w:pPr>
        <w:numPr>
          <w:ilvl w:val="0"/>
          <w:numId w:val="1"/>
        </w:numPr>
        <w:spacing w:before="120" w:line="20" w:lineRule="atLeast"/>
        <w:rPr>
          <w:rFonts w:cs="Arial"/>
          <w:szCs w:val="20"/>
        </w:rPr>
      </w:pPr>
      <w:r>
        <w:rPr>
          <w:rFonts w:cs="Arial"/>
          <w:szCs w:val="20"/>
        </w:rPr>
        <w:t xml:space="preserve">Zapłata należności następować będzie w </w:t>
      </w:r>
      <w:r w:rsidRPr="00A458F4">
        <w:rPr>
          <w:rFonts w:cs="Arial"/>
          <w:szCs w:val="20"/>
        </w:rPr>
        <w:t>terminie 30 dni od daty złożenia</w:t>
      </w:r>
      <w:r>
        <w:rPr>
          <w:rFonts w:cs="Arial"/>
          <w:szCs w:val="20"/>
        </w:rPr>
        <w:t xml:space="preserve"> w Domu Pomocy Społecznej im.</w:t>
      </w:r>
      <w:r w:rsidR="00334251">
        <w:rPr>
          <w:rFonts w:cs="Arial"/>
          <w:szCs w:val="20"/>
        </w:rPr>
        <w:t> </w:t>
      </w:r>
      <w:r>
        <w:rPr>
          <w:rFonts w:cs="Arial"/>
          <w:szCs w:val="20"/>
        </w:rPr>
        <w:t>Św. Kazimierza, ul. Garbarsk</w:t>
      </w:r>
      <w:r w:rsidR="003700C5">
        <w:rPr>
          <w:rFonts w:cs="Arial"/>
          <w:szCs w:val="20"/>
        </w:rPr>
        <w:t>a</w:t>
      </w:r>
      <w:r>
        <w:rPr>
          <w:rFonts w:cs="Arial"/>
          <w:szCs w:val="20"/>
        </w:rPr>
        <w:t xml:space="preserve"> 35</w:t>
      </w:r>
      <w:r w:rsidR="00334251">
        <w:rPr>
          <w:rFonts w:cs="Arial"/>
          <w:szCs w:val="20"/>
        </w:rPr>
        <w:t xml:space="preserve"> w Radomiu</w:t>
      </w:r>
      <w:r>
        <w:rPr>
          <w:rFonts w:cs="Arial"/>
          <w:szCs w:val="20"/>
        </w:rPr>
        <w:t xml:space="preserve">, oryginału prawidłowo wystawionej faktury, na niżej wskazane  konto Wykonawcy. </w:t>
      </w:r>
      <w:r>
        <w:rPr>
          <w:szCs w:val="20"/>
        </w:rPr>
        <w:t>Termin płatności liczony jest od dnia następnego po dniu otrzymania faktury.</w:t>
      </w:r>
    </w:p>
    <w:p w14:paraId="2BCEC719" w14:textId="5FB1DD1A" w:rsidR="00A458F4" w:rsidRDefault="00A215EC" w:rsidP="00F21025">
      <w:pPr>
        <w:spacing w:before="120" w:line="20" w:lineRule="atLeast"/>
        <w:ind w:left="284"/>
        <w:rPr>
          <w:rFonts w:cs="Arial"/>
          <w:b/>
          <w:szCs w:val="20"/>
        </w:rPr>
      </w:pPr>
      <w:r>
        <w:rPr>
          <w:rFonts w:cs="Arial"/>
          <w:b/>
          <w:szCs w:val="20"/>
        </w:rPr>
        <w:t>Nr konta……………………………………………………………………………………</w:t>
      </w:r>
    </w:p>
    <w:p w14:paraId="4971A8B4" w14:textId="46BB8E64" w:rsidR="002F576B" w:rsidRPr="00A458F4" w:rsidRDefault="00980694" w:rsidP="00F21025">
      <w:pPr>
        <w:numPr>
          <w:ilvl w:val="0"/>
          <w:numId w:val="1"/>
        </w:numPr>
        <w:spacing w:before="80" w:after="240" w:line="20" w:lineRule="atLeast"/>
        <w:rPr>
          <w:szCs w:val="20"/>
        </w:rPr>
      </w:pPr>
      <w:r>
        <w:rPr>
          <w:rFonts w:cs="Arial"/>
          <w:szCs w:val="20"/>
        </w:rPr>
        <w:t xml:space="preserve"> </w:t>
      </w:r>
      <w:r w:rsidR="00A215EC">
        <w:rPr>
          <w:rFonts w:cs="Arial"/>
          <w:szCs w:val="20"/>
        </w:rPr>
        <w:t>W sprawach związanych z realizacją sukcesywnej dostawy artykułów spożywczych</w:t>
      </w:r>
      <w:bookmarkStart w:id="7" w:name="_Hlk88722726"/>
      <w:r w:rsidR="00334251" w:rsidRPr="00334251">
        <w:t xml:space="preserve"> w okresie </w:t>
      </w:r>
      <w:r w:rsidR="00334251" w:rsidRPr="00A458F4">
        <w:t>od 0</w:t>
      </w:r>
      <w:r w:rsidR="004A0B23">
        <w:t>1</w:t>
      </w:r>
      <w:r w:rsidR="00334251" w:rsidRPr="00A458F4">
        <w:t>.0</w:t>
      </w:r>
      <w:r w:rsidR="004A0B23">
        <w:t>7</w:t>
      </w:r>
      <w:r w:rsidR="00334251" w:rsidRPr="00A458F4">
        <w:t>.202</w:t>
      </w:r>
      <w:r w:rsidR="00DA63EE">
        <w:t>4</w:t>
      </w:r>
      <w:r w:rsidR="00334251" w:rsidRPr="00A458F4">
        <w:t>r. do dnia 3</w:t>
      </w:r>
      <w:r w:rsidR="004A0B23">
        <w:t>1</w:t>
      </w:r>
      <w:r w:rsidR="00334251" w:rsidRPr="00A458F4">
        <w:t>.</w:t>
      </w:r>
      <w:r w:rsidR="004A0B23">
        <w:t>12</w:t>
      </w:r>
      <w:r w:rsidR="00334251" w:rsidRPr="00A458F4">
        <w:t>.202</w:t>
      </w:r>
      <w:r w:rsidR="00DA63EE">
        <w:t>4</w:t>
      </w:r>
      <w:r w:rsidR="00334251" w:rsidRPr="00A458F4">
        <w:t>r.</w:t>
      </w:r>
      <w:bookmarkEnd w:id="7"/>
      <w:r w:rsidR="00334251" w:rsidRPr="00A458F4">
        <w:t xml:space="preserve"> </w:t>
      </w:r>
      <w:r w:rsidR="00A215EC" w:rsidRPr="00A458F4">
        <w:rPr>
          <w:rFonts w:cs="Arial"/>
          <w:szCs w:val="20"/>
        </w:rPr>
        <w:t xml:space="preserve"> do kontaktu z Domem  Pomocy Społecznej im.</w:t>
      </w:r>
      <w:r w:rsidR="00DA63EE">
        <w:rPr>
          <w:rFonts w:cs="Arial"/>
          <w:szCs w:val="20"/>
        </w:rPr>
        <w:t> </w:t>
      </w:r>
      <w:r w:rsidR="00A215EC" w:rsidRPr="00A458F4">
        <w:rPr>
          <w:rFonts w:cs="Arial"/>
          <w:szCs w:val="20"/>
        </w:rPr>
        <w:t>Św.</w:t>
      </w:r>
      <w:r w:rsidR="00DA63EE">
        <w:rPr>
          <w:rFonts w:cs="Arial"/>
          <w:szCs w:val="20"/>
        </w:rPr>
        <w:t> </w:t>
      </w:r>
      <w:r w:rsidR="00A215EC" w:rsidRPr="00A458F4">
        <w:rPr>
          <w:rFonts w:cs="Arial"/>
          <w:szCs w:val="20"/>
        </w:rPr>
        <w:t>Kazimierza,</w:t>
      </w:r>
      <w:r w:rsidR="00A458F4">
        <w:rPr>
          <w:rFonts w:cs="Arial"/>
          <w:szCs w:val="20"/>
        </w:rPr>
        <w:t> </w:t>
      </w:r>
      <w:r w:rsidR="00A215EC" w:rsidRPr="00A458F4">
        <w:rPr>
          <w:rFonts w:cs="Arial"/>
          <w:szCs w:val="20"/>
        </w:rPr>
        <w:t>ul.</w:t>
      </w:r>
      <w:r w:rsidR="00334251" w:rsidRPr="00A458F4">
        <w:rPr>
          <w:rFonts w:cs="Arial"/>
          <w:szCs w:val="20"/>
        </w:rPr>
        <w:t> </w:t>
      </w:r>
      <w:r w:rsidR="00A215EC" w:rsidRPr="00A458F4">
        <w:rPr>
          <w:rFonts w:cs="Arial"/>
          <w:szCs w:val="20"/>
        </w:rPr>
        <w:t>Garbarsk</w:t>
      </w:r>
      <w:r w:rsidR="003700C5">
        <w:rPr>
          <w:rFonts w:cs="Arial"/>
          <w:szCs w:val="20"/>
        </w:rPr>
        <w:t>a</w:t>
      </w:r>
      <w:r w:rsidR="00A215EC" w:rsidRPr="00A458F4">
        <w:rPr>
          <w:rFonts w:cs="Arial"/>
          <w:szCs w:val="20"/>
        </w:rPr>
        <w:t xml:space="preserve"> 35</w:t>
      </w:r>
      <w:r w:rsidR="00334251" w:rsidRPr="00A458F4">
        <w:rPr>
          <w:rFonts w:cs="Arial"/>
          <w:szCs w:val="20"/>
        </w:rPr>
        <w:t xml:space="preserve"> w Radomiu</w:t>
      </w:r>
      <w:r w:rsidR="00A215EC" w:rsidRPr="00A458F4">
        <w:rPr>
          <w:rFonts w:cs="Arial"/>
          <w:szCs w:val="20"/>
        </w:rPr>
        <w:t xml:space="preserve">, </w:t>
      </w:r>
    </w:p>
    <w:p w14:paraId="64B58F7D" w14:textId="77777777" w:rsidR="00146EEF" w:rsidRDefault="00A215EC" w:rsidP="00146EEF">
      <w:pPr>
        <w:spacing w:before="80" w:line="20" w:lineRule="atLeast"/>
        <w:ind w:left="284"/>
        <w:rPr>
          <w:rFonts w:cs="Arial"/>
          <w:b/>
          <w:szCs w:val="20"/>
        </w:rPr>
      </w:pPr>
      <w:r>
        <w:rPr>
          <w:rFonts w:cs="Arial"/>
          <w:b/>
          <w:szCs w:val="20"/>
        </w:rPr>
        <w:t>Wykonawca wyznacza: ………………………………………………, tel.:…………………………</w:t>
      </w:r>
      <w:r w:rsidR="00146EEF" w:rsidRPr="00146EEF">
        <w:rPr>
          <w:rFonts w:cs="Arial"/>
          <w:b/>
          <w:szCs w:val="20"/>
        </w:rPr>
        <w:t xml:space="preserve"> </w:t>
      </w:r>
      <w:bookmarkStart w:id="8" w:name="_Hlk119924098"/>
    </w:p>
    <w:p w14:paraId="5BBE01FF" w14:textId="77777777" w:rsidR="00980694" w:rsidRDefault="00980694" w:rsidP="00146EEF">
      <w:pPr>
        <w:spacing w:before="80" w:line="20" w:lineRule="atLeast"/>
        <w:ind w:left="284"/>
        <w:rPr>
          <w:rFonts w:cs="Arial"/>
          <w:b/>
          <w:szCs w:val="20"/>
        </w:rPr>
      </w:pPr>
    </w:p>
    <w:p w14:paraId="2861E2E0" w14:textId="64D59736" w:rsidR="002F576B" w:rsidRPr="00146EEF" w:rsidRDefault="00146EEF" w:rsidP="00146EEF">
      <w:pPr>
        <w:spacing w:before="80" w:line="20" w:lineRule="atLeast"/>
        <w:ind w:firstLine="284"/>
        <w:rPr>
          <w:rFonts w:cs="Arial"/>
          <w:b/>
          <w:szCs w:val="20"/>
        </w:rPr>
      </w:pPr>
      <w:r w:rsidRPr="00146EEF">
        <w:rPr>
          <w:rFonts w:cs="Arial"/>
          <w:b/>
          <w:szCs w:val="20"/>
        </w:rPr>
        <w:t>e-mail………………………………………………..</w:t>
      </w:r>
      <w:bookmarkEnd w:id="8"/>
    </w:p>
    <w:p w14:paraId="4E496AEA" w14:textId="77777777" w:rsidR="002F576B" w:rsidRDefault="002F576B">
      <w:pPr>
        <w:spacing w:after="0" w:line="240" w:lineRule="auto"/>
        <w:rPr>
          <w:szCs w:val="20"/>
        </w:rPr>
      </w:pPr>
    </w:p>
    <w:p w14:paraId="71976E0B" w14:textId="77777777" w:rsidR="002F576B" w:rsidRDefault="002F576B">
      <w:pPr>
        <w:spacing w:after="0" w:line="240" w:lineRule="auto"/>
        <w:ind w:left="284"/>
        <w:rPr>
          <w:szCs w:val="20"/>
        </w:rPr>
      </w:pPr>
    </w:p>
    <w:p w14:paraId="5965906F" w14:textId="15A32D0F" w:rsidR="002F576B" w:rsidRDefault="002F576B">
      <w:pPr>
        <w:spacing w:after="0"/>
        <w:rPr>
          <w:rFonts w:cs="Arial"/>
          <w:szCs w:val="20"/>
        </w:rPr>
      </w:pPr>
    </w:p>
    <w:p w14:paraId="3004663A" w14:textId="33D28761" w:rsidR="00C20E0B" w:rsidRDefault="00C20E0B">
      <w:pPr>
        <w:spacing w:after="0"/>
        <w:rPr>
          <w:rFonts w:cs="Arial"/>
          <w:szCs w:val="20"/>
        </w:rPr>
      </w:pPr>
    </w:p>
    <w:p w14:paraId="2EA05294" w14:textId="77777777" w:rsidR="00C20E0B" w:rsidRDefault="00C20E0B">
      <w:pPr>
        <w:spacing w:after="0"/>
        <w:rPr>
          <w:rFonts w:cs="Arial"/>
          <w:szCs w:val="20"/>
        </w:rPr>
      </w:pPr>
    </w:p>
    <w:p w14:paraId="2514A50C" w14:textId="77777777" w:rsidR="001B3FCB" w:rsidRDefault="001B3FCB">
      <w:pPr>
        <w:spacing w:after="0"/>
        <w:rPr>
          <w:szCs w:val="20"/>
        </w:rPr>
      </w:pPr>
    </w:p>
    <w:p w14:paraId="0F0C13FE" w14:textId="77777777" w:rsidR="001B3FCB" w:rsidRDefault="001B3FCB">
      <w:pPr>
        <w:spacing w:after="0"/>
        <w:rPr>
          <w:szCs w:val="20"/>
        </w:rPr>
      </w:pPr>
    </w:p>
    <w:p w14:paraId="2862D6A8" w14:textId="240C830B" w:rsidR="002F576B" w:rsidRDefault="00A215EC">
      <w:pPr>
        <w:spacing w:after="0"/>
        <w:rPr>
          <w:szCs w:val="20"/>
        </w:rPr>
      </w:pPr>
      <w:r>
        <w:rPr>
          <w:szCs w:val="20"/>
        </w:rPr>
        <w:t>.................. , dnia ...............       ………………….……………………………………...........................................</w:t>
      </w:r>
    </w:p>
    <w:p w14:paraId="520A4C57" w14:textId="47001511" w:rsidR="00334251" w:rsidRPr="00334251" w:rsidRDefault="00334251" w:rsidP="00334251">
      <w:pPr>
        <w:spacing w:after="0"/>
        <w:ind w:firstLine="4820"/>
        <w:jc w:val="center"/>
        <w:rPr>
          <w:rFonts w:cs="Arial"/>
          <w:szCs w:val="20"/>
        </w:rPr>
      </w:pPr>
      <w:bookmarkStart w:id="9" w:name="_Hlk88473781"/>
      <w:r w:rsidRPr="00334251">
        <w:rPr>
          <w:rFonts w:cs="Arial"/>
          <w:szCs w:val="20"/>
        </w:rPr>
        <w:t>pieczątka, podpis Wykonawcy/ osoby</w:t>
      </w:r>
    </w:p>
    <w:p w14:paraId="701F8B81" w14:textId="578CD666" w:rsidR="00334251" w:rsidRDefault="00334251" w:rsidP="00334251">
      <w:pPr>
        <w:suppressAutoHyphens w:val="0"/>
        <w:spacing w:after="0"/>
        <w:ind w:firstLine="4820"/>
        <w:jc w:val="center"/>
        <w:rPr>
          <w:rFonts w:cs="Arial"/>
          <w:szCs w:val="20"/>
        </w:rPr>
      </w:pPr>
      <w:r w:rsidRPr="00334251">
        <w:rPr>
          <w:rFonts w:cs="Arial"/>
          <w:szCs w:val="20"/>
        </w:rPr>
        <w:t>uprawnionej do reprezentowania Wykonawcy</w:t>
      </w:r>
    </w:p>
    <w:p w14:paraId="6983789A" w14:textId="73B6A2DB" w:rsidR="00C20E0B" w:rsidRDefault="00C20E0B" w:rsidP="00980694">
      <w:pPr>
        <w:suppressAutoHyphens w:val="0"/>
        <w:spacing w:after="0"/>
        <w:rPr>
          <w:rFonts w:cs="Arial"/>
          <w:szCs w:val="20"/>
        </w:rPr>
      </w:pPr>
    </w:p>
    <w:p w14:paraId="4C6BA834" w14:textId="77777777" w:rsidR="00980694" w:rsidRDefault="00980694" w:rsidP="00980694">
      <w:pPr>
        <w:suppressAutoHyphens w:val="0"/>
        <w:spacing w:after="0"/>
        <w:rPr>
          <w:rFonts w:cs="Arial"/>
          <w:szCs w:val="20"/>
        </w:rPr>
      </w:pPr>
    </w:p>
    <w:p w14:paraId="40928F83" w14:textId="77777777" w:rsidR="00C20E0B" w:rsidRDefault="00C20E0B" w:rsidP="00334251">
      <w:pPr>
        <w:suppressAutoHyphens w:val="0"/>
        <w:spacing w:after="0"/>
        <w:ind w:firstLine="4820"/>
        <w:jc w:val="center"/>
        <w:rPr>
          <w:rFonts w:cs="Arial"/>
          <w:szCs w:val="20"/>
        </w:rPr>
      </w:pPr>
    </w:p>
    <w:p w14:paraId="329B56E4" w14:textId="49DD4CE5" w:rsidR="00334251" w:rsidRDefault="00334251" w:rsidP="00C02BA9">
      <w:pPr>
        <w:suppressAutoHyphens w:val="0"/>
        <w:spacing w:after="0"/>
        <w:rPr>
          <w:rFonts w:cs="Arial"/>
          <w:szCs w:val="20"/>
        </w:rPr>
      </w:pPr>
    </w:p>
    <w:p w14:paraId="6071F524" w14:textId="46DF5D6E" w:rsidR="00C02BA9" w:rsidRPr="00980694" w:rsidRDefault="00334251" w:rsidP="00C02BA9">
      <w:pPr>
        <w:suppressAutoHyphens w:val="0"/>
        <w:spacing w:after="0" w:line="240" w:lineRule="auto"/>
        <w:rPr>
          <w:rFonts w:eastAsia="Times New Roman" w:cs="Arial"/>
          <w:b/>
          <w:bCs/>
          <w:sz w:val="18"/>
          <w:szCs w:val="18"/>
          <w:lang w:eastAsia="ar-SA"/>
        </w:rPr>
      </w:pPr>
      <w:bookmarkStart w:id="10" w:name="_Hlk89081753"/>
      <w:bookmarkStart w:id="11" w:name="_Hlk88469161"/>
      <w:r w:rsidRPr="00980694">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980694">
        <w:rPr>
          <w:rFonts w:eastAsia="Times New Roman" w:cs="Arial"/>
          <w:b/>
          <w:bCs/>
          <w:sz w:val="18"/>
          <w:szCs w:val="18"/>
          <w:u w:val="single"/>
          <w:lang w:eastAsia="ar-SA"/>
        </w:rPr>
        <w:t>sekretariat@cuwradom.pl</w:t>
      </w:r>
      <w:r w:rsidRPr="00980694">
        <w:rPr>
          <w:rFonts w:eastAsia="Times New Roman" w:cs="Arial"/>
          <w:b/>
          <w:bCs/>
          <w:sz w:val="18"/>
          <w:szCs w:val="18"/>
          <w:lang w:eastAsia="ar-SA"/>
        </w:rPr>
        <w:t xml:space="preserve"> lub złożona w formie papierowej w siedzibie Zamawiającego – sekretariat </w:t>
      </w:r>
      <w:r w:rsidR="008221D6" w:rsidRPr="00980694">
        <w:rPr>
          <w:rFonts w:eastAsia="Times New Roman" w:cs="Arial"/>
          <w:b/>
          <w:bCs/>
          <w:sz w:val="18"/>
          <w:szCs w:val="18"/>
          <w:lang w:eastAsia="ar-SA"/>
        </w:rPr>
        <w:t xml:space="preserve">Miejskiego </w:t>
      </w:r>
      <w:r w:rsidRPr="00980694">
        <w:rPr>
          <w:rFonts w:eastAsia="Times New Roman" w:cs="Arial"/>
          <w:b/>
          <w:bCs/>
          <w:sz w:val="18"/>
          <w:szCs w:val="18"/>
          <w:lang w:eastAsia="ar-SA"/>
        </w:rPr>
        <w:t xml:space="preserve">Centrum Usług Wspólnych w Radomiu, przy ul. Pułaskiego 9, (hol budynku przy ul. Pułaskiego 9, II piętro). </w:t>
      </w:r>
      <w:r w:rsidR="007B479E">
        <w:rPr>
          <w:rFonts w:eastAsia="Times New Roman" w:cs="Arial"/>
          <w:b/>
          <w:bCs/>
          <w:sz w:val="18"/>
          <w:szCs w:val="18"/>
          <w:lang w:eastAsia="ar-SA"/>
        </w:rPr>
        <w:br/>
      </w:r>
      <w:r w:rsidRPr="00980694">
        <w:rPr>
          <w:rFonts w:eastAsia="Times New Roman" w:cs="Arial"/>
          <w:b/>
          <w:bCs/>
          <w:sz w:val="18"/>
          <w:szCs w:val="18"/>
          <w:lang w:eastAsia="ar-SA"/>
        </w:rPr>
        <w:t xml:space="preserve">W przypadku podpisania oferty przez osobę uprawnioną do reprezentowania Wykonawcy należy dołączyć dokument, z którego  wynikało będzie powyższe uprawnienie. Jeżeli Wykonawca składa ofertę poprzez ustanowionego pełnomocnika, </w:t>
      </w:r>
      <w:r w:rsidRPr="00FD5F7D">
        <w:rPr>
          <w:rFonts w:eastAsia="Times New Roman" w:cs="Arial"/>
          <w:b/>
          <w:bCs/>
          <w:sz w:val="18"/>
          <w:szCs w:val="18"/>
          <w:lang w:eastAsia="ar-SA"/>
        </w:rPr>
        <w:t>Zamawiający wymaga załączenia do oferty stosownego pełnomocnictwa rodzajowego.  Ofertę należy złożyć do dnia</w:t>
      </w:r>
      <w:r w:rsidR="004D720B">
        <w:rPr>
          <w:rFonts w:eastAsia="Times New Roman" w:cs="Arial"/>
          <w:b/>
          <w:bCs/>
          <w:sz w:val="18"/>
          <w:szCs w:val="18"/>
          <w:lang w:eastAsia="ar-SA"/>
        </w:rPr>
        <w:t xml:space="preserve"> 10.06.2024</w:t>
      </w:r>
      <w:r w:rsidRPr="00FD5F7D">
        <w:rPr>
          <w:rFonts w:eastAsia="Times New Roman" w:cs="Arial"/>
          <w:b/>
          <w:bCs/>
          <w:sz w:val="18"/>
          <w:szCs w:val="18"/>
          <w:lang w:eastAsia="ar-SA"/>
        </w:rPr>
        <w:t xml:space="preserve"> roku do godz.</w:t>
      </w:r>
      <w:r w:rsidR="00833590" w:rsidRPr="00FD5F7D">
        <w:rPr>
          <w:rFonts w:cs="Arial"/>
          <w:b/>
          <w:bCs/>
          <w:szCs w:val="20"/>
          <w:lang w:eastAsia="ar-SA"/>
        </w:rPr>
        <w:t xml:space="preserve"> </w:t>
      </w:r>
      <w:r w:rsidR="00833590" w:rsidRPr="00FD5F7D">
        <w:rPr>
          <w:rFonts w:eastAsia="Times New Roman" w:cs="Arial"/>
          <w:b/>
          <w:bCs/>
          <w:sz w:val="18"/>
          <w:szCs w:val="18"/>
          <w:lang w:eastAsia="ar-SA"/>
        </w:rPr>
        <w:t>10</w:t>
      </w:r>
      <w:r w:rsidR="00833590" w:rsidRPr="00FD5F7D">
        <w:rPr>
          <w:rFonts w:eastAsia="Times New Roman" w:cs="Arial"/>
          <w:b/>
          <w:bCs/>
          <w:sz w:val="18"/>
          <w:szCs w:val="18"/>
          <w:u w:val="single"/>
          <w:vertAlign w:val="superscript"/>
          <w:lang w:eastAsia="ar-SA"/>
        </w:rPr>
        <w:t>00</w:t>
      </w:r>
      <w:r w:rsidRPr="00FD5F7D">
        <w:rPr>
          <w:rFonts w:eastAsia="Times New Roman" w:cs="Arial"/>
          <w:b/>
          <w:bCs/>
          <w:sz w:val="18"/>
          <w:szCs w:val="18"/>
          <w:lang w:eastAsia="ar-SA"/>
        </w:rPr>
        <w:t>.</w:t>
      </w:r>
    </w:p>
    <w:p w14:paraId="46E3A39C" w14:textId="402A49B7" w:rsidR="00625668" w:rsidRPr="002C7E0A" w:rsidRDefault="00C02BA9" w:rsidP="002C7E0A">
      <w:pPr>
        <w:spacing w:after="0" w:line="240" w:lineRule="auto"/>
        <w:jc w:val="left"/>
        <w:rPr>
          <w:rFonts w:eastAsia="Times New Roman" w:cs="Arial"/>
          <w:sz w:val="18"/>
          <w:szCs w:val="18"/>
          <w:lang w:eastAsia="ar-SA"/>
        </w:rPr>
      </w:pPr>
      <w:r>
        <w:rPr>
          <w:rFonts w:eastAsia="Times New Roman" w:cs="Arial"/>
          <w:sz w:val="18"/>
          <w:szCs w:val="18"/>
          <w:lang w:eastAsia="ar-SA"/>
        </w:rPr>
        <w:br w:type="page"/>
      </w:r>
      <w:bookmarkEnd w:id="9"/>
      <w:bookmarkEnd w:id="10"/>
      <w:bookmarkEnd w:id="11"/>
      <w:r w:rsidR="00625668" w:rsidRPr="00625668">
        <w:rPr>
          <w:b/>
          <w:sz w:val="16"/>
          <w:szCs w:val="20"/>
        </w:rPr>
        <w:lastRenderedPageBreak/>
        <w:t>Klauzula Informacyjna</w:t>
      </w:r>
    </w:p>
    <w:p w14:paraId="70F7F6E7" w14:textId="77777777" w:rsidR="00625668" w:rsidRDefault="00625668">
      <w:pPr>
        <w:spacing w:after="0" w:line="240" w:lineRule="auto"/>
        <w:rPr>
          <w:rFonts w:cs="Arial"/>
          <w:sz w:val="16"/>
          <w:szCs w:val="16"/>
        </w:rPr>
      </w:pPr>
    </w:p>
    <w:p w14:paraId="4383B08D" w14:textId="04BBC2C4" w:rsidR="002F576B" w:rsidRPr="00625668" w:rsidRDefault="00A215EC" w:rsidP="00625668">
      <w:pPr>
        <w:rPr>
          <w:sz w:val="18"/>
          <w:szCs w:val="18"/>
        </w:rPr>
      </w:pPr>
      <w:r w:rsidRPr="00625668">
        <w:rPr>
          <w:sz w:val="18"/>
          <w:szCs w:val="18"/>
        </w:rPr>
        <w:t xml:space="preserve">W ZWIĄZKU Z POZYSKIWANIEM DANYCH OSOBOWYCH NA POTRZEBY PRZYGOTOWANIA I PRZEPROWADZENIA POSTĘPOWANIA O UDZIELENIE ZAMÓWIENIA PUBLICZNEGO NA SUKCESYWNĄ DOSTAWĘ ARTYKUŁÓW SPOŻYWCZYCH WRAZ Z TRANSPORTEM W </w:t>
      </w:r>
      <w:r w:rsidR="00625668" w:rsidRPr="00625668">
        <w:rPr>
          <w:sz w:val="18"/>
          <w:szCs w:val="18"/>
        </w:rPr>
        <w:t>OKRESIE OD DNIA 01.0</w:t>
      </w:r>
      <w:r w:rsidR="004A0B23">
        <w:rPr>
          <w:sz w:val="18"/>
          <w:szCs w:val="18"/>
        </w:rPr>
        <w:t>7</w:t>
      </w:r>
      <w:r w:rsidR="00625668" w:rsidRPr="00625668">
        <w:rPr>
          <w:sz w:val="18"/>
          <w:szCs w:val="18"/>
        </w:rPr>
        <w:t>.202</w:t>
      </w:r>
      <w:r w:rsidR="00DA63EE">
        <w:rPr>
          <w:sz w:val="18"/>
          <w:szCs w:val="18"/>
        </w:rPr>
        <w:t>4</w:t>
      </w:r>
      <w:r w:rsidR="00625668" w:rsidRPr="00625668">
        <w:rPr>
          <w:sz w:val="18"/>
          <w:szCs w:val="18"/>
        </w:rPr>
        <w:t>R. DO DNIA 3</w:t>
      </w:r>
      <w:r w:rsidR="004A0B23">
        <w:rPr>
          <w:sz w:val="18"/>
          <w:szCs w:val="18"/>
        </w:rPr>
        <w:t>1</w:t>
      </w:r>
      <w:r w:rsidR="00625668" w:rsidRPr="00625668">
        <w:rPr>
          <w:sz w:val="18"/>
          <w:szCs w:val="18"/>
        </w:rPr>
        <w:t>.</w:t>
      </w:r>
      <w:r w:rsidR="004A0B23">
        <w:rPr>
          <w:sz w:val="18"/>
          <w:szCs w:val="18"/>
        </w:rPr>
        <w:t>12</w:t>
      </w:r>
      <w:r w:rsidR="00625668" w:rsidRPr="00625668">
        <w:rPr>
          <w:sz w:val="18"/>
          <w:szCs w:val="18"/>
        </w:rPr>
        <w:t>.202</w:t>
      </w:r>
      <w:r w:rsidR="00DA63EE">
        <w:rPr>
          <w:sz w:val="18"/>
          <w:szCs w:val="18"/>
        </w:rPr>
        <w:t>4</w:t>
      </w:r>
      <w:r w:rsidR="00625668" w:rsidRPr="00625668">
        <w:rPr>
          <w:sz w:val="18"/>
          <w:szCs w:val="18"/>
        </w:rPr>
        <w:t>R.</w:t>
      </w:r>
      <w:r w:rsidRPr="00625668">
        <w:rPr>
          <w:sz w:val="18"/>
          <w:szCs w:val="18"/>
        </w:rPr>
        <w:t xml:space="preserve"> DLA DOMU POMOCY SPOŁECZNEJ IM. ŚW.</w:t>
      </w:r>
      <w:r w:rsidR="00625668" w:rsidRPr="00625668">
        <w:rPr>
          <w:sz w:val="18"/>
          <w:szCs w:val="18"/>
        </w:rPr>
        <w:t> </w:t>
      </w:r>
      <w:r w:rsidRPr="00625668">
        <w:rPr>
          <w:sz w:val="18"/>
          <w:szCs w:val="18"/>
        </w:rPr>
        <w:t>KAZIMIERZA, UL.</w:t>
      </w:r>
      <w:r w:rsidR="00625668" w:rsidRPr="00625668">
        <w:rPr>
          <w:sz w:val="18"/>
          <w:szCs w:val="18"/>
        </w:rPr>
        <w:t> </w:t>
      </w:r>
      <w:r w:rsidRPr="00625668">
        <w:rPr>
          <w:sz w:val="18"/>
          <w:szCs w:val="18"/>
        </w:rPr>
        <w:t>GARBARSK</w:t>
      </w:r>
      <w:r w:rsidR="003700C5">
        <w:rPr>
          <w:sz w:val="18"/>
          <w:szCs w:val="18"/>
        </w:rPr>
        <w:t>A</w:t>
      </w:r>
      <w:r w:rsidRPr="00625668">
        <w:rPr>
          <w:sz w:val="18"/>
          <w:szCs w:val="18"/>
        </w:rPr>
        <w:t xml:space="preserve"> 35 W RADOMIU.</w:t>
      </w:r>
    </w:p>
    <w:p w14:paraId="226D4917" w14:textId="77777777" w:rsidR="00833590" w:rsidRDefault="00833590" w:rsidP="00C4756E">
      <w:pPr>
        <w:spacing w:after="0"/>
        <w:rPr>
          <w:bCs/>
          <w:sz w:val="16"/>
          <w:szCs w:val="16"/>
        </w:rPr>
      </w:pPr>
      <w:bookmarkStart w:id="12" w:name="_Hlk118276954"/>
      <w:bookmarkStart w:id="13" w:name="_Hlk118277002"/>
    </w:p>
    <w:p w14:paraId="30EDD264" w14:textId="60A9093C" w:rsidR="00C4756E" w:rsidRPr="00C4756E" w:rsidRDefault="00C4756E" w:rsidP="00C4756E">
      <w:pPr>
        <w:spacing w:after="0"/>
        <w:rPr>
          <w:b/>
          <w:bCs/>
          <w:sz w:val="16"/>
          <w:szCs w:val="16"/>
        </w:rPr>
      </w:pPr>
      <w:r w:rsidRPr="00C4756E">
        <w:rPr>
          <w:bCs/>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00980694">
        <w:rPr>
          <w:bCs/>
          <w:sz w:val="16"/>
          <w:szCs w:val="16"/>
        </w:rPr>
        <w:br/>
      </w:r>
      <w:r w:rsidRPr="00C4756E">
        <w:rPr>
          <w:bCs/>
          <w:sz w:val="16"/>
          <w:szCs w:val="16"/>
        </w:rPr>
        <w:t>oraz uchylenia dyrektywy 95/46/WE (dalej: RODO), informujemy, że:</w:t>
      </w:r>
    </w:p>
    <w:p w14:paraId="2EAD23EA" w14:textId="480F8BC3" w:rsidR="00C4756E" w:rsidRPr="00C4756E" w:rsidRDefault="00C4756E" w:rsidP="00C4756E">
      <w:pPr>
        <w:numPr>
          <w:ilvl w:val="0"/>
          <w:numId w:val="30"/>
        </w:numPr>
        <w:spacing w:after="0"/>
        <w:rPr>
          <w:bCs/>
          <w:sz w:val="16"/>
          <w:szCs w:val="16"/>
          <w:lang w:val="x-none"/>
        </w:rPr>
      </w:pPr>
      <w:r w:rsidRPr="00C4756E">
        <w:rPr>
          <w:bCs/>
          <w:sz w:val="16"/>
          <w:szCs w:val="16"/>
          <w:lang w:val="x-none"/>
        </w:rPr>
        <w:t>Administratorem Pani/Pana danych osobowych jest</w:t>
      </w:r>
      <w:r w:rsidRPr="00C4756E">
        <w:rPr>
          <w:b/>
          <w:bCs/>
          <w:sz w:val="16"/>
          <w:szCs w:val="16"/>
          <w:lang w:val="x-none"/>
        </w:rPr>
        <w:t xml:space="preserve"> </w:t>
      </w:r>
      <w:r w:rsidRPr="00C4756E">
        <w:rPr>
          <w:bCs/>
          <w:sz w:val="16"/>
          <w:szCs w:val="16"/>
          <w:lang w:val="x-none"/>
        </w:rPr>
        <w:t>Dom Pomocy Społecznej</w:t>
      </w:r>
      <w:r w:rsidR="004A56BE">
        <w:rPr>
          <w:bCs/>
          <w:sz w:val="16"/>
          <w:szCs w:val="16"/>
        </w:rPr>
        <w:t xml:space="preserve"> </w:t>
      </w:r>
      <w:bookmarkStart w:id="14" w:name="_Hlk117768769"/>
      <w:r w:rsidR="004A56BE">
        <w:rPr>
          <w:bCs/>
          <w:sz w:val="16"/>
          <w:szCs w:val="16"/>
        </w:rPr>
        <w:t>im. Św. Kazimierza w Radomiu, ul. Garbarska 35, 26-600 Radom</w:t>
      </w:r>
      <w:bookmarkEnd w:id="14"/>
      <w:r w:rsidR="004A56BE">
        <w:rPr>
          <w:bCs/>
          <w:sz w:val="16"/>
          <w:szCs w:val="16"/>
        </w:rPr>
        <w:t>.</w:t>
      </w:r>
    </w:p>
    <w:p w14:paraId="43479CD4" w14:textId="09E6C2A9" w:rsidR="00C4756E" w:rsidRPr="00C4756E" w:rsidRDefault="00C4756E" w:rsidP="00C4756E">
      <w:pPr>
        <w:numPr>
          <w:ilvl w:val="0"/>
          <w:numId w:val="30"/>
        </w:numPr>
        <w:tabs>
          <w:tab w:val="num" w:pos="360"/>
        </w:tabs>
        <w:spacing w:after="0"/>
        <w:rPr>
          <w:bCs/>
          <w:sz w:val="16"/>
          <w:szCs w:val="16"/>
        </w:rPr>
      </w:pPr>
      <w:r w:rsidRPr="00C4756E">
        <w:rPr>
          <w:bCs/>
          <w:sz w:val="16"/>
          <w:szCs w:val="16"/>
          <w:lang w:val="x-none"/>
        </w:rPr>
        <w:t>W Domu Pomocy Społecznej</w:t>
      </w:r>
      <w:r w:rsidR="004A56BE">
        <w:rPr>
          <w:bCs/>
          <w:sz w:val="16"/>
          <w:szCs w:val="16"/>
        </w:rPr>
        <w:t xml:space="preserve"> </w:t>
      </w:r>
      <w:r w:rsidR="004A56BE" w:rsidRPr="004A56BE">
        <w:rPr>
          <w:bCs/>
          <w:sz w:val="16"/>
          <w:szCs w:val="16"/>
        </w:rPr>
        <w:t>im. Św. Kazimierza w Radomiu, ul. Garbarska 35</w:t>
      </w:r>
      <w:r w:rsidR="004A56BE">
        <w:rPr>
          <w:bCs/>
          <w:sz w:val="16"/>
          <w:szCs w:val="16"/>
        </w:rPr>
        <w:t xml:space="preserve"> w Radomiu</w:t>
      </w:r>
      <w:r w:rsidRPr="00C4756E">
        <w:rPr>
          <w:bCs/>
          <w:sz w:val="16"/>
          <w:szCs w:val="16"/>
          <w:lang w:val="x-none"/>
        </w:rPr>
        <w:t xml:space="preserve"> został wyznaczony Inspektor Ochrony Danych – Tomasz Paprocki, z którym kontakt jest możliwy pod adresem korespondencyjnym Dom Pomocy Społecznej</w:t>
      </w:r>
      <w:r w:rsidR="004A56BE">
        <w:rPr>
          <w:bCs/>
          <w:sz w:val="16"/>
          <w:szCs w:val="16"/>
        </w:rPr>
        <w:t xml:space="preserve"> </w:t>
      </w:r>
      <w:r w:rsidRPr="00C4756E">
        <w:rPr>
          <w:bCs/>
          <w:sz w:val="16"/>
          <w:szCs w:val="16"/>
          <w:lang w:val="x-none"/>
        </w:rPr>
        <w:t xml:space="preserve"> </w:t>
      </w:r>
      <w:r w:rsidR="004A56BE" w:rsidRPr="004A56BE">
        <w:rPr>
          <w:bCs/>
          <w:sz w:val="16"/>
          <w:szCs w:val="16"/>
        </w:rPr>
        <w:t>im. Św. Kazimierza w Radomiu, ul. Garbarska 35, 26-600 Radom</w:t>
      </w:r>
      <w:r w:rsidRPr="00C4756E">
        <w:rPr>
          <w:bCs/>
          <w:sz w:val="16"/>
          <w:szCs w:val="16"/>
          <w:lang w:val="x-none"/>
        </w:rPr>
        <w:t xml:space="preserve">; oraz pod adresem e-mail </w:t>
      </w:r>
      <w:bookmarkStart w:id="15" w:name="_Hlk117769622"/>
      <w:r w:rsidRPr="00C4756E">
        <w:rPr>
          <w:bCs/>
          <w:sz w:val="16"/>
          <w:szCs w:val="16"/>
        </w:rPr>
        <w:t>iodo@dpsgarbarska.radom.pl</w:t>
      </w:r>
      <w:bookmarkEnd w:id="15"/>
      <w:r w:rsidRPr="00C4756E">
        <w:rPr>
          <w:bCs/>
          <w:sz w:val="16"/>
          <w:szCs w:val="16"/>
        </w:rPr>
        <w:t>.</w:t>
      </w:r>
    </w:p>
    <w:p w14:paraId="2D583C2C" w14:textId="727511FA" w:rsidR="00C4756E" w:rsidRPr="00C4756E" w:rsidRDefault="00C4756E" w:rsidP="00C4756E">
      <w:pPr>
        <w:numPr>
          <w:ilvl w:val="0"/>
          <w:numId w:val="30"/>
        </w:numPr>
        <w:spacing w:after="0"/>
        <w:rPr>
          <w:bCs/>
          <w:sz w:val="16"/>
          <w:szCs w:val="16"/>
          <w:lang w:val="x-none"/>
        </w:rPr>
      </w:pPr>
      <w:r w:rsidRPr="00C4756E">
        <w:rPr>
          <w:bCs/>
          <w:sz w:val="16"/>
          <w:szCs w:val="16"/>
        </w:rPr>
        <w:t>Pana/Pani dane osobowe przetwarzane będą w związku z realizacją postepowań  o udzielenie zamówień publicznych o</w:t>
      </w:r>
      <w:r w:rsidR="004A56BE">
        <w:rPr>
          <w:bCs/>
          <w:sz w:val="16"/>
          <w:szCs w:val="16"/>
        </w:rPr>
        <w:t> </w:t>
      </w:r>
      <w:r w:rsidRPr="00C4756E">
        <w:rPr>
          <w:bCs/>
          <w:sz w:val="16"/>
          <w:szCs w:val="16"/>
        </w:rPr>
        <w:t>wartości poniżej 130.000 zł na podstawie:</w:t>
      </w:r>
    </w:p>
    <w:p w14:paraId="2D091E94" w14:textId="77777777" w:rsidR="00C4756E" w:rsidRPr="00C4756E" w:rsidRDefault="00C4756E" w:rsidP="004A56BE">
      <w:pPr>
        <w:numPr>
          <w:ilvl w:val="0"/>
          <w:numId w:val="31"/>
        </w:numPr>
        <w:spacing w:after="0"/>
        <w:ind w:left="993" w:hanging="284"/>
        <w:rPr>
          <w:bCs/>
          <w:sz w:val="16"/>
          <w:szCs w:val="16"/>
        </w:rPr>
      </w:pPr>
      <w:r w:rsidRPr="00C4756E">
        <w:rPr>
          <w:bCs/>
          <w:sz w:val="16"/>
          <w:szCs w:val="16"/>
        </w:rPr>
        <w:t>art. 6 ust.1 lit. b) RODO przetwarzanie jest niezbędne do wykonania umowy lub do podjęcia działań przed zawarciem umowy.</w:t>
      </w:r>
    </w:p>
    <w:p w14:paraId="51E6EF41" w14:textId="77777777" w:rsidR="00C4756E" w:rsidRPr="00C4756E" w:rsidRDefault="00C4756E" w:rsidP="004A56BE">
      <w:pPr>
        <w:numPr>
          <w:ilvl w:val="0"/>
          <w:numId w:val="31"/>
        </w:numPr>
        <w:spacing w:after="0"/>
        <w:ind w:left="993" w:hanging="284"/>
        <w:rPr>
          <w:bCs/>
          <w:sz w:val="16"/>
          <w:szCs w:val="16"/>
        </w:rPr>
      </w:pPr>
      <w:r w:rsidRPr="00C4756E">
        <w:rPr>
          <w:bCs/>
          <w:sz w:val="16"/>
          <w:szCs w:val="16"/>
        </w:rPr>
        <w:t>art. 6 ust.1 lit. c) RODO w związku z art. 43 i 44 ustawy o finansach publicznych oraz ustawy Prawo zamówień publicznych w celu udzielenia i wykonania zamówienia publicznego poniżej 130000 złotych.</w:t>
      </w:r>
    </w:p>
    <w:p w14:paraId="23756223" w14:textId="4FD41E95" w:rsidR="00C4756E" w:rsidRPr="00C4756E" w:rsidRDefault="00C4756E" w:rsidP="00C4756E">
      <w:pPr>
        <w:numPr>
          <w:ilvl w:val="0"/>
          <w:numId w:val="30"/>
        </w:numPr>
        <w:spacing w:after="0"/>
        <w:rPr>
          <w:bCs/>
          <w:sz w:val="16"/>
          <w:szCs w:val="16"/>
        </w:rPr>
      </w:pPr>
      <w:r w:rsidRPr="00C4756E">
        <w:rPr>
          <w:bCs/>
          <w:sz w:val="16"/>
          <w:szCs w:val="16"/>
        </w:rPr>
        <w:t xml:space="preserve">Odbiorcami danych osobowych będą podmioty uprawnione do uzyskania danych osobowych na podstawie przepisów prawa, z uwzględnieniem zasady jawności – dane wykonawców, którzy złożyli oferty oraz dane zwycięskiego wykonawcy </w:t>
      </w:r>
      <w:r w:rsidR="00980694">
        <w:rPr>
          <w:bCs/>
          <w:sz w:val="16"/>
          <w:szCs w:val="16"/>
        </w:rPr>
        <w:br/>
      </w:r>
      <w:r w:rsidRPr="00C4756E">
        <w:rPr>
          <w:bCs/>
          <w:sz w:val="16"/>
          <w:szCs w:val="16"/>
        </w:rPr>
        <w:t>lub informacja o unieważnieniu postępowania zostaje opublikowana na BIP, a także z możliwością dostępu do danych na zasadach przewidzianych w ustawie z 6 września 2001 r. o dostępie do informacji publicznej.</w:t>
      </w:r>
    </w:p>
    <w:p w14:paraId="6942A42A" w14:textId="77777777" w:rsidR="00C4756E" w:rsidRPr="00C4756E" w:rsidRDefault="00C4756E" w:rsidP="00C4756E">
      <w:pPr>
        <w:numPr>
          <w:ilvl w:val="0"/>
          <w:numId w:val="30"/>
        </w:numPr>
        <w:spacing w:after="0"/>
        <w:rPr>
          <w:bCs/>
          <w:sz w:val="16"/>
          <w:szCs w:val="16"/>
        </w:rPr>
      </w:pPr>
      <w:r w:rsidRPr="00C4756E">
        <w:rPr>
          <w:bCs/>
          <w:sz w:val="16"/>
          <w:szCs w:val="16"/>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3CA0DC17" w14:textId="77777777" w:rsidR="00C4756E" w:rsidRPr="00C4756E" w:rsidRDefault="00C4756E" w:rsidP="00C4756E">
      <w:pPr>
        <w:numPr>
          <w:ilvl w:val="0"/>
          <w:numId w:val="30"/>
        </w:numPr>
        <w:spacing w:after="0"/>
        <w:rPr>
          <w:bCs/>
          <w:sz w:val="16"/>
          <w:szCs w:val="16"/>
        </w:rPr>
      </w:pPr>
      <w:r w:rsidRPr="00C4756E">
        <w:rPr>
          <w:bCs/>
          <w:sz w:val="16"/>
          <w:szCs w:val="16"/>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228295D" w14:textId="77777777" w:rsidR="00C4756E" w:rsidRPr="00C4756E" w:rsidRDefault="00C4756E" w:rsidP="00C4756E">
      <w:pPr>
        <w:numPr>
          <w:ilvl w:val="0"/>
          <w:numId w:val="30"/>
        </w:numPr>
        <w:spacing w:after="0"/>
        <w:rPr>
          <w:b/>
          <w:bCs/>
          <w:sz w:val="16"/>
          <w:szCs w:val="16"/>
        </w:rPr>
      </w:pPr>
      <w:r w:rsidRPr="00C4756E">
        <w:rPr>
          <w:bCs/>
          <w:sz w:val="16"/>
          <w:szCs w:val="16"/>
        </w:rPr>
        <w:t>Posiada Pan/Pani</w:t>
      </w:r>
      <w:r w:rsidRPr="00C4756E">
        <w:rPr>
          <w:b/>
          <w:bCs/>
          <w:sz w:val="16"/>
          <w:szCs w:val="16"/>
        </w:rPr>
        <w:t>:</w:t>
      </w:r>
    </w:p>
    <w:p w14:paraId="59C7817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dostępu do treści swoich danych</w:t>
      </w:r>
      <w:r w:rsidRPr="00C4756E">
        <w:rPr>
          <w:bCs/>
          <w:sz w:val="16"/>
          <w:szCs w:val="16"/>
        </w:rPr>
        <w:t xml:space="preserve"> – korzystając z tego prawa ma Pan/Pani ma możliwość pozyskania informacji, jakie dane, w jaki sposób i w jakim celu są przetwarzane,</w:t>
      </w:r>
    </w:p>
    <w:p w14:paraId="55BDAFC8"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ich sprostowania</w:t>
      </w:r>
      <w:r w:rsidRPr="00C4756E">
        <w:rPr>
          <w:bCs/>
          <w:sz w:val="16"/>
          <w:szCs w:val="16"/>
        </w:rPr>
        <w:t xml:space="preserve"> – korzystając z tego prawa można zgłosić do nas konieczność poprawienia niepoprawnych danych lub uzupełnienia danych wynikających z błędu przy zbieraniu czy przetwarzaniu danych,</w:t>
      </w:r>
    </w:p>
    <w:p w14:paraId="690D736E" w14:textId="6566195F"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usunięcia</w:t>
      </w:r>
      <w:r w:rsidRPr="00C4756E">
        <w:rPr>
          <w:bCs/>
          <w:sz w:val="16"/>
          <w:szCs w:val="16"/>
        </w:rPr>
        <w:t xml:space="preserve"> - korzystając z tego prawa można złożyć wniosek o usunięcie danych</w:t>
      </w:r>
      <w:r w:rsidR="00D77F17">
        <w:rPr>
          <w:bCs/>
          <w:sz w:val="16"/>
          <w:szCs w:val="16"/>
        </w:rPr>
        <w:t xml:space="preserve">. </w:t>
      </w:r>
      <w:r w:rsidRPr="00C4756E">
        <w:rPr>
          <w:bCs/>
          <w:sz w:val="16"/>
          <w:szCs w:val="16"/>
        </w:rP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41232C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ograniczenia przetwarzania</w:t>
      </w:r>
      <w:r w:rsidRPr="00C4756E">
        <w:rPr>
          <w:bCs/>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931F04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wniesienia sprzeciwu</w:t>
      </w:r>
      <w:r w:rsidRPr="00C4756E">
        <w:rPr>
          <w:bCs/>
          <w:sz w:val="16"/>
          <w:szCs w:val="16"/>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5BDAB4CB" w14:textId="18E82EBA"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cofnięcia zgody na ich przetwarzanie</w:t>
      </w:r>
      <w:r w:rsidRPr="00C4756E">
        <w:rPr>
          <w:bCs/>
          <w:sz w:val="16"/>
          <w:szCs w:val="16"/>
        </w:rPr>
        <w:t xml:space="preserve"> - w dowolnym momencie bez wpływu na zgodność z prawem przetwarzania, w wypadku, jeżeli przetwarzania którego dokonano na podstawie zgody wyrażonej przed jej cofnięciem.</w:t>
      </w:r>
    </w:p>
    <w:p w14:paraId="7056BF03"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wniesienia skargi do organu nadzorczego</w:t>
      </w:r>
      <w:r w:rsidRPr="00C4756E">
        <w:rPr>
          <w:b/>
          <w:bCs/>
          <w:sz w:val="16"/>
          <w:szCs w:val="16"/>
        </w:rPr>
        <w:t xml:space="preserve">, </w:t>
      </w:r>
      <w:r w:rsidRPr="00C4756E">
        <w:rPr>
          <w:bCs/>
          <w:sz w:val="16"/>
          <w:szCs w:val="16"/>
        </w:rPr>
        <w:t>tj. do Prezesa Urzędu Ochrony Danych Osobowych, gdy uznane zostanie, że przetwarzanie Pana/Pani danych osobowych narusza przepisy prawa,</w:t>
      </w:r>
    </w:p>
    <w:p w14:paraId="4AEACC2D" w14:textId="77777777" w:rsidR="00C4756E" w:rsidRPr="00C4756E" w:rsidRDefault="00C4756E" w:rsidP="00C4756E">
      <w:pPr>
        <w:numPr>
          <w:ilvl w:val="0"/>
          <w:numId w:val="30"/>
        </w:numPr>
        <w:spacing w:after="0"/>
        <w:rPr>
          <w:bCs/>
          <w:sz w:val="16"/>
          <w:szCs w:val="16"/>
        </w:rPr>
      </w:pPr>
      <w:r w:rsidRPr="00C4756E">
        <w:rPr>
          <w:bCs/>
          <w:sz w:val="16"/>
          <w:szCs w:val="16"/>
        </w:rPr>
        <w:t xml:space="preserve">Pana/Pani dane osobowe nie będą przekazywane do państw pochodzących z poza Europejskiego Obszaru Gospodarczego (EOG) </w:t>
      </w:r>
    </w:p>
    <w:bookmarkEnd w:id="12"/>
    <w:p w14:paraId="2CA7BE61" w14:textId="77777777" w:rsidR="00C4756E" w:rsidRPr="00C4756E" w:rsidRDefault="00C4756E" w:rsidP="00C4756E">
      <w:pPr>
        <w:numPr>
          <w:ilvl w:val="0"/>
          <w:numId w:val="30"/>
        </w:numPr>
        <w:spacing w:after="0"/>
        <w:rPr>
          <w:bCs/>
          <w:sz w:val="16"/>
          <w:szCs w:val="16"/>
        </w:rPr>
      </w:pPr>
      <w:r w:rsidRPr="00C4756E">
        <w:rPr>
          <w:bCs/>
          <w:sz w:val="16"/>
          <w:szCs w:val="16"/>
        </w:rPr>
        <w:t>Podanie przez Pana/Panią danych osobowych jest dobrowolne, ale konieczne dla celów wynikających z zapisów umowy. Niepodanie danych osobowych będzie skutkowało niezrealizowaniem celu, dla którego miały być przetwarzane.</w:t>
      </w:r>
    </w:p>
    <w:p w14:paraId="3A3F5586" w14:textId="73A8C858" w:rsidR="00C4756E" w:rsidRDefault="00C4756E" w:rsidP="00C4756E">
      <w:pPr>
        <w:numPr>
          <w:ilvl w:val="0"/>
          <w:numId w:val="30"/>
        </w:numPr>
        <w:spacing w:after="0"/>
        <w:rPr>
          <w:bCs/>
          <w:sz w:val="16"/>
          <w:szCs w:val="16"/>
        </w:rPr>
      </w:pPr>
      <w:r w:rsidRPr="00C4756E">
        <w:rPr>
          <w:bCs/>
          <w:sz w:val="16"/>
          <w:szCs w:val="16"/>
        </w:rPr>
        <w:t>Pana/Pani Dane mogą być przetwarzane w sposób zautomatyzowany (na platformie zakupowej), ale nie będą profilowane</w:t>
      </w:r>
      <w:r w:rsidR="00BE3CD7">
        <w:rPr>
          <w:bCs/>
          <w:sz w:val="16"/>
          <w:szCs w:val="16"/>
        </w:rPr>
        <w:t>.</w:t>
      </w:r>
    </w:p>
    <w:bookmarkEnd w:id="13"/>
    <w:p w14:paraId="7A066345" w14:textId="3A086E32" w:rsidR="00625668" w:rsidRPr="00980694" w:rsidRDefault="00625668" w:rsidP="00980694">
      <w:pPr>
        <w:spacing w:after="0" w:line="240" w:lineRule="auto"/>
        <w:jc w:val="left"/>
        <w:rPr>
          <w:bCs/>
          <w:sz w:val="16"/>
          <w:szCs w:val="16"/>
        </w:rPr>
      </w:pPr>
    </w:p>
    <w:sectPr w:rsidR="00625668" w:rsidRPr="00980694" w:rsidSect="00E806C7">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E509B" w14:textId="77777777" w:rsidR="00E806C7" w:rsidRDefault="00E806C7">
      <w:pPr>
        <w:spacing w:after="0" w:line="240" w:lineRule="auto"/>
      </w:pPr>
      <w:r>
        <w:separator/>
      </w:r>
    </w:p>
  </w:endnote>
  <w:endnote w:type="continuationSeparator" w:id="0">
    <w:p w14:paraId="17C3DCDB" w14:textId="77777777" w:rsidR="00E806C7" w:rsidRDefault="00E8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16" w:name="_Hlk51225638"/>
    <w:r>
      <w:rPr>
        <w:sz w:val="18"/>
        <w:szCs w:val="20"/>
      </w:rPr>
      <w:t>ul. Pułaskiego 9, 26 – 600 Radom, tel. 48 368 09 00, e-mail: sekretariat@cuwradom.pl</w:t>
    </w:r>
    <w:bookmarkEnd w:id="16"/>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9F808" w14:textId="77777777" w:rsidR="00E806C7" w:rsidRDefault="00E806C7">
      <w:pPr>
        <w:spacing w:after="0" w:line="240" w:lineRule="auto"/>
      </w:pPr>
      <w:r>
        <w:separator/>
      </w:r>
    </w:p>
  </w:footnote>
  <w:footnote w:type="continuationSeparator" w:id="0">
    <w:p w14:paraId="7405EA8F" w14:textId="77777777" w:rsidR="00E806C7" w:rsidRDefault="00E80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77E2C76D" w:rsidR="007255C1" w:rsidRDefault="00492901">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B234A3">
      <w:rPr>
        <w:rFonts w:cs="Arial"/>
        <w:szCs w:val="20"/>
      </w:rPr>
      <w:t>32</w:t>
    </w:r>
    <w:r w:rsidR="00A215EC">
      <w:rPr>
        <w:rFonts w:cs="Arial"/>
        <w:szCs w:val="20"/>
      </w:rPr>
      <w:t>.20</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2"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B234A3">
      <w:rPr>
        <w:rFonts w:cs="Arial"/>
        <w:szCs w:val="20"/>
      </w:rPr>
      <w:t>24</w:t>
    </w:r>
    <w:r w:rsidR="00F03ABB">
      <w:rPr>
        <w:rFonts w:cs="Arial"/>
        <w:szCs w:val="20"/>
      </w:rPr>
      <w:t>.</w:t>
    </w:r>
    <w:r w:rsidR="00097E8F">
      <w:rPr>
        <w:rFonts w:cs="Arial"/>
        <w:szCs w:val="20"/>
      </w:rPr>
      <w:t>A</w:t>
    </w:r>
    <w:r w:rsidR="00B234A3">
      <w:rPr>
        <w:rFonts w:cs="Arial"/>
        <w:szCs w:val="20"/>
      </w:rPr>
      <w:t>G</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6C0ECC"/>
    <w:multiLevelType w:val="multilevel"/>
    <w:tmpl w:val="8F60CE3C"/>
    <w:lvl w:ilvl="0">
      <w:start w:val="1"/>
      <w:numFmt w:val="decimal"/>
      <w:lvlText w:val="%1."/>
      <w:lvlJc w:val="left"/>
      <w:pPr>
        <w:tabs>
          <w:tab w:val="num" w:pos="0"/>
        </w:tabs>
        <w:ind w:left="720" w:hanging="360"/>
      </w:pPr>
      <w:rPr>
        <w:rFonts w:ascii="Arial" w:hAnsi="Arial"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3"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4"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5" w15:restartNumberingAfterBreak="0">
    <w:nsid w:val="299562E4"/>
    <w:multiLevelType w:val="multilevel"/>
    <w:tmpl w:val="025CBAC4"/>
    <w:styleLink w:val="WW8Num27"/>
    <w:lvl w:ilvl="0">
      <w:start w:val="1"/>
      <w:numFmt w:val="decimal"/>
      <w:lvlText w:val="%1."/>
      <w:lvlJc w:val="left"/>
      <w:pPr>
        <w:ind w:left="720" w:hanging="360"/>
      </w:pPr>
      <w:rPr>
        <w:rFonts w:ascii="Arial" w:hAnsi="Arial" w:cs="Arial"/>
        <w:b w:val="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870900"/>
    <w:multiLevelType w:val="hybridMultilevel"/>
    <w:tmpl w:val="979A81A8"/>
    <w:lvl w:ilvl="0" w:tplc="79AAE79C">
      <w:start w:val="1"/>
      <w:numFmt w:val="decimal"/>
      <w:lvlText w:val="%1."/>
      <w:lvlJc w:val="left"/>
      <w:pPr>
        <w:ind w:left="360" w:hanging="360"/>
      </w:pPr>
      <w:rPr>
        <w:rFonts w:ascii="Arial"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4"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1"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36"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8"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1"/>
  </w:num>
  <w:num w:numId="3" w16cid:durableId="692537689">
    <w:abstractNumId w:val="9"/>
  </w:num>
  <w:num w:numId="4" w16cid:durableId="948781698">
    <w:abstractNumId w:val="30"/>
  </w:num>
  <w:num w:numId="5" w16cid:durableId="380059350">
    <w:abstractNumId w:val="36"/>
  </w:num>
  <w:num w:numId="6" w16cid:durableId="1655066809">
    <w:abstractNumId w:val="24"/>
  </w:num>
  <w:num w:numId="7" w16cid:durableId="813184108">
    <w:abstractNumId w:val="8"/>
  </w:num>
  <w:num w:numId="8" w16cid:durableId="2014839595">
    <w:abstractNumId w:val="16"/>
  </w:num>
  <w:num w:numId="9" w16cid:durableId="1140852134">
    <w:abstractNumId w:val="13"/>
  </w:num>
  <w:num w:numId="10" w16cid:durableId="2042633143">
    <w:abstractNumId w:val="5"/>
  </w:num>
  <w:num w:numId="11" w16cid:durableId="315108705">
    <w:abstractNumId w:val="34"/>
  </w:num>
  <w:num w:numId="12" w16cid:durableId="1015153076">
    <w:abstractNumId w:val="33"/>
  </w:num>
  <w:num w:numId="13" w16cid:durableId="1784691371">
    <w:abstractNumId w:val="26"/>
  </w:num>
  <w:num w:numId="14" w16cid:durableId="505678492">
    <w:abstractNumId w:val="38"/>
  </w:num>
  <w:num w:numId="15" w16cid:durableId="8334808">
    <w:abstractNumId w:val="29"/>
  </w:num>
  <w:num w:numId="16" w16cid:durableId="1294171424">
    <w:abstractNumId w:val="28"/>
  </w:num>
  <w:num w:numId="17" w16cid:durableId="681511044">
    <w:abstractNumId w:val="7"/>
  </w:num>
  <w:num w:numId="18" w16cid:durableId="702175944">
    <w:abstractNumId w:val="12"/>
  </w:num>
  <w:num w:numId="19" w16cid:durableId="935481668">
    <w:abstractNumId w:val="22"/>
  </w:num>
  <w:num w:numId="20" w16cid:durableId="545261981">
    <w:abstractNumId w:val="4"/>
  </w:num>
  <w:num w:numId="21" w16cid:durableId="496195144">
    <w:abstractNumId w:val="0"/>
  </w:num>
  <w:num w:numId="22" w16cid:durableId="1352605481">
    <w:abstractNumId w:val="23"/>
  </w:num>
  <w:num w:numId="23" w16cid:durableId="1889796784">
    <w:abstractNumId w:val="35"/>
  </w:num>
  <w:num w:numId="24" w16cid:durableId="1734112323">
    <w:abstractNumId w:val="14"/>
  </w:num>
  <w:num w:numId="25" w16cid:durableId="149876285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1"/>
  </w:num>
  <w:num w:numId="27" w16cid:durableId="1472208807">
    <w:abstractNumId w:val="6"/>
  </w:num>
  <w:num w:numId="28" w16cid:durableId="965238064">
    <w:abstractNumId w:val="3"/>
  </w:num>
  <w:num w:numId="29" w16cid:durableId="39205383">
    <w:abstractNumId w:val="37"/>
  </w:num>
  <w:num w:numId="30" w16cid:durableId="1227299525">
    <w:abstractNumId w:val="19"/>
  </w:num>
  <w:num w:numId="31" w16cid:durableId="491727079">
    <w:abstractNumId w:val="18"/>
  </w:num>
  <w:num w:numId="32" w16cid:durableId="1483963333">
    <w:abstractNumId w:val="21"/>
  </w:num>
  <w:num w:numId="33" w16cid:durableId="214313423">
    <w:abstractNumId w:val="1"/>
  </w:num>
  <w:num w:numId="34" w16cid:durableId="815417870">
    <w:abstractNumId w:val="17"/>
  </w:num>
  <w:num w:numId="35" w16cid:durableId="824783699">
    <w:abstractNumId w:val="27"/>
  </w:num>
  <w:num w:numId="36" w16cid:durableId="202063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0452848">
    <w:abstractNumId w:val="15"/>
  </w:num>
  <w:num w:numId="38" w16cid:durableId="590243651">
    <w:abstractNumId w:val="10"/>
  </w:num>
  <w:num w:numId="39" w16cid:durableId="12172007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050B"/>
    <w:rsid w:val="00004D3E"/>
    <w:rsid w:val="00005AFE"/>
    <w:rsid w:val="0002113C"/>
    <w:rsid w:val="00036536"/>
    <w:rsid w:val="00066896"/>
    <w:rsid w:val="00084651"/>
    <w:rsid w:val="00093650"/>
    <w:rsid w:val="00094D28"/>
    <w:rsid w:val="0009639D"/>
    <w:rsid w:val="0009746B"/>
    <w:rsid w:val="00097E8F"/>
    <w:rsid w:val="000A23FF"/>
    <w:rsid w:val="000E3B64"/>
    <w:rsid w:val="000F3B1D"/>
    <w:rsid w:val="0012245E"/>
    <w:rsid w:val="001361E5"/>
    <w:rsid w:val="00146EEF"/>
    <w:rsid w:val="00150752"/>
    <w:rsid w:val="0015238E"/>
    <w:rsid w:val="00153E5F"/>
    <w:rsid w:val="0018255F"/>
    <w:rsid w:val="001908FC"/>
    <w:rsid w:val="001B3FCB"/>
    <w:rsid w:val="001B6512"/>
    <w:rsid w:val="001B797D"/>
    <w:rsid w:val="001C6C72"/>
    <w:rsid w:val="001D1022"/>
    <w:rsid w:val="001E6806"/>
    <w:rsid w:val="001F53DE"/>
    <w:rsid w:val="0022107D"/>
    <w:rsid w:val="00221A33"/>
    <w:rsid w:val="0022246D"/>
    <w:rsid w:val="00242337"/>
    <w:rsid w:val="00243137"/>
    <w:rsid w:val="00243EDE"/>
    <w:rsid w:val="0025629C"/>
    <w:rsid w:val="00262204"/>
    <w:rsid w:val="00276C81"/>
    <w:rsid w:val="00276CC3"/>
    <w:rsid w:val="002854D7"/>
    <w:rsid w:val="0029653D"/>
    <w:rsid w:val="002C4235"/>
    <w:rsid w:val="002C7E0A"/>
    <w:rsid w:val="002D1099"/>
    <w:rsid w:val="002D3DF9"/>
    <w:rsid w:val="002E1F4B"/>
    <w:rsid w:val="002F3261"/>
    <w:rsid w:val="002F576B"/>
    <w:rsid w:val="002F7386"/>
    <w:rsid w:val="0030406F"/>
    <w:rsid w:val="00305A28"/>
    <w:rsid w:val="003142C8"/>
    <w:rsid w:val="00320DD6"/>
    <w:rsid w:val="00334251"/>
    <w:rsid w:val="00334BDB"/>
    <w:rsid w:val="0034734E"/>
    <w:rsid w:val="00350D80"/>
    <w:rsid w:val="00363082"/>
    <w:rsid w:val="00364552"/>
    <w:rsid w:val="003700C5"/>
    <w:rsid w:val="003931DA"/>
    <w:rsid w:val="00394549"/>
    <w:rsid w:val="003B2E85"/>
    <w:rsid w:val="003B5100"/>
    <w:rsid w:val="003C2C93"/>
    <w:rsid w:val="003D383B"/>
    <w:rsid w:val="003F2320"/>
    <w:rsid w:val="00407CA7"/>
    <w:rsid w:val="00413E74"/>
    <w:rsid w:val="004174FD"/>
    <w:rsid w:val="00420D43"/>
    <w:rsid w:val="00444946"/>
    <w:rsid w:val="00447E46"/>
    <w:rsid w:val="00492901"/>
    <w:rsid w:val="004A0B23"/>
    <w:rsid w:val="004A56BE"/>
    <w:rsid w:val="004A7434"/>
    <w:rsid w:val="004B614B"/>
    <w:rsid w:val="004B72D3"/>
    <w:rsid w:val="004D06FA"/>
    <w:rsid w:val="004D720B"/>
    <w:rsid w:val="004E5B1C"/>
    <w:rsid w:val="00513537"/>
    <w:rsid w:val="00520AC8"/>
    <w:rsid w:val="00521610"/>
    <w:rsid w:val="0053548B"/>
    <w:rsid w:val="0054059D"/>
    <w:rsid w:val="0054729D"/>
    <w:rsid w:val="00572C94"/>
    <w:rsid w:val="00577F0A"/>
    <w:rsid w:val="00580602"/>
    <w:rsid w:val="005819C3"/>
    <w:rsid w:val="0059197D"/>
    <w:rsid w:val="00592EF3"/>
    <w:rsid w:val="005A2DB7"/>
    <w:rsid w:val="005E406E"/>
    <w:rsid w:val="005E6FFA"/>
    <w:rsid w:val="005F7452"/>
    <w:rsid w:val="006034AF"/>
    <w:rsid w:val="0062440F"/>
    <w:rsid w:val="00625668"/>
    <w:rsid w:val="006308A4"/>
    <w:rsid w:val="00640B07"/>
    <w:rsid w:val="006515D9"/>
    <w:rsid w:val="00660107"/>
    <w:rsid w:val="006627A9"/>
    <w:rsid w:val="00664E20"/>
    <w:rsid w:val="006768F8"/>
    <w:rsid w:val="00691763"/>
    <w:rsid w:val="00695BD4"/>
    <w:rsid w:val="006B4535"/>
    <w:rsid w:val="006C3DFF"/>
    <w:rsid w:val="006C629C"/>
    <w:rsid w:val="006D149E"/>
    <w:rsid w:val="006F6420"/>
    <w:rsid w:val="00702D8F"/>
    <w:rsid w:val="00715241"/>
    <w:rsid w:val="007203B6"/>
    <w:rsid w:val="007255C1"/>
    <w:rsid w:val="00734CDB"/>
    <w:rsid w:val="0075273B"/>
    <w:rsid w:val="007535BB"/>
    <w:rsid w:val="00766864"/>
    <w:rsid w:val="007706CD"/>
    <w:rsid w:val="007801B1"/>
    <w:rsid w:val="007852A8"/>
    <w:rsid w:val="007A0431"/>
    <w:rsid w:val="007B479E"/>
    <w:rsid w:val="007B6F2C"/>
    <w:rsid w:val="007E1A27"/>
    <w:rsid w:val="007F6968"/>
    <w:rsid w:val="00801F79"/>
    <w:rsid w:val="008221D6"/>
    <w:rsid w:val="008264B0"/>
    <w:rsid w:val="00833307"/>
    <w:rsid w:val="00833590"/>
    <w:rsid w:val="008549C5"/>
    <w:rsid w:val="008664A0"/>
    <w:rsid w:val="008A430B"/>
    <w:rsid w:val="008B3C51"/>
    <w:rsid w:val="008B6DF3"/>
    <w:rsid w:val="008C67BD"/>
    <w:rsid w:val="008D3FFE"/>
    <w:rsid w:val="008E27FC"/>
    <w:rsid w:val="008E3304"/>
    <w:rsid w:val="0093075F"/>
    <w:rsid w:val="0093770F"/>
    <w:rsid w:val="0094062C"/>
    <w:rsid w:val="009461DC"/>
    <w:rsid w:val="00963CB1"/>
    <w:rsid w:val="009778D8"/>
    <w:rsid w:val="00980694"/>
    <w:rsid w:val="00984400"/>
    <w:rsid w:val="00992FF2"/>
    <w:rsid w:val="00993C12"/>
    <w:rsid w:val="00994BD0"/>
    <w:rsid w:val="00996307"/>
    <w:rsid w:val="009A1EA8"/>
    <w:rsid w:val="009A7444"/>
    <w:rsid w:val="009C5FB1"/>
    <w:rsid w:val="009D198A"/>
    <w:rsid w:val="009D400D"/>
    <w:rsid w:val="009D560A"/>
    <w:rsid w:val="009F0246"/>
    <w:rsid w:val="009F5BCA"/>
    <w:rsid w:val="00A15287"/>
    <w:rsid w:val="00A215EC"/>
    <w:rsid w:val="00A318E1"/>
    <w:rsid w:val="00A458F4"/>
    <w:rsid w:val="00A6792C"/>
    <w:rsid w:val="00A73A88"/>
    <w:rsid w:val="00A82EFA"/>
    <w:rsid w:val="00A93319"/>
    <w:rsid w:val="00AA4397"/>
    <w:rsid w:val="00AB473F"/>
    <w:rsid w:val="00AC0207"/>
    <w:rsid w:val="00AC1406"/>
    <w:rsid w:val="00AC25CF"/>
    <w:rsid w:val="00AD124D"/>
    <w:rsid w:val="00AD222D"/>
    <w:rsid w:val="00AD5CFD"/>
    <w:rsid w:val="00AF4757"/>
    <w:rsid w:val="00B01B4A"/>
    <w:rsid w:val="00B04FF3"/>
    <w:rsid w:val="00B15E37"/>
    <w:rsid w:val="00B2161B"/>
    <w:rsid w:val="00B234A3"/>
    <w:rsid w:val="00B25985"/>
    <w:rsid w:val="00B35783"/>
    <w:rsid w:val="00B43D20"/>
    <w:rsid w:val="00B52373"/>
    <w:rsid w:val="00B75689"/>
    <w:rsid w:val="00B84106"/>
    <w:rsid w:val="00BB0FF1"/>
    <w:rsid w:val="00BB3728"/>
    <w:rsid w:val="00BC7013"/>
    <w:rsid w:val="00BD7463"/>
    <w:rsid w:val="00BE3CD7"/>
    <w:rsid w:val="00BE7C69"/>
    <w:rsid w:val="00BF446F"/>
    <w:rsid w:val="00BF4E5D"/>
    <w:rsid w:val="00C009AC"/>
    <w:rsid w:val="00C02BA9"/>
    <w:rsid w:val="00C0401C"/>
    <w:rsid w:val="00C06A79"/>
    <w:rsid w:val="00C0713F"/>
    <w:rsid w:val="00C20E0B"/>
    <w:rsid w:val="00C4756E"/>
    <w:rsid w:val="00C82328"/>
    <w:rsid w:val="00CC6A2F"/>
    <w:rsid w:val="00CD4F40"/>
    <w:rsid w:val="00CF581A"/>
    <w:rsid w:val="00D06837"/>
    <w:rsid w:val="00D118FB"/>
    <w:rsid w:val="00D16146"/>
    <w:rsid w:val="00D25D3D"/>
    <w:rsid w:val="00D3456D"/>
    <w:rsid w:val="00D35C89"/>
    <w:rsid w:val="00D438FC"/>
    <w:rsid w:val="00D52CF8"/>
    <w:rsid w:val="00D74149"/>
    <w:rsid w:val="00D77F17"/>
    <w:rsid w:val="00DA63EE"/>
    <w:rsid w:val="00DB4AFB"/>
    <w:rsid w:val="00DC58FF"/>
    <w:rsid w:val="00DE663E"/>
    <w:rsid w:val="00DE706C"/>
    <w:rsid w:val="00DE7C8A"/>
    <w:rsid w:val="00DF6676"/>
    <w:rsid w:val="00DF7250"/>
    <w:rsid w:val="00E0621F"/>
    <w:rsid w:val="00E1374A"/>
    <w:rsid w:val="00E31564"/>
    <w:rsid w:val="00E3187C"/>
    <w:rsid w:val="00E34116"/>
    <w:rsid w:val="00E45EEE"/>
    <w:rsid w:val="00E54BB3"/>
    <w:rsid w:val="00E57168"/>
    <w:rsid w:val="00E60588"/>
    <w:rsid w:val="00E71A0B"/>
    <w:rsid w:val="00E731F2"/>
    <w:rsid w:val="00E806C7"/>
    <w:rsid w:val="00EA1638"/>
    <w:rsid w:val="00EA4869"/>
    <w:rsid w:val="00EA7E42"/>
    <w:rsid w:val="00EB50A8"/>
    <w:rsid w:val="00EE3FBD"/>
    <w:rsid w:val="00EE7DF7"/>
    <w:rsid w:val="00F03ABB"/>
    <w:rsid w:val="00F11EAE"/>
    <w:rsid w:val="00F21025"/>
    <w:rsid w:val="00F261D5"/>
    <w:rsid w:val="00F522CD"/>
    <w:rsid w:val="00F57EAC"/>
    <w:rsid w:val="00F610C4"/>
    <w:rsid w:val="00F86626"/>
    <w:rsid w:val="00F95967"/>
    <w:rsid w:val="00FA0FED"/>
    <w:rsid w:val="00FD1EB8"/>
    <w:rsid w:val="00FD3DF3"/>
    <w:rsid w:val="00FD5F7D"/>
    <w:rsid w:val="00FD730F"/>
    <w:rsid w:val="00FD7821"/>
    <w:rsid w:val="00FE22BB"/>
    <w:rsid w:val="00FF29D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numbering" w:customStyle="1" w:styleId="WW8Num27">
    <w:name w:val="WW8Num27"/>
    <w:basedOn w:val="Bezlisty"/>
    <w:rsid w:val="009C5FB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1</Words>
  <Characters>1338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Aleksandra</cp:lastModifiedBy>
  <cp:revision>4</cp:revision>
  <cp:lastPrinted>2022-11-28T08:37:00Z</cp:lastPrinted>
  <dcterms:created xsi:type="dcterms:W3CDTF">2024-05-27T07:22:00Z</dcterms:created>
  <dcterms:modified xsi:type="dcterms:W3CDTF">2024-05-27T08: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